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5B3B8B" w14:textId="34E1E3BB" w:rsidR="00EC1FC4" w:rsidRPr="00EC1FC4" w:rsidRDefault="00237133" w:rsidP="00185343">
      <w:pPr>
        <w:pStyle w:val="NoSpacing"/>
        <w:rPr>
          <w:rFonts w:ascii="Aptos" w:hAnsi="Aptos" w:cs="Arial"/>
        </w:rPr>
      </w:pPr>
      <w:r>
        <w:rPr>
          <w:rFonts w:ascii="Aptos" w:hAnsi="Aptos" w:cs="Arial"/>
          <w:b/>
          <w:noProof/>
          <w:color w:val="2F5496" w:themeColor="accent5" w:themeShade="B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E4F01A" wp14:editId="6F233BAB">
                <wp:simplePos x="0" y="0"/>
                <wp:positionH relativeFrom="column">
                  <wp:posOffset>-728345</wp:posOffset>
                </wp:positionH>
                <wp:positionV relativeFrom="paragraph">
                  <wp:posOffset>50800</wp:posOffset>
                </wp:positionV>
                <wp:extent cx="3832860" cy="815340"/>
                <wp:effectExtent l="0" t="0" r="0" b="3810"/>
                <wp:wrapNone/>
                <wp:docPr id="155248551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2860" cy="815340"/>
                        </a:xfrm>
                        <a:prstGeom prst="rect">
                          <a:avLst/>
                        </a:prstGeom>
                        <a:solidFill>
                          <a:srgbClr val="0158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B1E08" w14:textId="77777777" w:rsidR="006C409E" w:rsidRPr="006C409E" w:rsidRDefault="006C409E" w:rsidP="006C409E">
                            <w:pPr>
                              <w:pStyle w:val="Headings"/>
                              <w:ind w:left="720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C409E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Risk Assessment &amp; Fire Risk Assessment Guidance</w:t>
                            </w:r>
                          </w:p>
                          <w:p w14:paraId="005FE438" w14:textId="519D6290" w:rsidR="00237133" w:rsidRPr="00182F30" w:rsidRDefault="00237133" w:rsidP="00237133">
                            <w:pPr>
                              <w:ind w:firstLine="720"/>
                              <w:rPr>
                                <w:rFonts w:ascii="Baskerville" w:hAnsi="Baskerville"/>
                                <w:color w:val="FFFFFF" w:themeColor="background1"/>
                                <w:position w:val="-6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4F0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7.35pt;margin-top:4pt;width:301.8pt;height:64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" fillcolor="#015854" stroked="f">
                <v:textbox>
                  <w:txbxContent>
                    <w:p w14:paraId="1DDB1E08" w14:textId="77777777" w:rsidR="006C409E" w:rsidRPr="006C409E" w:rsidRDefault="006C409E" w:rsidP="006C409E">
                      <w:pPr>
                        <w:pStyle w:val="Headings"/>
                        <w:ind w:left="720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6C409E">
                        <w:rPr>
                          <w:color w:val="FFFFFF" w:themeColor="background1"/>
                          <w:sz w:val="40"/>
                          <w:szCs w:val="40"/>
                        </w:rPr>
                        <w:t>Risk Assessment &amp; Fire Risk Assessment Guidance</w:t>
                      </w:r>
                    </w:p>
                    <w:p w14:paraId="005FE438" w14:textId="519D6290" w:rsidR="00237133" w:rsidRPr="00182F30" w:rsidRDefault="00237133" w:rsidP="00237133">
                      <w:pPr>
                        <w:ind w:firstLine="720"/>
                        <w:rPr>
                          <w:rFonts w:ascii="Baskerville" w:hAnsi="Baskerville"/>
                          <w:color w:val="FFFFFF" w:themeColor="background1"/>
                          <w:position w:val="-6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ptos" w:hAnsi="Aptos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4D7712D0" wp14:editId="1C25BF29">
            <wp:simplePos x="0" y="0"/>
            <wp:positionH relativeFrom="column">
              <wp:posOffset>4743198</wp:posOffset>
            </wp:positionH>
            <wp:positionV relativeFrom="paragraph">
              <wp:posOffset>-339928</wp:posOffset>
            </wp:positionV>
            <wp:extent cx="1582420" cy="1128395"/>
            <wp:effectExtent l="0" t="0" r="0" b="0"/>
            <wp:wrapNone/>
            <wp:docPr id="658364489" name="Picture 2" descr="A logo with text and a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34952" name="Picture 2" descr="A logo with text and a fla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12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CD311" w14:textId="75F3B193" w:rsidR="00EC1FC4" w:rsidRPr="00EC1FC4" w:rsidRDefault="00EC1FC4" w:rsidP="00185343">
      <w:pPr>
        <w:pStyle w:val="NoSpacing"/>
        <w:rPr>
          <w:rFonts w:ascii="Aptos" w:hAnsi="Aptos" w:cs="Arial"/>
        </w:rPr>
      </w:pPr>
    </w:p>
    <w:p w14:paraId="5C7C8F22" w14:textId="77777777" w:rsidR="00237133" w:rsidRDefault="00237133" w:rsidP="00185343">
      <w:pPr>
        <w:pStyle w:val="NoSpacing"/>
        <w:rPr>
          <w:rFonts w:ascii="Baskerville" w:hAnsi="Baskerville" w:cs="Arial"/>
          <w:color w:val="015854"/>
          <w:sz w:val="32"/>
          <w:szCs w:val="32"/>
        </w:rPr>
      </w:pPr>
    </w:p>
    <w:p w14:paraId="5F405655" w14:textId="77777777" w:rsidR="00237133" w:rsidRDefault="00237133" w:rsidP="00185343">
      <w:pPr>
        <w:pStyle w:val="NoSpacing"/>
        <w:rPr>
          <w:rFonts w:ascii="Baskerville" w:hAnsi="Baskerville" w:cs="Arial"/>
          <w:color w:val="015854"/>
          <w:sz w:val="32"/>
          <w:szCs w:val="32"/>
        </w:rPr>
      </w:pPr>
    </w:p>
    <w:p w14:paraId="35E4040C" w14:textId="77777777" w:rsidR="00237133" w:rsidRDefault="00237133" w:rsidP="00185343">
      <w:pPr>
        <w:pStyle w:val="NoSpacing"/>
        <w:rPr>
          <w:rFonts w:ascii="Baskerville" w:hAnsi="Baskerville" w:cs="Arial"/>
          <w:color w:val="015854"/>
          <w:sz w:val="32"/>
          <w:szCs w:val="32"/>
        </w:rPr>
      </w:pPr>
    </w:p>
    <w:p w14:paraId="681B588E" w14:textId="423CE9D9" w:rsidR="00FC35FD" w:rsidRDefault="00FC35FD" w:rsidP="00185343">
      <w:pPr>
        <w:pStyle w:val="NoSpacing"/>
        <w:rPr>
          <w:rFonts w:ascii="Baskerville" w:hAnsi="Baskerville" w:cs="Arial"/>
          <w:color w:val="015854"/>
          <w:sz w:val="32"/>
          <w:szCs w:val="32"/>
        </w:rPr>
      </w:pPr>
      <w:r w:rsidRPr="00EC1FC4">
        <w:rPr>
          <w:rFonts w:ascii="Baskerville" w:hAnsi="Baskerville" w:cs="Arial"/>
          <w:color w:val="015854"/>
          <w:sz w:val="32"/>
          <w:szCs w:val="32"/>
        </w:rPr>
        <w:t>WHY COMPLETE A RISK ASSESSMENT</w:t>
      </w:r>
    </w:p>
    <w:p w14:paraId="3080FE03" w14:textId="77777777" w:rsidR="00EC1FC4" w:rsidRPr="00EC1FC4" w:rsidRDefault="00EC1FC4" w:rsidP="00185343">
      <w:pPr>
        <w:pStyle w:val="NoSpacing"/>
        <w:rPr>
          <w:rFonts w:ascii="Baskerville" w:hAnsi="Baskerville" w:cs="Arial"/>
          <w:color w:val="015854"/>
          <w:sz w:val="32"/>
          <w:szCs w:val="32"/>
        </w:rPr>
      </w:pPr>
    </w:p>
    <w:p w14:paraId="1E65EA6D" w14:textId="2BC9D045" w:rsidR="00FC35FD" w:rsidRPr="00EC1FC4" w:rsidRDefault="00FC35FD" w:rsidP="00185343">
      <w:pPr>
        <w:pStyle w:val="NoSpacing"/>
        <w:numPr>
          <w:ilvl w:val="0"/>
          <w:numId w:val="7"/>
        </w:numPr>
        <w:rPr>
          <w:rFonts w:ascii="Aptos" w:hAnsi="Aptos" w:cs="Arial"/>
        </w:rPr>
      </w:pPr>
      <w:r w:rsidRPr="00EC1FC4">
        <w:rPr>
          <w:rFonts w:ascii="Aptos" w:hAnsi="Aptos" w:cs="Arial"/>
        </w:rPr>
        <w:t xml:space="preserve">If someone comes onto your stand and injures </w:t>
      </w:r>
      <w:r w:rsidR="00EC1FC4" w:rsidRPr="00EC1FC4">
        <w:rPr>
          <w:rFonts w:ascii="Aptos" w:hAnsi="Aptos" w:cs="Arial"/>
        </w:rPr>
        <w:t>themselves,</w:t>
      </w:r>
      <w:r w:rsidRPr="00EC1FC4">
        <w:rPr>
          <w:rFonts w:ascii="Aptos" w:hAnsi="Aptos" w:cs="Arial"/>
        </w:rPr>
        <w:t xml:space="preserve"> they can look </w:t>
      </w:r>
      <w:r w:rsidR="007D434D" w:rsidRPr="00EC1FC4">
        <w:rPr>
          <w:rFonts w:ascii="Aptos" w:hAnsi="Aptos" w:cs="Arial"/>
        </w:rPr>
        <w:t xml:space="preserve">to seek compensation from you. </w:t>
      </w:r>
      <w:r w:rsidRPr="00EC1FC4">
        <w:rPr>
          <w:rFonts w:ascii="Aptos" w:hAnsi="Aptos" w:cs="Arial"/>
        </w:rPr>
        <w:t>If you’ve made no effort to complete a risk assessment, or have simply put NO RISK across your form, a court would likely look at this as you not having made any effort to consider the welfare of people coming onto your stand</w:t>
      </w:r>
      <w:r w:rsidR="007D434D" w:rsidRPr="00EC1FC4">
        <w:rPr>
          <w:rFonts w:ascii="Aptos" w:hAnsi="Aptos" w:cs="Arial"/>
        </w:rPr>
        <w:t xml:space="preserve">. </w:t>
      </w:r>
      <w:proofErr w:type="gramStart"/>
      <w:r w:rsidRPr="00EC1FC4">
        <w:rPr>
          <w:rFonts w:ascii="Aptos" w:hAnsi="Aptos" w:cs="Arial"/>
        </w:rPr>
        <w:t>If</w:t>
      </w:r>
      <w:proofErr w:type="gramEnd"/>
      <w:r w:rsidRPr="00EC1FC4">
        <w:rPr>
          <w:rFonts w:ascii="Aptos" w:hAnsi="Aptos" w:cs="Arial"/>
        </w:rPr>
        <w:t xml:space="preserve"> </w:t>
      </w:r>
      <w:r w:rsidR="00EC1FC4" w:rsidRPr="00EC1FC4">
        <w:rPr>
          <w:rFonts w:ascii="Aptos" w:hAnsi="Aptos" w:cs="Arial"/>
        </w:rPr>
        <w:t>however,</w:t>
      </w:r>
      <w:r w:rsidRPr="00EC1FC4">
        <w:rPr>
          <w:rFonts w:ascii="Aptos" w:hAnsi="Aptos" w:cs="Arial"/>
        </w:rPr>
        <w:t xml:space="preserve"> you have completed a risk assessment, and even if the injury is as a result of a hazard you had not identified in that risk assessment, a court is much more likely to look favourably on you as you’ve shown you’ve considered risks on your stall and taken steps to minimise them.</w:t>
      </w:r>
    </w:p>
    <w:p w14:paraId="76AA1EB5" w14:textId="5A84CFBD" w:rsidR="00FC35FD" w:rsidRPr="00EC1FC4" w:rsidRDefault="00FC35FD" w:rsidP="00185343">
      <w:pPr>
        <w:pStyle w:val="NoSpacing"/>
        <w:numPr>
          <w:ilvl w:val="0"/>
          <w:numId w:val="7"/>
        </w:numPr>
        <w:rPr>
          <w:rFonts w:ascii="Aptos" w:hAnsi="Aptos" w:cs="Arial"/>
        </w:rPr>
      </w:pPr>
      <w:r w:rsidRPr="00EC1FC4">
        <w:rPr>
          <w:rFonts w:ascii="Aptos" w:hAnsi="Aptos" w:cs="Arial"/>
        </w:rPr>
        <w:t>Once you have completed a risk assessment you can use it again and again at different events, simply “tweaki</w:t>
      </w:r>
      <w:r w:rsidR="007D434D" w:rsidRPr="00EC1FC4">
        <w:rPr>
          <w:rFonts w:ascii="Aptos" w:hAnsi="Aptos" w:cs="Arial"/>
        </w:rPr>
        <w:t>ng” and updating it as your stand</w:t>
      </w:r>
      <w:r w:rsidRPr="00EC1FC4">
        <w:rPr>
          <w:rFonts w:ascii="Aptos" w:hAnsi="Aptos" w:cs="Arial"/>
        </w:rPr>
        <w:t xml:space="preserve"> changes, expands etc. </w:t>
      </w:r>
      <w:r w:rsidR="00EC1FC4" w:rsidRPr="00EC1FC4">
        <w:rPr>
          <w:rFonts w:ascii="Aptos" w:hAnsi="Aptos" w:cs="Arial"/>
        </w:rPr>
        <w:t>Indeed,</w:t>
      </w:r>
      <w:r w:rsidRPr="00EC1FC4">
        <w:rPr>
          <w:rFonts w:ascii="Aptos" w:hAnsi="Aptos" w:cs="Arial"/>
        </w:rPr>
        <w:t xml:space="preserve"> if you already operate a risk assessment for your stand, we do not require you to transfer that information onto our form, we are happy to accept a copy of that risk assessment, so long as it is relevant to the setup you will be bringing to the </w:t>
      </w:r>
      <w:r w:rsidR="007D434D" w:rsidRPr="00EC1FC4">
        <w:rPr>
          <w:rFonts w:ascii="Aptos" w:hAnsi="Aptos" w:cs="Arial"/>
        </w:rPr>
        <w:t>Lincolnshire S</w:t>
      </w:r>
      <w:r w:rsidRPr="00EC1FC4">
        <w:rPr>
          <w:rFonts w:ascii="Aptos" w:hAnsi="Aptos" w:cs="Arial"/>
        </w:rPr>
        <w:t>how.</w:t>
      </w:r>
    </w:p>
    <w:p w14:paraId="12E29C15" w14:textId="77777777" w:rsidR="007D434D" w:rsidRPr="00EC1FC4" w:rsidRDefault="00FC35FD" w:rsidP="00185343">
      <w:pPr>
        <w:pStyle w:val="NoSpacing"/>
        <w:numPr>
          <w:ilvl w:val="0"/>
          <w:numId w:val="7"/>
        </w:numPr>
        <w:rPr>
          <w:rFonts w:ascii="Aptos" w:hAnsi="Aptos" w:cs="Arial"/>
        </w:rPr>
      </w:pPr>
      <w:r w:rsidRPr="00EC1FC4">
        <w:rPr>
          <w:rFonts w:ascii="Aptos" w:hAnsi="Aptos" w:cs="Arial"/>
        </w:rPr>
        <w:t>The Lincolnshire Agricultural Society has a duty to ensure the safety and well-being of all who attend the Lincolnshire Show, be they visitors, exhibitors or staff/volunteers.  As such it forms part of our trade conditions that each stall holder must complete a risk assessment and submit it with their application form.</w:t>
      </w:r>
    </w:p>
    <w:p w14:paraId="1A8A8927" w14:textId="77777777" w:rsidR="007D434D" w:rsidRPr="00EC1FC4" w:rsidRDefault="007D434D" w:rsidP="007D434D">
      <w:pPr>
        <w:pStyle w:val="ListParagraph"/>
        <w:rPr>
          <w:rFonts w:ascii="Aptos" w:hAnsi="Aptos" w:cs="Arial"/>
          <w:b/>
          <w:color w:val="000000"/>
        </w:rPr>
      </w:pPr>
    </w:p>
    <w:p w14:paraId="3E38D814" w14:textId="77777777" w:rsidR="001A51D1" w:rsidRPr="00EC1FC4" w:rsidRDefault="00E201F2" w:rsidP="001A51D1">
      <w:pPr>
        <w:autoSpaceDE w:val="0"/>
        <w:autoSpaceDN w:val="0"/>
        <w:adjustRightInd w:val="0"/>
        <w:rPr>
          <w:rFonts w:ascii="Aptos" w:hAnsi="Aptos" w:cs="Arial"/>
          <w:color w:val="000000"/>
        </w:rPr>
      </w:pPr>
      <w:r w:rsidRPr="00EC1FC4">
        <w:rPr>
          <w:rFonts w:ascii="Aptos" w:hAnsi="Aptos" w:cs="Arial"/>
          <w:color w:val="000000"/>
        </w:rPr>
        <w:t xml:space="preserve">A risk assessment is an important step in protecting your workers and your business, as well as complying with the law. The Health and Safety Executive produce a useful guide to assist you in producing your risk assessments – the HSE Five Steps to Risk Assessment. A free copy can be downloaded from: </w:t>
      </w:r>
      <w:hyperlink r:id="rId12" w:history="1">
        <w:r w:rsidRPr="00EC1FC4">
          <w:rPr>
            <w:rStyle w:val="Hyperlink"/>
            <w:rFonts w:ascii="Aptos" w:hAnsi="Aptos" w:cs="Arial"/>
          </w:rPr>
          <w:t>www.hse.gov.uk/risk/fivesteps.htm</w:t>
        </w:r>
      </w:hyperlink>
    </w:p>
    <w:p w14:paraId="25C644AB" w14:textId="77777777" w:rsidR="00E201F2" w:rsidRPr="00EC1FC4" w:rsidRDefault="00E201F2" w:rsidP="001A51D1">
      <w:pPr>
        <w:autoSpaceDE w:val="0"/>
        <w:autoSpaceDN w:val="0"/>
        <w:adjustRightInd w:val="0"/>
        <w:rPr>
          <w:rFonts w:ascii="Aptos" w:hAnsi="Aptos" w:cs="Arial"/>
          <w:color w:val="000000"/>
        </w:rPr>
      </w:pPr>
    </w:p>
    <w:p w14:paraId="42451FF3" w14:textId="77777777" w:rsidR="00E201F2" w:rsidRPr="00EC1FC4" w:rsidRDefault="00E201F2" w:rsidP="001A51D1">
      <w:pPr>
        <w:autoSpaceDE w:val="0"/>
        <w:autoSpaceDN w:val="0"/>
        <w:adjustRightInd w:val="0"/>
        <w:rPr>
          <w:rFonts w:ascii="Aptos" w:hAnsi="Aptos" w:cs="Arial"/>
          <w:color w:val="000000"/>
        </w:rPr>
      </w:pPr>
      <w:r w:rsidRPr="00EC1FC4">
        <w:rPr>
          <w:rFonts w:ascii="Aptos" w:hAnsi="Aptos" w:cs="Arial"/>
          <w:color w:val="000000"/>
        </w:rPr>
        <w:t>To access the risks of your trade stand, please follow the five steps:</w:t>
      </w:r>
    </w:p>
    <w:p w14:paraId="70E78038" w14:textId="77777777" w:rsidR="00E201F2" w:rsidRPr="00EC1FC4" w:rsidRDefault="00E201F2" w:rsidP="001A51D1">
      <w:pPr>
        <w:autoSpaceDE w:val="0"/>
        <w:autoSpaceDN w:val="0"/>
        <w:adjustRightInd w:val="0"/>
        <w:rPr>
          <w:rFonts w:ascii="Aptos" w:hAnsi="Aptos" w:cs="Arial"/>
          <w:color w:val="000000"/>
        </w:rPr>
      </w:pPr>
    </w:p>
    <w:p w14:paraId="7C2EE777" w14:textId="77777777" w:rsidR="00E201F2" w:rsidRPr="00EC1FC4" w:rsidRDefault="00E201F2" w:rsidP="00185343">
      <w:pPr>
        <w:pStyle w:val="NoSpacing"/>
        <w:numPr>
          <w:ilvl w:val="0"/>
          <w:numId w:val="8"/>
        </w:numPr>
        <w:rPr>
          <w:rFonts w:ascii="Aptos" w:hAnsi="Aptos" w:cs="Arial"/>
        </w:rPr>
      </w:pPr>
      <w:r w:rsidRPr="00EC1FC4">
        <w:rPr>
          <w:rFonts w:ascii="Aptos" w:hAnsi="Aptos" w:cs="Arial"/>
        </w:rPr>
        <w:t>Identify the hazards</w:t>
      </w:r>
    </w:p>
    <w:p w14:paraId="02953C5A" w14:textId="77777777" w:rsidR="00E201F2" w:rsidRPr="00EC1FC4" w:rsidRDefault="00E201F2" w:rsidP="00185343">
      <w:pPr>
        <w:pStyle w:val="NoSpacing"/>
        <w:numPr>
          <w:ilvl w:val="0"/>
          <w:numId w:val="8"/>
        </w:numPr>
        <w:rPr>
          <w:rFonts w:ascii="Aptos" w:hAnsi="Aptos" w:cs="Arial"/>
        </w:rPr>
      </w:pPr>
      <w:r w:rsidRPr="00EC1FC4">
        <w:rPr>
          <w:rFonts w:ascii="Aptos" w:hAnsi="Aptos" w:cs="Arial"/>
        </w:rPr>
        <w:t>Decide who might be harmed and how</w:t>
      </w:r>
    </w:p>
    <w:p w14:paraId="4F7112AF" w14:textId="77777777" w:rsidR="00E201F2" w:rsidRPr="00EC1FC4" w:rsidRDefault="00E201F2" w:rsidP="00185343">
      <w:pPr>
        <w:pStyle w:val="NoSpacing"/>
        <w:numPr>
          <w:ilvl w:val="0"/>
          <w:numId w:val="8"/>
        </w:numPr>
        <w:rPr>
          <w:rFonts w:ascii="Aptos" w:hAnsi="Aptos" w:cs="Arial"/>
        </w:rPr>
      </w:pPr>
      <w:r w:rsidRPr="00EC1FC4">
        <w:rPr>
          <w:rFonts w:ascii="Aptos" w:hAnsi="Aptos" w:cs="Arial"/>
        </w:rPr>
        <w:t>Evaluate the risks and decide on precautions</w:t>
      </w:r>
    </w:p>
    <w:p w14:paraId="0DDE356C" w14:textId="77777777" w:rsidR="00E201F2" w:rsidRPr="00EC1FC4" w:rsidRDefault="00E201F2" w:rsidP="00185343">
      <w:pPr>
        <w:pStyle w:val="NoSpacing"/>
        <w:numPr>
          <w:ilvl w:val="0"/>
          <w:numId w:val="8"/>
        </w:numPr>
        <w:rPr>
          <w:rFonts w:ascii="Aptos" w:hAnsi="Aptos" w:cs="Arial"/>
        </w:rPr>
      </w:pPr>
      <w:r w:rsidRPr="00EC1FC4">
        <w:rPr>
          <w:rFonts w:ascii="Aptos" w:hAnsi="Aptos" w:cs="Arial"/>
        </w:rPr>
        <w:t>Record your findings and implement them</w:t>
      </w:r>
    </w:p>
    <w:p w14:paraId="3CE9EAD6" w14:textId="77777777" w:rsidR="00E201F2" w:rsidRPr="00EC1FC4" w:rsidRDefault="00E201F2" w:rsidP="00185343">
      <w:pPr>
        <w:pStyle w:val="NoSpacing"/>
        <w:numPr>
          <w:ilvl w:val="0"/>
          <w:numId w:val="8"/>
        </w:numPr>
        <w:rPr>
          <w:rFonts w:ascii="Aptos" w:hAnsi="Aptos" w:cs="Arial"/>
        </w:rPr>
      </w:pPr>
      <w:r w:rsidRPr="00EC1FC4">
        <w:rPr>
          <w:rFonts w:ascii="Aptos" w:hAnsi="Aptos" w:cs="Arial"/>
        </w:rPr>
        <w:t>Review your assessment and update if necessary</w:t>
      </w:r>
    </w:p>
    <w:p w14:paraId="74E2F260" w14:textId="77777777" w:rsidR="009D06C3" w:rsidRPr="00EC1FC4" w:rsidRDefault="009D06C3" w:rsidP="001A51D1">
      <w:pPr>
        <w:autoSpaceDE w:val="0"/>
        <w:autoSpaceDN w:val="0"/>
        <w:adjustRightInd w:val="0"/>
        <w:rPr>
          <w:rFonts w:ascii="Aptos" w:hAnsi="Aptos" w:cs="Arial"/>
          <w:b/>
          <w:bCs/>
          <w:color w:val="000000"/>
        </w:rPr>
      </w:pPr>
    </w:p>
    <w:p w14:paraId="5511E3BD" w14:textId="7720FB75" w:rsidR="00F93964" w:rsidRPr="00A140C6" w:rsidRDefault="00F93964" w:rsidP="00A140C6">
      <w:pPr>
        <w:pStyle w:val="Headings"/>
        <w:rPr>
          <w:rFonts w:ascii="Aptos" w:hAnsi="Aptos"/>
          <w:b/>
        </w:rPr>
      </w:pPr>
      <w:r w:rsidRPr="00A140C6">
        <w:t>Risk Assessments and Method Statements (RAMS):</w:t>
      </w:r>
    </w:p>
    <w:p w14:paraId="0505F503" w14:textId="77777777" w:rsidR="00A140C6" w:rsidRDefault="00A140C6" w:rsidP="00F93964">
      <w:pPr>
        <w:rPr>
          <w:rFonts w:ascii="Aptos" w:hAnsi="Aptos" w:cs="Arial"/>
        </w:rPr>
      </w:pPr>
    </w:p>
    <w:p w14:paraId="2A5AAE5E" w14:textId="53692D91" w:rsidR="00F93964" w:rsidRPr="00EC1FC4" w:rsidRDefault="00F93964" w:rsidP="00F93964">
      <w:pPr>
        <w:rPr>
          <w:rFonts w:ascii="Aptos" w:hAnsi="Aptos" w:cs="Arial"/>
          <w:b/>
        </w:rPr>
      </w:pPr>
      <w:r w:rsidRPr="00EC1FC4">
        <w:rPr>
          <w:rFonts w:ascii="Aptos" w:hAnsi="Aptos" w:cs="Arial"/>
        </w:rPr>
        <w:t xml:space="preserve">Must be specific to the intended activities to be undertaken at the event. Any residual risks must be clearly identified, particularly those which may affect others in </w:t>
      </w:r>
      <w:proofErr w:type="gramStart"/>
      <w:r w:rsidRPr="00EC1FC4">
        <w:rPr>
          <w:rFonts w:ascii="Aptos" w:hAnsi="Aptos" w:cs="Arial"/>
        </w:rPr>
        <w:t>close proximity</w:t>
      </w:r>
      <w:proofErr w:type="gramEnd"/>
      <w:r w:rsidRPr="00EC1FC4">
        <w:rPr>
          <w:rFonts w:ascii="Aptos" w:hAnsi="Aptos" w:cs="Arial"/>
        </w:rPr>
        <w:t>.</w:t>
      </w:r>
    </w:p>
    <w:p w14:paraId="73E0046B" w14:textId="77777777" w:rsidR="00F93964" w:rsidRPr="00EC1FC4" w:rsidRDefault="00F93964" w:rsidP="00F93964">
      <w:pPr>
        <w:rPr>
          <w:rFonts w:ascii="Aptos" w:hAnsi="Aptos" w:cs="Arial"/>
        </w:rPr>
      </w:pPr>
      <w:r w:rsidRPr="00EC1FC4">
        <w:rPr>
          <w:rFonts w:ascii="Aptos" w:hAnsi="Aptos" w:cs="Arial"/>
        </w:rPr>
        <w:t xml:space="preserve">Generic risk assessments and method statements </w:t>
      </w:r>
      <w:r w:rsidRPr="00EC1FC4">
        <w:rPr>
          <w:rFonts w:ascii="Aptos" w:hAnsi="Aptos" w:cs="Arial"/>
          <w:i/>
        </w:rPr>
        <w:t>may</w:t>
      </w:r>
      <w:r w:rsidRPr="00EC1FC4">
        <w:rPr>
          <w:rFonts w:ascii="Aptos" w:hAnsi="Aptos" w:cs="Arial"/>
        </w:rPr>
        <w:t xml:space="preserve"> be accepted</w:t>
      </w:r>
      <w:r w:rsidR="0038682D" w:rsidRPr="00EC1FC4">
        <w:rPr>
          <w:rFonts w:ascii="Aptos" w:hAnsi="Aptos" w:cs="Arial"/>
        </w:rPr>
        <w:t>,</w:t>
      </w:r>
      <w:r w:rsidRPr="00EC1FC4">
        <w:rPr>
          <w:rFonts w:ascii="Aptos" w:hAnsi="Aptos" w:cs="Arial"/>
        </w:rPr>
        <w:t xml:space="preserve"> otherwise specific documentation will be required.</w:t>
      </w:r>
      <w:r w:rsidRPr="00EC1FC4">
        <w:rPr>
          <w:rFonts w:ascii="Aptos" w:hAnsi="Aptos" w:cs="Arial"/>
        </w:rPr>
        <w:br/>
      </w:r>
    </w:p>
    <w:p w14:paraId="1197E44D" w14:textId="77777777" w:rsidR="00A140C6" w:rsidRDefault="00A140C6">
      <w:pPr>
        <w:spacing w:after="160" w:line="259" w:lineRule="auto"/>
        <w:rPr>
          <w:rStyle w:val="HeadingsChar"/>
        </w:rPr>
      </w:pPr>
      <w:r>
        <w:rPr>
          <w:rStyle w:val="HeadingsChar"/>
        </w:rPr>
        <w:br w:type="page"/>
      </w:r>
    </w:p>
    <w:p w14:paraId="1AE0E257" w14:textId="77777777" w:rsidR="00A140C6" w:rsidRDefault="00A140C6" w:rsidP="00F93964">
      <w:pPr>
        <w:rPr>
          <w:rStyle w:val="HeadingsChar"/>
        </w:rPr>
      </w:pPr>
    </w:p>
    <w:p w14:paraId="04D3DA96" w14:textId="0B1E0CE2" w:rsidR="00A140C6" w:rsidRDefault="0038682D" w:rsidP="00F93964">
      <w:pPr>
        <w:rPr>
          <w:rFonts w:ascii="Aptos" w:hAnsi="Aptos" w:cs="Arial"/>
        </w:rPr>
      </w:pPr>
      <w:r w:rsidRPr="00A140C6">
        <w:rPr>
          <w:rStyle w:val="HeadingsChar"/>
        </w:rPr>
        <w:t xml:space="preserve">Construction, </w:t>
      </w:r>
      <w:r w:rsidR="00F93964" w:rsidRPr="00A140C6">
        <w:rPr>
          <w:rStyle w:val="HeadingsChar"/>
        </w:rPr>
        <w:t>Set-up</w:t>
      </w:r>
      <w:r w:rsidRPr="00A140C6">
        <w:rPr>
          <w:rStyle w:val="HeadingsChar"/>
        </w:rPr>
        <w:t xml:space="preserve"> &amp; Breakdown</w:t>
      </w:r>
      <w:r w:rsidR="00F93964" w:rsidRPr="00A140C6">
        <w:rPr>
          <w:rStyle w:val="HeadingsChar"/>
        </w:rPr>
        <w:t>:</w:t>
      </w:r>
      <w:r w:rsidR="00F93964" w:rsidRPr="00EC1FC4">
        <w:rPr>
          <w:rFonts w:ascii="Aptos" w:hAnsi="Aptos" w:cs="Arial"/>
          <w:b/>
        </w:rPr>
        <w:br/>
      </w:r>
    </w:p>
    <w:p w14:paraId="74166684" w14:textId="509525B1" w:rsidR="00F93964" w:rsidRPr="00EC1FC4" w:rsidRDefault="00F93964" w:rsidP="00F93964">
      <w:pPr>
        <w:rPr>
          <w:rFonts w:ascii="Aptos" w:hAnsi="Aptos" w:cs="Arial"/>
        </w:rPr>
      </w:pPr>
      <w:r w:rsidRPr="00EC1FC4">
        <w:rPr>
          <w:rFonts w:ascii="Aptos" w:hAnsi="Aptos" w:cs="Arial"/>
        </w:rPr>
        <w:t>Where work will include erection and removal of structures, the risk assessments and method statements must include specific details of:</w:t>
      </w:r>
    </w:p>
    <w:p w14:paraId="1A67DAA7" w14:textId="77777777" w:rsidR="00F93964" w:rsidRPr="00EC1FC4" w:rsidRDefault="00F93964" w:rsidP="00F93964">
      <w:pPr>
        <w:pStyle w:val="ListParagraph"/>
        <w:numPr>
          <w:ilvl w:val="0"/>
          <w:numId w:val="3"/>
        </w:numPr>
        <w:spacing w:after="160" w:line="259" w:lineRule="auto"/>
        <w:rPr>
          <w:rFonts w:ascii="Aptos" w:hAnsi="Aptos" w:cs="Arial"/>
        </w:rPr>
      </w:pPr>
      <w:r w:rsidRPr="00EC1FC4">
        <w:rPr>
          <w:rFonts w:ascii="Aptos" w:hAnsi="Aptos" w:cs="Arial"/>
        </w:rPr>
        <w:t>How you will ensure that unauthorised access to the working area will be maintained during the build-up and break-down phases.</w:t>
      </w:r>
    </w:p>
    <w:p w14:paraId="1D3C0685" w14:textId="77777777" w:rsidR="00F93964" w:rsidRPr="00EC1FC4" w:rsidRDefault="00F93964" w:rsidP="00F93964">
      <w:pPr>
        <w:pStyle w:val="ListParagraph"/>
        <w:numPr>
          <w:ilvl w:val="0"/>
          <w:numId w:val="3"/>
        </w:numPr>
        <w:spacing w:after="160" w:line="259" w:lineRule="auto"/>
        <w:rPr>
          <w:rFonts w:ascii="Aptos" w:hAnsi="Aptos" w:cs="Arial"/>
        </w:rPr>
      </w:pPr>
      <w:r w:rsidRPr="00EC1FC4">
        <w:rPr>
          <w:rFonts w:ascii="Aptos" w:hAnsi="Aptos" w:cs="Arial"/>
        </w:rPr>
        <w:t>If working at height is involved, how suitable access will be provided, how falls will be prevented and what rescue procedures are available.</w:t>
      </w:r>
    </w:p>
    <w:p w14:paraId="22D2EB98" w14:textId="77777777" w:rsidR="00F93964" w:rsidRPr="00EC1FC4" w:rsidRDefault="00F93964" w:rsidP="00F93964">
      <w:pPr>
        <w:pStyle w:val="ListParagraph"/>
        <w:numPr>
          <w:ilvl w:val="0"/>
          <w:numId w:val="3"/>
        </w:numPr>
        <w:spacing w:after="160" w:line="259" w:lineRule="auto"/>
        <w:rPr>
          <w:rFonts w:ascii="Aptos" w:hAnsi="Aptos" w:cs="Arial"/>
        </w:rPr>
      </w:pPr>
      <w:r w:rsidRPr="00EC1FC4">
        <w:rPr>
          <w:rFonts w:ascii="Aptos" w:hAnsi="Aptos" w:cs="Arial"/>
        </w:rPr>
        <w:t xml:space="preserve">Details of what PPE (Such as Hi-Viz, safety footwear etc) will be required to be </w:t>
      </w:r>
      <w:proofErr w:type="gramStart"/>
      <w:r w:rsidRPr="00EC1FC4">
        <w:rPr>
          <w:rFonts w:ascii="Aptos" w:hAnsi="Aptos" w:cs="Arial"/>
        </w:rPr>
        <w:t>used at all times</w:t>
      </w:r>
      <w:proofErr w:type="gramEnd"/>
      <w:r w:rsidRPr="00EC1FC4">
        <w:rPr>
          <w:rFonts w:ascii="Aptos" w:hAnsi="Aptos" w:cs="Arial"/>
        </w:rPr>
        <w:t xml:space="preserve"> within the construction area – be mindful of your duties under the CDM 2015 regulations.</w:t>
      </w:r>
    </w:p>
    <w:p w14:paraId="24118995" w14:textId="77777777" w:rsidR="00A140C6" w:rsidRDefault="00F93964" w:rsidP="00F93964">
      <w:pPr>
        <w:rPr>
          <w:rFonts w:ascii="Aptos" w:hAnsi="Aptos" w:cs="Arial"/>
        </w:rPr>
      </w:pPr>
      <w:r w:rsidRPr="00A140C6">
        <w:rPr>
          <w:rStyle w:val="HeadingsChar"/>
        </w:rPr>
        <w:t>Fire Risk Assessment / Fire Certificates:</w:t>
      </w:r>
      <w:r w:rsidRPr="00EC1FC4">
        <w:rPr>
          <w:rFonts w:ascii="Aptos" w:hAnsi="Aptos" w:cs="Arial"/>
          <w:b/>
        </w:rPr>
        <w:br/>
      </w:r>
    </w:p>
    <w:p w14:paraId="10A4E071" w14:textId="19EFEADB" w:rsidR="00F93964" w:rsidRPr="00EC1FC4" w:rsidRDefault="00F93964" w:rsidP="00F93964">
      <w:pPr>
        <w:rPr>
          <w:rFonts w:ascii="Aptos" w:hAnsi="Aptos" w:cs="Arial"/>
        </w:rPr>
      </w:pPr>
      <w:r w:rsidRPr="00EC1FC4">
        <w:rPr>
          <w:rFonts w:ascii="Aptos" w:hAnsi="Aptos" w:cs="Arial"/>
        </w:rPr>
        <w:t>You may require a specific fire risk assessment, subsequently needing to supply fire certificates for construction materials, fabrics, drapes etc.</w:t>
      </w:r>
    </w:p>
    <w:p w14:paraId="204307B3" w14:textId="77777777" w:rsidR="00F93964" w:rsidRPr="00EC1FC4" w:rsidRDefault="00F93964" w:rsidP="001A51D1">
      <w:pPr>
        <w:autoSpaceDE w:val="0"/>
        <w:autoSpaceDN w:val="0"/>
        <w:adjustRightInd w:val="0"/>
        <w:rPr>
          <w:rFonts w:ascii="Aptos" w:hAnsi="Aptos" w:cs="Arial"/>
          <w:b/>
          <w:bCs/>
          <w:color w:val="000000"/>
        </w:rPr>
      </w:pPr>
    </w:p>
    <w:p w14:paraId="468B1DCB" w14:textId="77777777" w:rsidR="005061BB" w:rsidRPr="00EC1FC4" w:rsidRDefault="001A51D1" w:rsidP="00A140C6">
      <w:pPr>
        <w:pStyle w:val="Headings"/>
      </w:pPr>
      <w:r w:rsidRPr="00EC1FC4">
        <w:t>HAZARD</w:t>
      </w:r>
    </w:p>
    <w:p w14:paraId="6102EDD2" w14:textId="77777777" w:rsidR="00A140C6" w:rsidRDefault="00A140C6" w:rsidP="001A51D1">
      <w:pPr>
        <w:autoSpaceDE w:val="0"/>
        <w:autoSpaceDN w:val="0"/>
        <w:adjustRightInd w:val="0"/>
        <w:rPr>
          <w:rFonts w:ascii="Aptos" w:hAnsi="Aptos" w:cs="Arial"/>
          <w:color w:val="000000"/>
        </w:rPr>
      </w:pPr>
    </w:p>
    <w:p w14:paraId="6202BE53" w14:textId="43459F74" w:rsidR="003A7D27" w:rsidRPr="00EC1FC4" w:rsidRDefault="001A51D1" w:rsidP="001A51D1">
      <w:pPr>
        <w:autoSpaceDE w:val="0"/>
        <w:autoSpaceDN w:val="0"/>
        <w:adjustRightInd w:val="0"/>
        <w:rPr>
          <w:rFonts w:ascii="Aptos" w:hAnsi="Aptos" w:cs="Arial"/>
        </w:rPr>
      </w:pPr>
      <w:r w:rsidRPr="00EC1FC4">
        <w:rPr>
          <w:rFonts w:ascii="Aptos" w:hAnsi="Aptos" w:cs="Arial"/>
          <w:color w:val="000000"/>
        </w:rPr>
        <w:t>A HAZARD is anything, within reason, which could cause damage to people</w:t>
      </w:r>
      <w:r w:rsidR="00E201F2" w:rsidRPr="00EC1FC4">
        <w:rPr>
          <w:rFonts w:ascii="Aptos" w:hAnsi="Aptos" w:cs="Arial"/>
          <w:color w:val="000000"/>
        </w:rPr>
        <w:t xml:space="preserve">, property or the environment. </w:t>
      </w:r>
      <w:r w:rsidRPr="00EC1FC4">
        <w:rPr>
          <w:rFonts w:ascii="Aptos" w:hAnsi="Aptos" w:cs="Arial"/>
        </w:rPr>
        <w:t>A marquee (</w:t>
      </w:r>
      <w:r w:rsidRPr="00EC1FC4">
        <w:rPr>
          <w:rFonts w:ascii="Aptos" w:hAnsi="Aptos" w:cs="Arial"/>
          <w:b/>
          <w:i/>
        </w:rPr>
        <w:t>gazebos or small marquees should be fit for purpose</w:t>
      </w:r>
      <w:r w:rsidRPr="00EC1FC4">
        <w:rPr>
          <w:rFonts w:ascii="Aptos" w:hAnsi="Aptos" w:cs="Arial"/>
        </w:rPr>
        <w:t xml:space="preserve">) could blow down in high wind, or a </w:t>
      </w:r>
      <w:proofErr w:type="gramStart"/>
      <w:r w:rsidRPr="00EC1FC4">
        <w:rPr>
          <w:rFonts w:ascii="Aptos" w:hAnsi="Aptos" w:cs="Arial"/>
        </w:rPr>
        <w:t>flag pole</w:t>
      </w:r>
      <w:proofErr w:type="gramEnd"/>
      <w:r w:rsidRPr="00EC1FC4">
        <w:rPr>
          <w:rFonts w:ascii="Aptos" w:hAnsi="Aptos" w:cs="Arial"/>
        </w:rPr>
        <w:t xml:space="preserve"> could blow over if not properly secured</w:t>
      </w:r>
      <w:r w:rsidR="00E201F2" w:rsidRPr="00EC1FC4">
        <w:rPr>
          <w:rFonts w:ascii="Aptos" w:hAnsi="Aptos" w:cs="Arial"/>
        </w:rPr>
        <w:t xml:space="preserve"> for example</w:t>
      </w:r>
      <w:r w:rsidRPr="00EC1FC4">
        <w:rPr>
          <w:rFonts w:ascii="Aptos" w:hAnsi="Aptos" w:cs="Arial"/>
        </w:rPr>
        <w:t>.</w:t>
      </w:r>
      <w:r w:rsidR="00641327" w:rsidRPr="00EC1FC4">
        <w:rPr>
          <w:rFonts w:ascii="Aptos" w:hAnsi="Aptos" w:cs="Arial"/>
        </w:rPr>
        <w:t xml:space="preserve"> The hazards may include any or </w:t>
      </w:r>
      <w:proofErr w:type="gramStart"/>
      <w:r w:rsidR="00641327" w:rsidRPr="00EC1FC4">
        <w:rPr>
          <w:rFonts w:ascii="Aptos" w:hAnsi="Aptos" w:cs="Arial"/>
        </w:rPr>
        <w:t>all of</w:t>
      </w:r>
      <w:proofErr w:type="gramEnd"/>
      <w:r w:rsidR="00641327" w:rsidRPr="00EC1FC4">
        <w:rPr>
          <w:rFonts w:ascii="Aptos" w:hAnsi="Aptos" w:cs="Arial"/>
        </w:rPr>
        <w:t xml:space="preserve"> the following, but please note this is not an exhaustive list.</w:t>
      </w:r>
    </w:p>
    <w:p w14:paraId="1E4C5E3B" w14:textId="77777777" w:rsidR="003A7D27" w:rsidRPr="00EC1FC4" w:rsidRDefault="003A7D27" w:rsidP="003A7D27">
      <w:pPr>
        <w:autoSpaceDE w:val="0"/>
        <w:autoSpaceDN w:val="0"/>
        <w:adjustRightInd w:val="0"/>
        <w:rPr>
          <w:rFonts w:ascii="Aptos" w:hAnsi="Aptos" w:cs="Arial"/>
        </w:rPr>
      </w:pPr>
      <w:r w:rsidRPr="00EC1FC4">
        <w:rPr>
          <w:rFonts w:ascii="Aptos" w:hAnsi="Aptos" w:cs="Arial"/>
          <w:b/>
        </w:rPr>
        <w:t>Please tick below the boxes that may affect you, and include these in your risk assessment</w:t>
      </w:r>
    </w:p>
    <w:p w14:paraId="72C7BC5F" w14:textId="77777777" w:rsidR="003A7D27" w:rsidRPr="00EC1FC4" w:rsidRDefault="003A7D27" w:rsidP="001A51D1">
      <w:pPr>
        <w:autoSpaceDE w:val="0"/>
        <w:autoSpaceDN w:val="0"/>
        <w:adjustRightInd w:val="0"/>
        <w:rPr>
          <w:rFonts w:ascii="Aptos" w:hAnsi="Aptos" w:cs="Arial"/>
        </w:rPr>
      </w:pPr>
    </w:p>
    <w:tbl>
      <w:tblPr>
        <w:tblStyle w:val="TableGrid"/>
        <w:tblpPr w:leftFromText="180" w:rightFromText="180" w:vertAnchor="text" w:horzAnchor="margin" w:tblpYSpec="center"/>
        <w:tblW w:w="9504" w:type="dxa"/>
        <w:tblLook w:val="04A0" w:firstRow="1" w:lastRow="0" w:firstColumn="1" w:lastColumn="0" w:noHBand="0" w:noVBand="1"/>
      </w:tblPr>
      <w:tblGrid>
        <w:gridCol w:w="8943"/>
        <w:gridCol w:w="561"/>
      </w:tblGrid>
      <w:tr w:rsidR="003A7D27" w:rsidRPr="00EC1FC4" w14:paraId="4AF3871F" w14:textId="77777777" w:rsidTr="008F23CF">
        <w:trPr>
          <w:trHeight w:val="399"/>
        </w:trPr>
        <w:tc>
          <w:tcPr>
            <w:tcW w:w="9066" w:type="dxa"/>
          </w:tcPr>
          <w:p w14:paraId="73927887" w14:textId="77777777" w:rsidR="003A7D27" w:rsidRPr="00EC1FC4" w:rsidRDefault="003A7D27" w:rsidP="00A140C6">
            <w:pPr>
              <w:pStyle w:val="Headings"/>
            </w:pPr>
            <w:r w:rsidRPr="00EC1FC4">
              <w:t>POSSIBLE HAZARDS</w:t>
            </w:r>
          </w:p>
        </w:tc>
        <w:tc>
          <w:tcPr>
            <w:tcW w:w="438" w:type="dxa"/>
          </w:tcPr>
          <w:p w14:paraId="5526C229" w14:textId="77777777" w:rsidR="003A7D27" w:rsidRPr="00EC1FC4" w:rsidRDefault="003A7D27" w:rsidP="008F23CF">
            <w:pPr>
              <w:autoSpaceDE w:val="0"/>
              <w:autoSpaceDN w:val="0"/>
              <w:adjustRightInd w:val="0"/>
              <w:rPr>
                <w:rFonts w:ascii="Aptos" w:hAnsi="Aptos" w:cs="Arial"/>
                <w:b/>
                <w:bCs/>
                <w:color w:val="000000"/>
              </w:rPr>
            </w:pPr>
            <w:r w:rsidRPr="00EC1FC4">
              <w:rPr>
                <w:rFonts w:ascii="Aptos" w:hAnsi="Aptos" w:cs="Arial"/>
                <w:b/>
                <w:bCs/>
                <w:noProof/>
                <w:color w:val="000000"/>
              </w:rPr>
              <w:drawing>
                <wp:inline distT="0" distB="0" distL="0" distR="0" wp14:anchorId="6D6C65D7" wp14:editId="728BD560">
                  <wp:extent cx="219075" cy="202295"/>
                  <wp:effectExtent l="0" t="0" r="0" b="7620"/>
                  <wp:docPr id="82" name="Picture 82" descr="C:\Users\BWard\Documents\Show 2017\tick-clipart-black-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Ward\Documents\Show 2017\tick-clipart-black-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66" cy="218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D27" w:rsidRPr="00EC1FC4" w14:paraId="4F719E47" w14:textId="77777777" w:rsidTr="008F23CF">
        <w:trPr>
          <w:trHeight w:val="399"/>
        </w:trPr>
        <w:tc>
          <w:tcPr>
            <w:tcW w:w="9066" w:type="dxa"/>
          </w:tcPr>
          <w:p w14:paraId="7B937D23" w14:textId="77777777" w:rsidR="003A7D27" w:rsidRPr="00EC1FC4" w:rsidRDefault="003A7D27" w:rsidP="008F23CF">
            <w:pPr>
              <w:autoSpaceDE w:val="0"/>
              <w:autoSpaceDN w:val="0"/>
              <w:adjustRightInd w:val="0"/>
              <w:rPr>
                <w:rFonts w:ascii="Aptos" w:hAnsi="Aptos" w:cs="Arial"/>
                <w:bCs/>
                <w:color w:val="000000"/>
              </w:rPr>
            </w:pPr>
            <w:r w:rsidRPr="00EC1FC4">
              <w:rPr>
                <w:rFonts w:ascii="Aptos" w:hAnsi="Aptos" w:cs="Arial"/>
                <w:bCs/>
                <w:color w:val="000000"/>
              </w:rPr>
              <w:t>General access to the area</w:t>
            </w:r>
          </w:p>
        </w:tc>
        <w:sdt>
          <w:sdtPr>
            <w:rPr>
              <w:rFonts w:ascii="Aptos" w:hAnsi="Aptos" w:cs="Arial"/>
              <w:b/>
              <w:bCs/>
              <w:color w:val="000000"/>
            </w:rPr>
            <w:id w:val="1262722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</w:tcPr>
              <w:p w14:paraId="64348F7D" w14:textId="3EF45128" w:rsidR="003A7D27" w:rsidRPr="00EC1FC4" w:rsidRDefault="00053887" w:rsidP="008F23CF">
                <w:pPr>
                  <w:autoSpaceDE w:val="0"/>
                  <w:autoSpaceDN w:val="0"/>
                  <w:adjustRightInd w:val="0"/>
                  <w:rPr>
                    <w:rFonts w:ascii="Aptos" w:hAnsi="Aptos" w:cs="Arial"/>
                    <w:b/>
                    <w:bCs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</w:rPr>
                  <w:t>☐</w:t>
                </w:r>
              </w:p>
            </w:tc>
          </w:sdtContent>
        </w:sdt>
      </w:tr>
      <w:tr w:rsidR="003A7D27" w:rsidRPr="00EC1FC4" w14:paraId="2C3B0077" w14:textId="77777777" w:rsidTr="008F23CF">
        <w:trPr>
          <w:trHeight w:val="399"/>
        </w:trPr>
        <w:tc>
          <w:tcPr>
            <w:tcW w:w="9066" w:type="dxa"/>
          </w:tcPr>
          <w:p w14:paraId="54D1EAE6" w14:textId="77777777" w:rsidR="003A7D27" w:rsidRPr="00EC1FC4" w:rsidRDefault="003A7D27" w:rsidP="008F23CF">
            <w:pPr>
              <w:autoSpaceDE w:val="0"/>
              <w:autoSpaceDN w:val="0"/>
              <w:adjustRightInd w:val="0"/>
              <w:rPr>
                <w:rFonts w:ascii="Aptos" w:hAnsi="Aptos" w:cs="Arial"/>
                <w:bCs/>
                <w:color w:val="000000"/>
              </w:rPr>
            </w:pPr>
            <w:r w:rsidRPr="00EC1FC4">
              <w:rPr>
                <w:rFonts w:ascii="Aptos" w:hAnsi="Aptos" w:cs="Arial"/>
                <w:bCs/>
                <w:color w:val="000000"/>
              </w:rPr>
              <w:t>Slips and trips</w:t>
            </w:r>
          </w:p>
        </w:tc>
        <w:sdt>
          <w:sdtPr>
            <w:rPr>
              <w:rFonts w:ascii="Aptos" w:hAnsi="Aptos" w:cs="Arial"/>
              <w:b/>
              <w:bCs/>
              <w:color w:val="000000"/>
            </w:rPr>
            <w:id w:val="-278641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</w:tcPr>
              <w:p w14:paraId="142D62FB" w14:textId="785D9B60" w:rsidR="003A7D27" w:rsidRPr="00EC1FC4" w:rsidRDefault="00053887" w:rsidP="008F23CF">
                <w:pPr>
                  <w:autoSpaceDE w:val="0"/>
                  <w:autoSpaceDN w:val="0"/>
                  <w:adjustRightInd w:val="0"/>
                  <w:rPr>
                    <w:rFonts w:ascii="Aptos" w:hAnsi="Aptos" w:cs="Arial"/>
                    <w:b/>
                    <w:bCs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</w:rPr>
                  <w:t>☐</w:t>
                </w:r>
              </w:p>
            </w:tc>
          </w:sdtContent>
        </w:sdt>
      </w:tr>
      <w:tr w:rsidR="003A7D27" w:rsidRPr="00EC1FC4" w14:paraId="4FB203E8" w14:textId="77777777" w:rsidTr="008F23CF">
        <w:trPr>
          <w:trHeight w:val="399"/>
        </w:trPr>
        <w:tc>
          <w:tcPr>
            <w:tcW w:w="9066" w:type="dxa"/>
          </w:tcPr>
          <w:p w14:paraId="6E8DA16E" w14:textId="77777777" w:rsidR="003A7D27" w:rsidRPr="00EC1FC4" w:rsidRDefault="003A7D27" w:rsidP="008F23CF">
            <w:pPr>
              <w:autoSpaceDE w:val="0"/>
              <w:autoSpaceDN w:val="0"/>
              <w:adjustRightInd w:val="0"/>
              <w:rPr>
                <w:rFonts w:ascii="Aptos" w:hAnsi="Aptos" w:cs="Arial"/>
                <w:bCs/>
                <w:color w:val="000000"/>
              </w:rPr>
            </w:pPr>
            <w:r w:rsidRPr="00EC1FC4">
              <w:rPr>
                <w:rFonts w:ascii="Aptos" w:hAnsi="Aptos" w:cs="Arial"/>
                <w:bCs/>
                <w:color w:val="000000"/>
              </w:rPr>
              <w:t>Falls from height or ground level</w:t>
            </w:r>
          </w:p>
        </w:tc>
        <w:sdt>
          <w:sdtPr>
            <w:rPr>
              <w:rFonts w:ascii="Aptos" w:hAnsi="Aptos" w:cs="Arial"/>
              <w:b/>
              <w:bCs/>
              <w:color w:val="000000"/>
            </w:rPr>
            <w:id w:val="1950123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</w:tcPr>
              <w:p w14:paraId="4A76EEBF" w14:textId="1FDBE38C" w:rsidR="003A7D27" w:rsidRPr="00EC1FC4" w:rsidRDefault="00053887" w:rsidP="008F23CF">
                <w:pPr>
                  <w:autoSpaceDE w:val="0"/>
                  <w:autoSpaceDN w:val="0"/>
                  <w:adjustRightInd w:val="0"/>
                  <w:rPr>
                    <w:rFonts w:ascii="Aptos" w:hAnsi="Aptos" w:cs="Arial"/>
                    <w:b/>
                    <w:bCs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</w:rPr>
                  <w:t>☐</w:t>
                </w:r>
              </w:p>
            </w:tc>
          </w:sdtContent>
        </w:sdt>
      </w:tr>
      <w:tr w:rsidR="003A7D27" w:rsidRPr="00EC1FC4" w14:paraId="5AA0AFC5" w14:textId="77777777" w:rsidTr="008F23CF">
        <w:trPr>
          <w:trHeight w:val="399"/>
        </w:trPr>
        <w:tc>
          <w:tcPr>
            <w:tcW w:w="9066" w:type="dxa"/>
          </w:tcPr>
          <w:p w14:paraId="7B4CB20B" w14:textId="77777777" w:rsidR="003A7D27" w:rsidRPr="00EC1FC4" w:rsidRDefault="003A7D27" w:rsidP="008F23CF">
            <w:pPr>
              <w:autoSpaceDE w:val="0"/>
              <w:autoSpaceDN w:val="0"/>
              <w:adjustRightInd w:val="0"/>
              <w:rPr>
                <w:rFonts w:ascii="Aptos" w:hAnsi="Aptos" w:cs="Arial"/>
                <w:bCs/>
                <w:color w:val="000000"/>
              </w:rPr>
            </w:pPr>
            <w:r w:rsidRPr="00EC1FC4">
              <w:rPr>
                <w:rFonts w:ascii="Aptos" w:hAnsi="Aptos" w:cs="Arial"/>
                <w:bCs/>
                <w:color w:val="000000"/>
              </w:rPr>
              <w:t>Working at height</w:t>
            </w:r>
          </w:p>
        </w:tc>
        <w:sdt>
          <w:sdtPr>
            <w:rPr>
              <w:rFonts w:ascii="Aptos" w:hAnsi="Aptos" w:cs="Arial"/>
              <w:b/>
              <w:bCs/>
              <w:color w:val="000000"/>
            </w:rPr>
            <w:id w:val="-1553376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</w:tcPr>
              <w:p w14:paraId="48575D3C" w14:textId="75F01C8D" w:rsidR="003A7D27" w:rsidRPr="00EC1FC4" w:rsidRDefault="00053887" w:rsidP="008F23CF">
                <w:pPr>
                  <w:autoSpaceDE w:val="0"/>
                  <w:autoSpaceDN w:val="0"/>
                  <w:adjustRightInd w:val="0"/>
                  <w:rPr>
                    <w:rFonts w:ascii="Aptos" w:hAnsi="Aptos" w:cs="Arial"/>
                    <w:b/>
                    <w:bCs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</w:rPr>
                  <w:t>☐</w:t>
                </w:r>
              </w:p>
            </w:tc>
          </w:sdtContent>
        </w:sdt>
      </w:tr>
      <w:tr w:rsidR="003A7D27" w:rsidRPr="00EC1FC4" w14:paraId="3D5FFFBE" w14:textId="77777777" w:rsidTr="008F23CF">
        <w:trPr>
          <w:trHeight w:val="399"/>
        </w:trPr>
        <w:tc>
          <w:tcPr>
            <w:tcW w:w="9066" w:type="dxa"/>
          </w:tcPr>
          <w:p w14:paraId="618404C3" w14:textId="77777777" w:rsidR="003A7D27" w:rsidRPr="00EC1FC4" w:rsidRDefault="003A7D27" w:rsidP="008F23CF">
            <w:pPr>
              <w:autoSpaceDE w:val="0"/>
              <w:autoSpaceDN w:val="0"/>
              <w:adjustRightInd w:val="0"/>
              <w:rPr>
                <w:rFonts w:ascii="Aptos" w:hAnsi="Aptos" w:cs="Arial"/>
                <w:bCs/>
                <w:color w:val="000000"/>
              </w:rPr>
            </w:pPr>
            <w:r w:rsidRPr="00EC1FC4">
              <w:rPr>
                <w:rFonts w:ascii="Aptos" w:hAnsi="Aptos" w:cs="Arial"/>
                <w:bCs/>
                <w:color w:val="000000"/>
              </w:rPr>
              <w:t>Manual handling</w:t>
            </w:r>
          </w:p>
        </w:tc>
        <w:sdt>
          <w:sdtPr>
            <w:rPr>
              <w:rFonts w:ascii="Aptos" w:hAnsi="Aptos" w:cs="Arial"/>
              <w:b/>
              <w:bCs/>
              <w:color w:val="000000"/>
            </w:rPr>
            <w:id w:val="789090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</w:tcPr>
              <w:p w14:paraId="20B791C5" w14:textId="1A5738EF" w:rsidR="003A7D27" w:rsidRPr="00EC1FC4" w:rsidRDefault="00053887" w:rsidP="008F23CF">
                <w:pPr>
                  <w:autoSpaceDE w:val="0"/>
                  <w:autoSpaceDN w:val="0"/>
                  <w:adjustRightInd w:val="0"/>
                  <w:rPr>
                    <w:rFonts w:ascii="Aptos" w:hAnsi="Aptos" w:cs="Arial"/>
                    <w:b/>
                    <w:bCs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</w:rPr>
                  <w:t>☐</w:t>
                </w:r>
              </w:p>
            </w:tc>
          </w:sdtContent>
        </w:sdt>
      </w:tr>
      <w:tr w:rsidR="003A7D27" w:rsidRPr="00EC1FC4" w14:paraId="7F15C75C" w14:textId="77777777" w:rsidTr="008F23CF">
        <w:trPr>
          <w:trHeight w:val="399"/>
        </w:trPr>
        <w:tc>
          <w:tcPr>
            <w:tcW w:w="9066" w:type="dxa"/>
          </w:tcPr>
          <w:p w14:paraId="26E2F950" w14:textId="77777777" w:rsidR="003A7D27" w:rsidRPr="00EC1FC4" w:rsidRDefault="003A7D27" w:rsidP="008F23CF">
            <w:pPr>
              <w:autoSpaceDE w:val="0"/>
              <w:autoSpaceDN w:val="0"/>
              <w:adjustRightInd w:val="0"/>
              <w:rPr>
                <w:rFonts w:ascii="Aptos" w:hAnsi="Aptos" w:cs="Arial"/>
                <w:bCs/>
                <w:color w:val="000000"/>
              </w:rPr>
            </w:pPr>
            <w:r w:rsidRPr="00EC1FC4">
              <w:rPr>
                <w:rFonts w:ascii="Aptos" w:hAnsi="Aptos" w:cs="Arial"/>
                <w:bCs/>
                <w:color w:val="000000"/>
              </w:rPr>
              <w:t>Setting up / packing down stands or other structures</w:t>
            </w:r>
          </w:p>
        </w:tc>
        <w:sdt>
          <w:sdtPr>
            <w:rPr>
              <w:rFonts w:ascii="Aptos" w:hAnsi="Aptos" w:cs="Arial"/>
              <w:b/>
              <w:bCs/>
              <w:color w:val="000000"/>
            </w:rPr>
            <w:id w:val="1046419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</w:tcPr>
              <w:p w14:paraId="6C832B01" w14:textId="140ED4FF" w:rsidR="003A7D27" w:rsidRPr="00EC1FC4" w:rsidRDefault="00053887" w:rsidP="008F23CF">
                <w:pPr>
                  <w:autoSpaceDE w:val="0"/>
                  <w:autoSpaceDN w:val="0"/>
                  <w:adjustRightInd w:val="0"/>
                  <w:rPr>
                    <w:rFonts w:ascii="Aptos" w:hAnsi="Aptos" w:cs="Arial"/>
                    <w:b/>
                    <w:bCs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</w:rPr>
                  <w:t>☐</w:t>
                </w:r>
              </w:p>
            </w:tc>
          </w:sdtContent>
        </w:sdt>
      </w:tr>
      <w:tr w:rsidR="003A7D27" w:rsidRPr="00EC1FC4" w14:paraId="33E72E10" w14:textId="77777777" w:rsidTr="008F23CF">
        <w:trPr>
          <w:trHeight w:val="399"/>
        </w:trPr>
        <w:tc>
          <w:tcPr>
            <w:tcW w:w="9066" w:type="dxa"/>
          </w:tcPr>
          <w:p w14:paraId="018E1A53" w14:textId="77777777" w:rsidR="003A7D27" w:rsidRPr="00EC1FC4" w:rsidRDefault="003A7D27" w:rsidP="008F23CF">
            <w:pPr>
              <w:autoSpaceDE w:val="0"/>
              <w:autoSpaceDN w:val="0"/>
              <w:adjustRightInd w:val="0"/>
              <w:rPr>
                <w:rFonts w:ascii="Aptos" w:hAnsi="Aptos" w:cs="Arial"/>
                <w:bCs/>
                <w:color w:val="000000"/>
              </w:rPr>
            </w:pPr>
            <w:r w:rsidRPr="00EC1FC4">
              <w:rPr>
                <w:rFonts w:ascii="Aptos" w:hAnsi="Aptos" w:cs="Arial"/>
                <w:bCs/>
                <w:color w:val="000000"/>
              </w:rPr>
              <w:t>Use of electrical equipment</w:t>
            </w:r>
          </w:p>
        </w:tc>
        <w:sdt>
          <w:sdtPr>
            <w:rPr>
              <w:rFonts w:ascii="Aptos" w:hAnsi="Aptos" w:cs="Arial"/>
              <w:b/>
              <w:bCs/>
              <w:color w:val="000000"/>
            </w:rPr>
            <w:id w:val="807129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</w:tcPr>
              <w:p w14:paraId="4394860B" w14:textId="2C8556E1" w:rsidR="003A7D27" w:rsidRPr="00EC1FC4" w:rsidRDefault="00053887" w:rsidP="008F23CF">
                <w:pPr>
                  <w:autoSpaceDE w:val="0"/>
                  <w:autoSpaceDN w:val="0"/>
                  <w:adjustRightInd w:val="0"/>
                  <w:rPr>
                    <w:rFonts w:ascii="Aptos" w:hAnsi="Aptos" w:cs="Arial"/>
                    <w:b/>
                    <w:bCs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</w:rPr>
                  <w:t>☐</w:t>
                </w:r>
              </w:p>
            </w:tc>
          </w:sdtContent>
        </w:sdt>
      </w:tr>
      <w:tr w:rsidR="003A7D27" w:rsidRPr="00EC1FC4" w14:paraId="36DC8AA9" w14:textId="77777777" w:rsidTr="008F23CF">
        <w:trPr>
          <w:trHeight w:val="399"/>
        </w:trPr>
        <w:tc>
          <w:tcPr>
            <w:tcW w:w="9066" w:type="dxa"/>
          </w:tcPr>
          <w:p w14:paraId="46DEE77D" w14:textId="77777777" w:rsidR="003A7D27" w:rsidRPr="00EC1FC4" w:rsidRDefault="003A7D27" w:rsidP="008F23CF">
            <w:pPr>
              <w:autoSpaceDE w:val="0"/>
              <w:autoSpaceDN w:val="0"/>
              <w:adjustRightInd w:val="0"/>
              <w:rPr>
                <w:rFonts w:ascii="Aptos" w:hAnsi="Aptos" w:cs="Arial"/>
                <w:bCs/>
                <w:color w:val="000000"/>
              </w:rPr>
            </w:pPr>
            <w:r w:rsidRPr="00EC1FC4">
              <w:rPr>
                <w:rFonts w:ascii="Aptos" w:hAnsi="Aptos" w:cs="Arial"/>
                <w:bCs/>
                <w:color w:val="000000"/>
              </w:rPr>
              <w:t>Adverse weather conditions – excess heat, wet weather or high winds</w:t>
            </w:r>
          </w:p>
        </w:tc>
        <w:sdt>
          <w:sdtPr>
            <w:rPr>
              <w:rFonts w:ascii="Aptos" w:hAnsi="Aptos" w:cs="Arial"/>
              <w:b/>
              <w:bCs/>
              <w:color w:val="000000"/>
            </w:rPr>
            <w:id w:val="61694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</w:tcPr>
              <w:p w14:paraId="706391C8" w14:textId="730FCC2F" w:rsidR="003A7D27" w:rsidRPr="00EC1FC4" w:rsidRDefault="00053887" w:rsidP="008F23CF">
                <w:pPr>
                  <w:autoSpaceDE w:val="0"/>
                  <w:autoSpaceDN w:val="0"/>
                  <w:adjustRightInd w:val="0"/>
                  <w:rPr>
                    <w:rFonts w:ascii="Aptos" w:hAnsi="Aptos" w:cs="Arial"/>
                    <w:b/>
                    <w:bCs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</w:rPr>
                  <w:t>☐</w:t>
                </w:r>
              </w:p>
            </w:tc>
          </w:sdtContent>
        </w:sdt>
      </w:tr>
      <w:tr w:rsidR="003A7D27" w:rsidRPr="00EC1FC4" w14:paraId="212E9F4C" w14:textId="77777777" w:rsidTr="008F23CF">
        <w:trPr>
          <w:trHeight w:val="399"/>
        </w:trPr>
        <w:tc>
          <w:tcPr>
            <w:tcW w:w="9066" w:type="dxa"/>
          </w:tcPr>
          <w:p w14:paraId="45C0498A" w14:textId="77777777" w:rsidR="003A7D27" w:rsidRPr="00EC1FC4" w:rsidRDefault="003A7D27" w:rsidP="008F23CF">
            <w:pPr>
              <w:autoSpaceDE w:val="0"/>
              <w:autoSpaceDN w:val="0"/>
              <w:adjustRightInd w:val="0"/>
              <w:rPr>
                <w:rFonts w:ascii="Aptos" w:hAnsi="Aptos" w:cs="Arial"/>
                <w:bCs/>
                <w:color w:val="000000"/>
              </w:rPr>
            </w:pPr>
            <w:r w:rsidRPr="00EC1FC4">
              <w:rPr>
                <w:rFonts w:ascii="Aptos" w:hAnsi="Aptos" w:cs="Arial"/>
                <w:bCs/>
                <w:color w:val="000000"/>
              </w:rPr>
              <w:t>Items on display on the stand</w:t>
            </w:r>
          </w:p>
        </w:tc>
        <w:sdt>
          <w:sdtPr>
            <w:rPr>
              <w:rFonts w:ascii="Aptos" w:hAnsi="Aptos" w:cs="Arial"/>
              <w:b/>
              <w:bCs/>
              <w:color w:val="000000"/>
            </w:rPr>
            <w:id w:val="-2144257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</w:tcPr>
              <w:p w14:paraId="7CD20C4B" w14:textId="1C651BF3" w:rsidR="003A7D27" w:rsidRPr="00EC1FC4" w:rsidRDefault="00053887" w:rsidP="008F23CF">
                <w:pPr>
                  <w:autoSpaceDE w:val="0"/>
                  <w:autoSpaceDN w:val="0"/>
                  <w:adjustRightInd w:val="0"/>
                  <w:rPr>
                    <w:rFonts w:ascii="Aptos" w:hAnsi="Aptos" w:cs="Arial"/>
                    <w:b/>
                    <w:bCs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</w:rPr>
                  <w:t>☐</w:t>
                </w:r>
              </w:p>
            </w:tc>
          </w:sdtContent>
        </w:sdt>
      </w:tr>
      <w:tr w:rsidR="003A7D27" w:rsidRPr="00EC1FC4" w14:paraId="3147EC8E" w14:textId="77777777" w:rsidTr="008F23CF">
        <w:trPr>
          <w:trHeight w:val="399"/>
        </w:trPr>
        <w:tc>
          <w:tcPr>
            <w:tcW w:w="9066" w:type="dxa"/>
          </w:tcPr>
          <w:p w14:paraId="14A1D871" w14:textId="77777777" w:rsidR="003A7D27" w:rsidRPr="00EC1FC4" w:rsidRDefault="003A7D27" w:rsidP="008F23CF">
            <w:pPr>
              <w:autoSpaceDE w:val="0"/>
              <w:autoSpaceDN w:val="0"/>
              <w:adjustRightInd w:val="0"/>
              <w:rPr>
                <w:rFonts w:ascii="Aptos" w:hAnsi="Aptos" w:cs="Arial"/>
                <w:bCs/>
                <w:color w:val="000000"/>
              </w:rPr>
            </w:pPr>
            <w:r w:rsidRPr="00EC1FC4">
              <w:rPr>
                <w:rFonts w:ascii="Aptos" w:hAnsi="Aptos" w:cs="Arial"/>
                <w:bCs/>
                <w:color w:val="000000"/>
              </w:rPr>
              <w:t>Steps or ramps</w:t>
            </w:r>
          </w:p>
        </w:tc>
        <w:sdt>
          <w:sdtPr>
            <w:rPr>
              <w:rFonts w:ascii="Aptos" w:hAnsi="Aptos" w:cs="Arial"/>
              <w:b/>
              <w:bCs/>
              <w:color w:val="000000"/>
            </w:rPr>
            <w:id w:val="-606355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</w:tcPr>
              <w:p w14:paraId="1FF91283" w14:textId="632453E2" w:rsidR="003A7D27" w:rsidRPr="00EC1FC4" w:rsidRDefault="00053887" w:rsidP="008F23CF">
                <w:pPr>
                  <w:autoSpaceDE w:val="0"/>
                  <w:autoSpaceDN w:val="0"/>
                  <w:adjustRightInd w:val="0"/>
                  <w:rPr>
                    <w:rFonts w:ascii="Aptos" w:hAnsi="Aptos" w:cs="Arial"/>
                    <w:b/>
                    <w:bCs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</w:rPr>
                  <w:t>☐</w:t>
                </w:r>
              </w:p>
            </w:tc>
          </w:sdtContent>
        </w:sdt>
      </w:tr>
    </w:tbl>
    <w:p w14:paraId="6B85436E" w14:textId="77777777" w:rsidR="00555150" w:rsidRPr="00EC1FC4" w:rsidRDefault="00555150" w:rsidP="00555150">
      <w:pPr>
        <w:spacing w:after="160" w:line="259" w:lineRule="auto"/>
        <w:rPr>
          <w:rFonts w:ascii="Aptos" w:hAnsi="Aptos" w:cs="Arial"/>
          <w:b/>
          <w:color w:val="000000"/>
        </w:rPr>
        <w:sectPr w:rsidR="00555150" w:rsidRPr="00EC1FC4" w:rsidSect="00237133">
          <w:footerReference w:type="default" r:id="rId14"/>
          <w:headerReference w:type="first" r:id="rId15"/>
          <w:footerReference w:type="first" r:id="rId16"/>
          <w:pgSz w:w="11906" w:h="16838" w:code="9"/>
          <w:pgMar w:top="709" w:right="907" w:bottom="1134" w:left="1134" w:header="74" w:footer="709" w:gutter="0"/>
          <w:cols w:space="708"/>
          <w:docGrid w:linePitch="360"/>
        </w:sectPr>
      </w:pPr>
    </w:p>
    <w:tbl>
      <w:tblPr>
        <w:tblpPr w:leftFromText="180" w:rightFromText="180" w:tblpY="10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108"/>
        <w:gridCol w:w="2343"/>
        <w:gridCol w:w="2451"/>
        <w:gridCol w:w="2248"/>
        <w:gridCol w:w="3763"/>
        <w:gridCol w:w="27"/>
      </w:tblGrid>
      <w:tr w:rsidR="00D75381" w:rsidRPr="00EC1FC4" w14:paraId="3F41B3D2" w14:textId="77777777" w:rsidTr="00237133">
        <w:trPr>
          <w:gridAfter w:val="1"/>
          <w:wAfter w:w="27" w:type="dxa"/>
          <w:trHeight w:val="498"/>
        </w:trPr>
        <w:tc>
          <w:tcPr>
            <w:tcW w:w="3369" w:type="dxa"/>
            <w:gridSpan w:val="2"/>
          </w:tcPr>
          <w:p w14:paraId="5B849CA7" w14:textId="77777777" w:rsidR="00D75381" w:rsidRPr="00EC1FC4" w:rsidRDefault="00D75381" w:rsidP="00237133">
            <w:pPr>
              <w:rPr>
                <w:rFonts w:ascii="Aptos" w:hAnsi="Aptos" w:cs="Arial"/>
              </w:rPr>
            </w:pPr>
            <w:r w:rsidRPr="00EC1FC4">
              <w:rPr>
                <w:rFonts w:ascii="Aptos" w:hAnsi="Aptos" w:cs="Arial"/>
              </w:rPr>
              <w:lastRenderedPageBreak/>
              <w:t>COMPANY NAME:</w:t>
            </w:r>
          </w:p>
        </w:tc>
        <w:sdt>
          <w:sdtPr>
            <w:rPr>
              <w:rFonts w:ascii="Aptos" w:hAnsi="Aptos" w:cs="Arial"/>
            </w:rPr>
            <w:id w:val="-728150573"/>
            <w:placeholder>
              <w:docPart w:val="DefaultPlaceholder_-1854013440"/>
            </w:placeholder>
            <w:showingPlcHdr/>
          </w:sdtPr>
          <w:sdtContent>
            <w:tc>
              <w:tcPr>
                <w:tcW w:w="10805" w:type="dxa"/>
                <w:gridSpan w:val="4"/>
              </w:tcPr>
              <w:p w14:paraId="097A98B9" w14:textId="27AF2940" w:rsidR="00D75381" w:rsidRPr="00EC1FC4" w:rsidRDefault="00053887" w:rsidP="00237133">
                <w:pPr>
                  <w:rPr>
                    <w:rFonts w:ascii="Aptos" w:hAnsi="Aptos" w:cs="Arial"/>
                  </w:rPr>
                </w:pPr>
                <w:r w:rsidRPr="00F56CF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D75381" w:rsidRPr="00EC1FC4" w14:paraId="659273FA" w14:textId="77777777" w:rsidTr="00237133">
        <w:trPr>
          <w:gridAfter w:val="1"/>
          <w:wAfter w:w="27" w:type="dxa"/>
          <w:trHeight w:val="419"/>
        </w:trPr>
        <w:tc>
          <w:tcPr>
            <w:tcW w:w="3369" w:type="dxa"/>
            <w:gridSpan w:val="2"/>
          </w:tcPr>
          <w:p w14:paraId="569C451F" w14:textId="77777777" w:rsidR="00D75381" w:rsidRPr="00EC1FC4" w:rsidRDefault="00D75381" w:rsidP="00237133">
            <w:pPr>
              <w:rPr>
                <w:rFonts w:ascii="Aptos" w:hAnsi="Aptos" w:cs="Arial"/>
              </w:rPr>
            </w:pPr>
            <w:r w:rsidRPr="00EC1FC4">
              <w:rPr>
                <w:rFonts w:ascii="Aptos" w:hAnsi="Aptos" w:cs="Arial"/>
              </w:rPr>
              <w:t>RESPONSIBLE PERSON:</w:t>
            </w:r>
          </w:p>
        </w:tc>
        <w:sdt>
          <w:sdtPr>
            <w:rPr>
              <w:rFonts w:ascii="Aptos" w:hAnsi="Aptos" w:cs="Arial"/>
            </w:rPr>
            <w:id w:val="1848901103"/>
            <w:placeholder>
              <w:docPart w:val="DefaultPlaceholder_-1854013440"/>
            </w:placeholder>
            <w:showingPlcHdr/>
          </w:sdtPr>
          <w:sdtContent>
            <w:tc>
              <w:tcPr>
                <w:tcW w:w="10805" w:type="dxa"/>
                <w:gridSpan w:val="4"/>
              </w:tcPr>
              <w:p w14:paraId="44149B31" w14:textId="1BCE9414" w:rsidR="00D75381" w:rsidRPr="00EC1FC4" w:rsidRDefault="00053887" w:rsidP="00237133">
                <w:pPr>
                  <w:rPr>
                    <w:rFonts w:ascii="Aptos" w:hAnsi="Aptos" w:cs="Arial"/>
                  </w:rPr>
                </w:pPr>
                <w:r w:rsidRPr="00F56CF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D75381" w:rsidRPr="00EC1FC4" w14:paraId="5054EC89" w14:textId="77777777" w:rsidTr="00237133">
        <w:trPr>
          <w:gridAfter w:val="1"/>
          <w:wAfter w:w="27" w:type="dxa"/>
        </w:trPr>
        <w:tc>
          <w:tcPr>
            <w:tcW w:w="3369" w:type="dxa"/>
            <w:gridSpan w:val="2"/>
          </w:tcPr>
          <w:p w14:paraId="3E781B1B" w14:textId="77777777" w:rsidR="00D75381" w:rsidRPr="00EC1FC4" w:rsidRDefault="00D75381" w:rsidP="00237133">
            <w:pPr>
              <w:rPr>
                <w:rFonts w:ascii="Aptos" w:hAnsi="Aptos" w:cs="Arial"/>
              </w:rPr>
            </w:pPr>
            <w:r w:rsidRPr="00EC1FC4">
              <w:rPr>
                <w:rFonts w:ascii="Aptos" w:hAnsi="Aptos" w:cs="Arial"/>
              </w:rPr>
              <w:t>DATE ASSESSMENT UNDERTAKEN:</w:t>
            </w:r>
          </w:p>
        </w:tc>
        <w:sdt>
          <w:sdtPr>
            <w:rPr>
              <w:rFonts w:ascii="Aptos" w:hAnsi="Aptos" w:cs="Arial"/>
            </w:rPr>
            <w:id w:val="99145774"/>
            <w:placeholder>
              <w:docPart w:val="DefaultPlaceholder_-1854013440"/>
            </w:placeholder>
            <w:showingPlcHdr/>
          </w:sdtPr>
          <w:sdtContent>
            <w:tc>
              <w:tcPr>
                <w:tcW w:w="10805" w:type="dxa"/>
                <w:gridSpan w:val="4"/>
              </w:tcPr>
              <w:p w14:paraId="20B4BA1F" w14:textId="61E054E7" w:rsidR="00D75381" w:rsidRPr="00EC1FC4" w:rsidRDefault="00053887" w:rsidP="00237133">
                <w:pPr>
                  <w:rPr>
                    <w:rFonts w:ascii="Aptos" w:hAnsi="Aptos" w:cs="Arial"/>
                  </w:rPr>
                </w:pPr>
                <w:r w:rsidRPr="00F56CF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D75381" w:rsidRPr="00EC1FC4" w14:paraId="6427FE28" w14:textId="77777777" w:rsidTr="00237133">
        <w:trPr>
          <w:gridAfter w:val="1"/>
          <w:wAfter w:w="27" w:type="dxa"/>
        </w:trPr>
        <w:tc>
          <w:tcPr>
            <w:tcW w:w="3369" w:type="dxa"/>
            <w:gridSpan w:val="2"/>
          </w:tcPr>
          <w:p w14:paraId="6503233A" w14:textId="77777777" w:rsidR="00D75381" w:rsidRPr="00EC1FC4" w:rsidRDefault="00D75381" w:rsidP="00237133">
            <w:pPr>
              <w:rPr>
                <w:rFonts w:ascii="Aptos" w:hAnsi="Aptos" w:cs="Arial"/>
              </w:rPr>
            </w:pPr>
            <w:r w:rsidRPr="00EC1FC4">
              <w:rPr>
                <w:rFonts w:ascii="Aptos" w:hAnsi="Aptos" w:cs="Arial"/>
              </w:rPr>
              <w:t>SIGNATURE OF ASSESSOR:</w:t>
            </w:r>
          </w:p>
        </w:tc>
        <w:sdt>
          <w:sdtPr>
            <w:rPr>
              <w:rFonts w:ascii="Aptos" w:hAnsi="Aptos" w:cs="Arial"/>
            </w:rPr>
            <w:id w:val="797102707"/>
            <w:placeholder>
              <w:docPart w:val="DefaultPlaceholder_-1854013440"/>
            </w:placeholder>
            <w:showingPlcHdr/>
          </w:sdtPr>
          <w:sdtContent>
            <w:tc>
              <w:tcPr>
                <w:tcW w:w="10805" w:type="dxa"/>
                <w:gridSpan w:val="4"/>
              </w:tcPr>
              <w:p w14:paraId="446B51A5" w14:textId="7AFE51B7" w:rsidR="00D75381" w:rsidRPr="00EC1FC4" w:rsidRDefault="00053887" w:rsidP="00237133">
                <w:pPr>
                  <w:rPr>
                    <w:rFonts w:ascii="Aptos" w:hAnsi="Aptos" w:cs="Arial"/>
                  </w:rPr>
                </w:pPr>
                <w:r w:rsidRPr="00F56CF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C60F6B" w:rsidRPr="00EC1FC4" w14:paraId="22DF5072" w14:textId="77777777" w:rsidTr="00237133">
        <w:trPr>
          <w:trHeight w:val="428"/>
        </w:trPr>
        <w:tc>
          <w:tcPr>
            <w:tcW w:w="3261" w:type="dxa"/>
          </w:tcPr>
          <w:p w14:paraId="6B6857BB" w14:textId="77777777" w:rsidR="00D75381" w:rsidRPr="00EC1FC4" w:rsidRDefault="00D75381" w:rsidP="00237133">
            <w:pPr>
              <w:jc w:val="center"/>
              <w:rPr>
                <w:rFonts w:ascii="Aptos" w:hAnsi="Aptos" w:cs="Arial"/>
                <w:b/>
              </w:rPr>
            </w:pPr>
            <w:r w:rsidRPr="00EC1FC4">
              <w:rPr>
                <w:rFonts w:ascii="Aptos" w:hAnsi="Aptos" w:cs="Arial"/>
                <w:b/>
              </w:rPr>
              <w:t>HAZARDS</w:t>
            </w:r>
          </w:p>
        </w:tc>
        <w:tc>
          <w:tcPr>
            <w:tcW w:w="2451" w:type="dxa"/>
            <w:gridSpan w:val="2"/>
          </w:tcPr>
          <w:p w14:paraId="1CFA8890" w14:textId="77777777" w:rsidR="00D75381" w:rsidRPr="00EC1FC4" w:rsidRDefault="00D75381" w:rsidP="00237133">
            <w:pPr>
              <w:jc w:val="center"/>
              <w:rPr>
                <w:rFonts w:ascii="Aptos" w:hAnsi="Aptos" w:cs="Arial"/>
                <w:b/>
              </w:rPr>
            </w:pPr>
            <w:r w:rsidRPr="00EC1FC4">
              <w:rPr>
                <w:rFonts w:ascii="Aptos" w:hAnsi="Aptos" w:cs="Arial"/>
                <w:b/>
              </w:rPr>
              <w:t>LIKEL</w:t>
            </w:r>
            <w:r w:rsidR="00601BDD" w:rsidRPr="00EC1FC4">
              <w:rPr>
                <w:rFonts w:ascii="Aptos" w:hAnsi="Aptos" w:cs="Arial"/>
                <w:b/>
              </w:rPr>
              <w:t>I</w:t>
            </w:r>
            <w:r w:rsidRPr="00EC1FC4">
              <w:rPr>
                <w:rFonts w:ascii="Aptos" w:hAnsi="Aptos" w:cs="Arial"/>
                <w:b/>
              </w:rPr>
              <w:t>HOOD</w:t>
            </w:r>
            <w:r w:rsidR="00457FD6" w:rsidRPr="00EC1FC4">
              <w:rPr>
                <w:rFonts w:ascii="Aptos" w:hAnsi="Aptos" w:cs="Arial"/>
                <w:b/>
              </w:rPr>
              <w:t>*</w:t>
            </w:r>
            <w:r w:rsidRPr="00EC1FC4">
              <w:rPr>
                <w:rFonts w:ascii="Aptos" w:hAnsi="Aptos" w:cs="Arial"/>
                <w:b/>
              </w:rPr>
              <w:t xml:space="preserve"> </w:t>
            </w:r>
          </w:p>
        </w:tc>
        <w:tc>
          <w:tcPr>
            <w:tcW w:w="2451" w:type="dxa"/>
          </w:tcPr>
          <w:p w14:paraId="5255B7E1" w14:textId="77777777" w:rsidR="00D75381" w:rsidRPr="00EC1FC4" w:rsidRDefault="00D75381" w:rsidP="00237133">
            <w:pPr>
              <w:jc w:val="center"/>
              <w:rPr>
                <w:rFonts w:ascii="Aptos" w:hAnsi="Aptos" w:cs="Arial"/>
                <w:b/>
              </w:rPr>
            </w:pPr>
            <w:r w:rsidRPr="00EC1FC4">
              <w:rPr>
                <w:rFonts w:ascii="Aptos" w:hAnsi="Aptos" w:cs="Arial"/>
                <w:b/>
              </w:rPr>
              <w:t>SEVERITY</w:t>
            </w:r>
            <w:r w:rsidR="00457FD6" w:rsidRPr="00EC1FC4">
              <w:rPr>
                <w:rFonts w:ascii="Aptos" w:hAnsi="Aptos" w:cs="Arial"/>
                <w:b/>
              </w:rPr>
              <w:t>**</w:t>
            </w:r>
            <w:r w:rsidRPr="00EC1FC4">
              <w:rPr>
                <w:rFonts w:ascii="Aptos" w:hAnsi="Aptos" w:cs="Arial"/>
                <w:b/>
              </w:rPr>
              <w:t xml:space="preserve"> </w:t>
            </w:r>
          </w:p>
        </w:tc>
        <w:tc>
          <w:tcPr>
            <w:tcW w:w="2248" w:type="dxa"/>
          </w:tcPr>
          <w:p w14:paraId="3D7C1C17" w14:textId="77777777" w:rsidR="00D75381" w:rsidRPr="00EC1FC4" w:rsidRDefault="00457FD6" w:rsidP="00237133">
            <w:pPr>
              <w:jc w:val="center"/>
              <w:rPr>
                <w:rFonts w:ascii="Aptos" w:hAnsi="Aptos" w:cs="Arial"/>
                <w:b/>
              </w:rPr>
            </w:pPr>
            <w:r w:rsidRPr="00EC1FC4">
              <w:rPr>
                <w:rFonts w:ascii="Aptos" w:hAnsi="Aptos" w:cs="Arial"/>
                <w:b/>
              </w:rPr>
              <w:t>PERSON AT RISK</w:t>
            </w:r>
          </w:p>
        </w:tc>
        <w:tc>
          <w:tcPr>
            <w:tcW w:w="3790" w:type="dxa"/>
            <w:gridSpan w:val="2"/>
          </w:tcPr>
          <w:p w14:paraId="5D4E60AA" w14:textId="116E4339" w:rsidR="00D75381" w:rsidRPr="00EC1FC4" w:rsidRDefault="00D75381" w:rsidP="00237133">
            <w:pPr>
              <w:jc w:val="center"/>
              <w:rPr>
                <w:rFonts w:ascii="Aptos" w:hAnsi="Aptos" w:cs="Arial"/>
                <w:b/>
              </w:rPr>
            </w:pPr>
            <w:r w:rsidRPr="00EC1FC4">
              <w:rPr>
                <w:rFonts w:ascii="Aptos" w:hAnsi="Aptos" w:cs="Arial"/>
                <w:b/>
              </w:rPr>
              <w:t>CONTROL MEASURES IN PLACE</w:t>
            </w:r>
          </w:p>
        </w:tc>
      </w:tr>
      <w:tr w:rsidR="00053887" w:rsidRPr="00EC1FC4" w14:paraId="49ECD784" w14:textId="77777777" w:rsidTr="00237133">
        <w:trPr>
          <w:trHeight w:val="661"/>
        </w:trPr>
        <w:tc>
          <w:tcPr>
            <w:tcW w:w="3261" w:type="dxa"/>
          </w:tcPr>
          <w:p w14:paraId="6C1DF476" w14:textId="77777777" w:rsidR="00053887" w:rsidRPr="00EC1FC4" w:rsidRDefault="00053887" w:rsidP="00237133">
            <w:pPr>
              <w:rPr>
                <w:rFonts w:ascii="Aptos" w:hAnsi="Aptos" w:cs="Arial"/>
              </w:rPr>
            </w:pPr>
          </w:p>
          <w:sdt>
            <w:sdtPr>
              <w:rPr>
                <w:rFonts w:ascii="Aptos" w:hAnsi="Aptos" w:cs="Arial"/>
              </w:rPr>
              <w:id w:val="-1559082878"/>
              <w:placeholder>
                <w:docPart w:val="6D2840F0BE60400C94F4FCC311F1F7C0"/>
              </w:placeholder>
              <w:showingPlcHdr/>
            </w:sdtPr>
            <w:sdtContent>
              <w:p w14:paraId="543844E8" w14:textId="0347E9F4" w:rsidR="00053887" w:rsidRPr="00EC1FC4" w:rsidRDefault="00053887" w:rsidP="00237133">
                <w:pPr>
                  <w:rPr>
                    <w:rFonts w:ascii="Aptos" w:hAnsi="Aptos" w:cs="Arial"/>
                  </w:rPr>
                </w:pPr>
                <w:r w:rsidRPr="00F56CF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0DB863CF" w14:textId="77777777" w:rsidR="00053887" w:rsidRPr="00EC1FC4" w:rsidRDefault="00053887" w:rsidP="00237133">
            <w:pPr>
              <w:rPr>
                <w:rFonts w:ascii="Aptos" w:hAnsi="Aptos" w:cs="Arial"/>
              </w:rPr>
            </w:pPr>
          </w:p>
        </w:tc>
        <w:sdt>
          <w:sdtPr>
            <w:rPr>
              <w:rFonts w:ascii="Aptos" w:hAnsi="Aptos" w:cs="Arial"/>
            </w:rPr>
            <w:id w:val="29995984"/>
            <w:placeholder>
              <w:docPart w:val="89587F016E644783BEDEB24FBF6E4832"/>
            </w:placeholder>
            <w:showingPlcHdr/>
          </w:sdtPr>
          <w:sdtContent>
            <w:tc>
              <w:tcPr>
                <w:tcW w:w="2451" w:type="dxa"/>
                <w:gridSpan w:val="2"/>
              </w:tcPr>
              <w:p w14:paraId="75D9A269" w14:textId="523DB6DC" w:rsidR="00053887" w:rsidRPr="00EC1FC4" w:rsidRDefault="00053887" w:rsidP="00237133">
                <w:pPr>
                  <w:rPr>
                    <w:rFonts w:ascii="Aptos" w:hAnsi="Aptos" w:cs="Arial"/>
                  </w:rPr>
                </w:pPr>
                <w:r w:rsidRPr="008B791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 w:cs="Arial"/>
            </w:rPr>
            <w:id w:val="177481265"/>
            <w:placeholder>
              <w:docPart w:val="0C5D7065975343DA8E4F7C3740FFFCDD"/>
            </w:placeholder>
            <w:showingPlcHdr/>
          </w:sdtPr>
          <w:sdtContent>
            <w:tc>
              <w:tcPr>
                <w:tcW w:w="2451" w:type="dxa"/>
              </w:tcPr>
              <w:p w14:paraId="39388869" w14:textId="3D54BD87" w:rsidR="00053887" w:rsidRPr="00EC1FC4" w:rsidRDefault="00053887" w:rsidP="00237133">
                <w:pPr>
                  <w:rPr>
                    <w:rFonts w:ascii="Aptos" w:hAnsi="Aptos" w:cs="Arial"/>
                  </w:rPr>
                </w:pPr>
                <w:r w:rsidRPr="008B791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 w:cs="Arial"/>
            </w:rPr>
            <w:id w:val="-1810465547"/>
            <w:placeholder>
              <w:docPart w:val="F0B7EF42BEAD4C16A2ABE0EB719A039D"/>
            </w:placeholder>
            <w:showingPlcHdr/>
          </w:sdtPr>
          <w:sdtContent>
            <w:tc>
              <w:tcPr>
                <w:tcW w:w="2248" w:type="dxa"/>
              </w:tcPr>
              <w:p w14:paraId="48D5FE22" w14:textId="0EA37F43" w:rsidR="00053887" w:rsidRPr="00EC1FC4" w:rsidRDefault="00053887" w:rsidP="00237133">
                <w:pPr>
                  <w:rPr>
                    <w:rFonts w:ascii="Aptos" w:hAnsi="Aptos" w:cs="Arial"/>
                  </w:rPr>
                </w:pPr>
                <w:r w:rsidRPr="008B791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 w:cs="Arial"/>
            </w:rPr>
            <w:id w:val="1928540710"/>
            <w:placeholder>
              <w:docPart w:val="424B6E20483D4D1A8861E8F3BAD714AE"/>
            </w:placeholder>
            <w:showingPlcHdr/>
          </w:sdtPr>
          <w:sdtContent>
            <w:tc>
              <w:tcPr>
                <w:tcW w:w="3790" w:type="dxa"/>
                <w:gridSpan w:val="2"/>
              </w:tcPr>
              <w:p w14:paraId="54833DF6" w14:textId="1D84E22C" w:rsidR="00053887" w:rsidRPr="00EC1FC4" w:rsidRDefault="00053887" w:rsidP="00237133">
                <w:pPr>
                  <w:rPr>
                    <w:rFonts w:ascii="Aptos" w:hAnsi="Aptos" w:cs="Arial"/>
                  </w:rPr>
                </w:pPr>
                <w:r w:rsidRPr="00F56CF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53887" w:rsidRPr="00EC1FC4" w14:paraId="1C855D36" w14:textId="77777777" w:rsidTr="00237133">
        <w:trPr>
          <w:trHeight w:val="648"/>
        </w:trPr>
        <w:sdt>
          <w:sdtPr>
            <w:rPr>
              <w:rFonts w:ascii="Aptos" w:hAnsi="Aptos" w:cs="Arial"/>
            </w:rPr>
            <w:id w:val="532698587"/>
            <w:placeholder>
              <w:docPart w:val="65A4431A34CA44D28BE4C6C949811CD3"/>
            </w:placeholder>
            <w:showingPlcHdr/>
          </w:sdtPr>
          <w:sdtContent>
            <w:tc>
              <w:tcPr>
                <w:tcW w:w="3261" w:type="dxa"/>
              </w:tcPr>
              <w:p w14:paraId="2011AD1E" w14:textId="27ECA724" w:rsidR="00053887" w:rsidRPr="00EC1FC4" w:rsidRDefault="00053887" w:rsidP="00237133">
                <w:pPr>
                  <w:rPr>
                    <w:rFonts w:ascii="Aptos" w:hAnsi="Aptos" w:cs="Arial"/>
                  </w:rPr>
                </w:pPr>
                <w:r w:rsidRPr="0009486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 w:cs="Arial"/>
            </w:rPr>
            <w:id w:val="1033465077"/>
            <w:placeholder>
              <w:docPart w:val="E72094ADA3FC48C9928B17CC27EF3E59"/>
            </w:placeholder>
            <w:showingPlcHdr/>
          </w:sdtPr>
          <w:sdtContent>
            <w:tc>
              <w:tcPr>
                <w:tcW w:w="2451" w:type="dxa"/>
                <w:gridSpan w:val="2"/>
              </w:tcPr>
              <w:p w14:paraId="612B162A" w14:textId="228445E4" w:rsidR="00053887" w:rsidRPr="00EC1FC4" w:rsidRDefault="00053887" w:rsidP="00237133">
                <w:pPr>
                  <w:rPr>
                    <w:rFonts w:ascii="Aptos" w:hAnsi="Aptos" w:cs="Arial"/>
                  </w:rPr>
                </w:pPr>
                <w:r w:rsidRPr="0009486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 w:cs="Arial"/>
            </w:rPr>
            <w:id w:val="1770430190"/>
            <w:placeholder>
              <w:docPart w:val="6258275D25C84683B6B52D5146D6078B"/>
            </w:placeholder>
            <w:showingPlcHdr/>
          </w:sdtPr>
          <w:sdtContent>
            <w:tc>
              <w:tcPr>
                <w:tcW w:w="2451" w:type="dxa"/>
              </w:tcPr>
              <w:p w14:paraId="4CFE20EC" w14:textId="37857211" w:rsidR="00053887" w:rsidRPr="00EC1FC4" w:rsidRDefault="00053887" w:rsidP="00237133">
                <w:pPr>
                  <w:rPr>
                    <w:rFonts w:ascii="Aptos" w:hAnsi="Aptos" w:cs="Arial"/>
                  </w:rPr>
                </w:pPr>
                <w:r w:rsidRPr="0009486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 w:cs="Arial"/>
            </w:rPr>
            <w:id w:val="-2006123972"/>
            <w:placeholder>
              <w:docPart w:val="22F3638C99034BCF88F8F4BA897367E8"/>
            </w:placeholder>
            <w:showingPlcHdr/>
          </w:sdtPr>
          <w:sdtContent>
            <w:tc>
              <w:tcPr>
                <w:tcW w:w="2248" w:type="dxa"/>
              </w:tcPr>
              <w:p w14:paraId="4C41EB81" w14:textId="210BF6B7" w:rsidR="00053887" w:rsidRPr="00EC1FC4" w:rsidRDefault="00053887" w:rsidP="00237133">
                <w:pPr>
                  <w:rPr>
                    <w:rFonts w:ascii="Aptos" w:hAnsi="Aptos" w:cs="Arial"/>
                  </w:rPr>
                </w:pPr>
                <w:r w:rsidRPr="0009486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 w:cs="Arial"/>
            </w:rPr>
            <w:id w:val="96135449"/>
            <w:placeholder>
              <w:docPart w:val="4EE1DFE0562A470F8E873F06479E7CA7"/>
            </w:placeholder>
            <w:showingPlcHdr/>
          </w:sdtPr>
          <w:sdtContent>
            <w:tc>
              <w:tcPr>
                <w:tcW w:w="3790" w:type="dxa"/>
                <w:gridSpan w:val="2"/>
              </w:tcPr>
              <w:p w14:paraId="17F491AD" w14:textId="6B86127C" w:rsidR="00053887" w:rsidRPr="00EC1FC4" w:rsidRDefault="00053887" w:rsidP="00237133">
                <w:pPr>
                  <w:rPr>
                    <w:rFonts w:ascii="Aptos" w:hAnsi="Aptos" w:cs="Arial"/>
                  </w:rPr>
                </w:pPr>
                <w:r w:rsidRPr="0009486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53887" w:rsidRPr="00EC1FC4" w14:paraId="72E7BAC3" w14:textId="77777777" w:rsidTr="00237133">
        <w:trPr>
          <w:trHeight w:val="648"/>
        </w:trPr>
        <w:sdt>
          <w:sdtPr>
            <w:rPr>
              <w:rFonts w:ascii="Aptos" w:hAnsi="Aptos" w:cs="Arial"/>
            </w:rPr>
            <w:id w:val="-352111584"/>
            <w:placeholder>
              <w:docPart w:val="3E235C5C209D4456BB158905202C9632"/>
            </w:placeholder>
            <w:showingPlcHdr/>
          </w:sdtPr>
          <w:sdtContent>
            <w:tc>
              <w:tcPr>
                <w:tcW w:w="3261" w:type="dxa"/>
              </w:tcPr>
              <w:p w14:paraId="63CC0135" w14:textId="7E6F7538" w:rsidR="00053887" w:rsidRPr="00EC1FC4" w:rsidRDefault="00053887" w:rsidP="00237133">
                <w:pPr>
                  <w:rPr>
                    <w:rFonts w:ascii="Aptos" w:hAnsi="Aptos" w:cs="Arial"/>
                  </w:rPr>
                </w:pPr>
                <w:r w:rsidRPr="0009486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 w:cs="Arial"/>
            </w:rPr>
            <w:id w:val="1997984964"/>
            <w:placeholder>
              <w:docPart w:val="EA5E66F4652843E7B146D5B75C36F695"/>
            </w:placeholder>
            <w:showingPlcHdr/>
          </w:sdtPr>
          <w:sdtContent>
            <w:tc>
              <w:tcPr>
                <w:tcW w:w="2451" w:type="dxa"/>
                <w:gridSpan w:val="2"/>
              </w:tcPr>
              <w:p w14:paraId="24572EB0" w14:textId="5CABC05C" w:rsidR="00053887" w:rsidRPr="00EC1FC4" w:rsidRDefault="00053887" w:rsidP="00237133">
                <w:pPr>
                  <w:rPr>
                    <w:rFonts w:ascii="Aptos" w:hAnsi="Aptos" w:cs="Arial"/>
                  </w:rPr>
                </w:pPr>
                <w:r w:rsidRPr="0009486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 w:cs="Arial"/>
            </w:rPr>
            <w:id w:val="-1388636267"/>
            <w:placeholder>
              <w:docPart w:val="EF79D3B5D1DB428EA9E2A5A813377AC9"/>
            </w:placeholder>
            <w:showingPlcHdr/>
          </w:sdtPr>
          <w:sdtContent>
            <w:tc>
              <w:tcPr>
                <w:tcW w:w="2451" w:type="dxa"/>
              </w:tcPr>
              <w:p w14:paraId="3FA6E703" w14:textId="7D921248" w:rsidR="00053887" w:rsidRPr="00EC1FC4" w:rsidRDefault="00053887" w:rsidP="00237133">
                <w:pPr>
                  <w:rPr>
                    <w:rFonts w:ascii="Aptos" w:hAnsi="Aptos" w:cs="Arial"/>
                  </w:rPr>
                </w:pPr>
                <w:r w:rsidRPr="0009486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 w:cs="Arial"/>
            </w:rPr>
            <w:id w:val="1412736439"/>
            <w:placeholder>
              <w:docPart w:val="14B281F439804622B0B2CB5441500499"/>
            </w:placeholder>
            <w:showingPlcHdr/>
          </w:sdtPr>
          <w:sdtContent>
            <w:tc>
              <w:tcPr>
                <w:tcW w:w="2248" w:type="dxa"/>
              </w:tcPr>
              <w:p w14:paraId="00F9261A" w14:textId="663060FE" w:rsidR="00053887" w:rsidRPr="00EC1FC4" w:rsidRDefault="00053887" w:rsidP="00237133">
                <w:pPr>
                  <w:rPr>
                    <w:rFonts w:ascii="Aptos" w:hAnsi="Aptos" w:cs="Arial"/>
                  </w:rPr>
                </w:pPr>
                <w:r w:rsidRPr="0009486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 w:cs="Arial"/>
            </w:rPr>
            <w:id w:val="-1468196823"/>
            <w:placeholder>
              <w:docPart w:val="0DED190FA58047B9844D2C0F7E811C74"/>
            </w:placeholder>
            <w:showingPlcHdr/>
          </w:sdtPr>
          <w:sdtContent>
            <w:tc>
              <w:tcPr>
                <w:tcW w:w="3790" w:type="dxa"/>
                <w:gridSpan w:val="2"/>
              </w:tcPr>
              <w:p w14:paraId="713755E9" w14:textId="178CE6AC" w:rsidR="00053887" w:rsidRPr="00EC1FC4" w:rsidRDefault="00053887" w:rsidP="00237133">
                <w:pPr>
                  <w:rPr>
                    <w:rFonts w:ascii="Aptos" w:hAnsi="Aptos" w:cs="Arial"/>
                  </w:rPr>
                </w:pPr>
                <w:r w:rsidRPr="0009486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53887" w:rsidRPr="00EC1FC4" w14:paraId="02A4AD03" w14:textId="77777777" w:rsidTr="00237133">
        <w:trPr>
          <w:trHeight w:val="648"/>
        </w:trPr>
        <w:sdt>
          <w:sdtPr>
            <w:rPr>
              <w:rFonts w:ascii="Aptos" w:hAnsi="Aptos" w:cs="Arial"/>
            </w:rPr>
            <w:id w:val="257945994"/>
            <w:placeholder>
              <w:docPart w:val="21FC4B0446F5401785BBFD18B93511B3"/>
            </w:placeholder>
            <w:showingPlcHdr/>
          </w:sdtPr>
          <w:sdtContent>
            <w:tc>
              <w:tcPr>
                <w:tcW w:w="3261" w:type="dxa"/>
              </w:tcPr>
              <w:p w14:paraId="307E4D88" w14:textId="4E4A7EEB" w:rsidR="00053887" w:rsidRPr="00EC1FC4" w:rsidRDefault="00053887" w:rsidP="00237133">
                <w:pPr>
                  <w:rPr>
                    <w:rFonts w:ascii="Aptos" w:hAnsi="Aptos" w:cs="Arial"/>
                  </w:rPr>
                </w:pPr>
                <w:r w:rsidRPr="0009486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 w:cs="Arial"/>
            </w:rPr>
            <w:id w:val="-1066566959"/>
            <w:placeholder>
              <w:docPart w:val="58A5EBD57CDE42F1BEE24D86ED33B13D"/>
            </w:placeholder>
            <w:showingPlcHdr/>
          </w:sdtPr>
          <w:sdtContent>
            <w:tc>
              <w:tcPr>
                <w:tcW w:w="2451" w:type="dxa"/>
                <w:gridSpan w:val="2"/>
              </w:tcPr>
              <w:p w14:paraId="7871330B" w14:textId="7D8AA43C" w:rsidR="00053887" w:rsidRPr="00EC1FC4" w:rsidRDefault="00053887" w:rsidP="00237133">
                <w:pPr>
                  <w:rPr>
                    <w:rFonts w:ascii="Aptos" w:hAnsi="Aptos" w:cs="Arial"/>
                  </w:rPr>
                </w:pPr>
                <w:r w:rsidRPr="0009486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 w:cs="Arial"/>
            </w:rPr>
            <w:id w:val="-164164839"/>
            <w:placeholder>
              <w:docPart w:val="559C9929DB384C29AFB2BDF21C7EDFE0"/>
            </w:placeholder>
            <w:showingPlcHdr/>
          </w:sdtPr>
          <w:sdtContent>
            <w:tc>
              <w:tcPr>
                <w:tcW w:w="2451" w:type="dxa"/>
              </w:tcPr>
              <w:p w14:paraId="29C028A1" w14:textId="0D93AC39" w:rsidR="00053887" w:rsidRPr="00EC1FC4" w:rsidRDefault="00053887" w:rsidP="00237133">
                <w:pPr>
                  <w:rPr>
                    <w:rFonts w:ascii="Aptos" w:hAnsi="Aptos" w:cs="Arial"/>
                  </w:rPr>
                </w:pPr>
                <w:r w:rsidRPr="0009486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 w:cs="Arial"/>
            </w:rPr>
            <w:id w:val="1034628258"/>
            <w:placeholder>
              <w:docPart w:val="47DAEE724F2D48B481948A7C2CEC01FB"/>
            </w:placeholder>
            <w:showingPlcHdr/>
          </w:sdtPr>
          <w:sdtContent>
            <w:tc>
              <w:tcPr>
                <w:tcW w:w="2248" w:type="dxa"/>
              </w:tcPr>
              <w:p w14:paraId="4BE3773D" w14:textId="4C9FE9E3" w:rsidR="00053887" w:rsidRPr="00EC1FC4" w:rsidRDefault="00053887" w:rsidP="00237133">
                <w:pPr>
                  <w:rPr>
                    <w:rFonts w:ascii="Aptos" w:hAnsi="Aptos" w:cs="Arial"/>
                  </w:rPr>
                </w:pPr>
                <w:r w:rsidRPr="0009486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 w:cs="Arial"/>
            </w:rPr>
            <w:id w:val="1756243753"/>
            <w:placeholder>
              <w:docPart w:val="0E134A3D07A34F1EB5CEEBA74EF2A741"/>
            </w:placeholder>
            <w:showingPlcHdr/>
          </w:sdtPr>
          <w:sdtContent>
            <w:tc>
              <w:tcPr>
                <w:tcW w:w="3790" w:type="dxa"/>
                <w:gridSpan w:val="2"/>
              </w:tcPr>
              <w:p w14:paraId="70623553" w14:textId="4E0B5EBA" w:rsidR="00053887" w:rsidRPr="00EC1FC4" w:rsidRDefault="00053887" w:rsidP="00237133">
                <w:pPr>
                  <w:rPr>
                    <w:rFonts w:ascii="Aptos" w:hAnsi="Aptos" w:cs="Arial"/>
                  </w:rPr>
                </w:pPr>
                <w:r w:rsidRPr="0009486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53887" w:rsidRPr="00EC1FC4" w14:paraId="4A5436CC" w14:textId="77777777" w:rsidTr="00237133">
        <w:trPr>
          <w:trHeight w:val="661"/>
        </w:trPr>
        <w:sdt>
          <w:sdtPr>
            <w:rPr>
              <w:rFonts w:ascii="Aptos" w:hAnsi="Aptos" w:cs="Arial"/>
            </w:rPr>
            <w:id w:val="1929301652"/>
            <w:placeholder>
              <w:docPart w:val="4504FAD6CA374B74905CA0EA98A730DF"/>
            </w:placeholder>
            <w:showingPlcHdr/>
          </w:sdtPr>
          <w:sdtContent>
            <w:tc>
              <w:tcPr>
                <w:tcW w:w="3261" w:type="dxa"/>
              </w:tcPr>
              <w:p w14:paraId="2EF11F82" w14:textId="3C0E43CB" w:rsidR="00053887" w:rsidRPr="00EC1FC4" w:rsidRDefault="00053887" w:rsidP="00237133">
                <w:pPr>
                  <w:rPr>
                    <w:rFonts w:ascii="Aptos" w:hAnsi="Aptos" w:cs="Arial"/>
                  </w:rPr>
                </w:pPr>
                <w:r w:rsidRPr="0009486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 w:cs="Arial"/>
            </w:rPr>
            <w:id w:val="-1014767446"/>
            <w:placeholder>
              <w:docPart w:val="C0390C33E61944AA9907D96060318262"/>
            </w:placeholder>
            <w:showingPlcHdr/>
          </w:sdtPr>
          <w:sdtContent>
            <w:tc>
              <w:tcPr>
                <w:tcW w:w="2451" w:type="dxa"/>
                <w:gridSpan w:val="2"/>
              </w:tcPr>
              <w:p w14:paraId="73528614" w14:textId="29264A0F" w:rsidR="00053887" w:rsidRPr="00EC1FC4" w:rsidRDefault="00053887" w:rsidP="00237133">
                <w:pPr>
                  <w:rPr>
                    <w:rFonts w:ascii="Aptos" w:hAnsi="Aptos" w:cs="Arial"/>
                  </w:rPr>
                </w:pPr>
                <w:r w:rsidRPr="0009486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 w:cs="Arial"/>
            </w:rPr>
            <w:id w:val="-2052066811"/>
            <w:placeholder>
              <w:docPart w:val="F5D3CC727FA04D6382C34D4FA1F5ACBA"/>
            </w:placeholder>
            <w:showingPlcHdr/>
          </w:sdtPr>
          <w:sdtContent>
            <w:tc>
              <w:tcPr>
                <w:tcW w:w="2451" w:type="dxa"/>
              </w:tcPr>
              <w:p w14:paraId="3FEEB4E3" w14:textId="12E0C7CD" w:rsidR="00053887" w:rsidRPr="00EC1FC4" w:rsidRDefault="00053887" w:rsidP="00237133">
                <w:pPr>
                  <w:rPr>
                    <w:rFonts w:ascii="Aptos" w:hAnsi="Aptos" w:cs="Arial"/>
                  </w:rPr>
                </w:pPr>
                <w:r w:rsidRPr="0009486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 w:cs="Arial"/>
            </w:rPr>
            <w:id w:val="1787463833"/>
            <w:placeholder>
              <w:docPart w:val="E8D13535689545659625AE509BA6EE4E"/>
            </w:placeholder>
            <w:showingPlcHdr/>
          </w:sdtPr>
          <w:sdtContent>
            <w:tc>
              <w:tcPr>
                <w:tcW w:w="2248" w:type="dxa"/>
              </w:tcPr>
              <w:p w14:paraId="439E399D" w14:textId="61659531" w:rsidR="00053887" w:rsidRPr="00EC1FC4" w:rsidRDefault="00053887" w:rsidP="00237133">
                <w:pPr>
                  <w:rPr>
                    <w:rFonts w:ascii="Aptos" w:hAnsi="Aptos" w:cs="Arial"/>
                  </w:rPr>
                </w:pPr>
                <w:r w:rsidRPr="0009486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 w:cs="Arial"/>
            </w:rPr>
            <w:id w:val="-1425495662"/>
            <w:placeholder>
              <w:docPart w:val="DE0BB6AA67A44814BC0EA0BB20638B9B"/>
            </w:placeholder>
            <w:showingPlcHdr/>
          </w:sdtPr>
          <w:sdtContent>
            <w:tc>
              <w:tcPr>
                <w:tcW w:w="3790" w:type="dxa"/>
                <w:gridSpan w:val="2"/>
              </w:tcPr>
              <w:p w14:paraId="28150B03" w14:textId="4F053974" w:rsidR="00053887" w:rsidRPr="00EC1FC4" w:rsidRDefault="00053887" w:rsidP="00237133">
                <w:pPr>
                  <w:rPr>
                    <w:rFonts w:ascii="Aptos" w:hAnsi="Aptos" w:cs="Arial"/>
                  </w:rPr>
                </w:pPr>
                <w:r w:rsidRPr="0009486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53887" w:rsidRPr="00EC1FC4" w14:paraId="2E883244" w14:textId="77777777" w:rsidTr="00237133">
        <w:trPr>
          <w:trHeight w:val="648"/>
        </w:trPr>
        <w:sdt>
          <w:sdtPr>
            <w:rPr>
              <w:rFonts w:ascii="Aptos" w:hAnsi="Aptos" w:cs="Arial"/>
            </w:rPr>
            <w:id w:val="896094646"/>
            <w:placeholder>
              <w:docPart w:val="BB43C3A0CCC74FAFA904DE5FAB9CA3E1"/>
            </w:placeholder>
            <w:showingPlcHdr/>
          </w:sdtPr>
          <w:sdtContent>
            <w:tc>
              <w:tcPr>
                <w:tcW w:w="3261" w:type="dxa"/>
              </w:tcPr>
              <w:p w14:paraId="403E4E12" w14:textId="07330200" w:rsidR="00053887" w:rsidRPr="00EC1FC4" w:rsidRDefault="00053887" w:rsidP="00237133">
                <w:pPr>
                  <w:rPr>
                    <w:rFonts w:ascii="Aptos" w:hAnsi="Aptos" w:cs="Arial"/>
                  </w:rPr>
                </w:pPr>
                <w:r w:rsidRPr="0009486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 w:cs="Arial"/>
            </w:rPr>
            <w:id w:val="-1565792700"/>
            <w:placeholder>
              <w:docPart w:val="E51DB47276D746CBB59175962D6BEF53"/>
            </w:placeholder>
            <w:showingPlcHdr/>
          </w:sdtPr>
          <w:sdtContent>
            <w:tc>
              <w:tcPr>
                <w:tcW w:w="2451" w:type="dxa"/>
                <w:gridSpan w:val="2"/>
              </w:tcPr>
              <w:p w14:paraId="3145CFF2" w14:textId="1D2C99D5" w:rsidR="00053887" w:rsidRPr="00EC1FC4" w:rsidRDefault="00053887" w:rsidP="00237133">
                <w:pPr>
                  <w:rPr>
                    <w:rFonts w:ascii="Aptos" w:hAnsi="Aptos" w:cs="Arial"/>
                  </w:rPr>
                </w:pPr>
                <w:r w:rsidRPr="0009486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 w:cs="Arial"/>
            </w:rPr>
            <w:id w:val="2072374266"/>
            <w:placeholder>
              <w:docPart w:val="EA54210709094426BE278AA321C7BD74"/>
            </w:placeholder>
            <w:showingPlcHdr/>
          </w:sdtPr>
          <w:sdtContent>
            <w:tc>
              <w:tcPr>
                <w:tcW w:w="2451" w:type="dxa"/>
              </w:tcPr>
              <w:p w14:paraId="5E4754B9" w14:textId="1D666461" w:rsidR="00053887" w:rsidRPr="00EC1FC4" w:rsidRDefault="00053887" w:rsidP="00237133">
                <w:pPr>
                  <w:rPr>
                    <w:rFonts w:ascii="Aptos" w:hAnsi="Aptos" w:cs="Arial"/>
                  </w:rPr>
                </w:pPr>
                <w:r w:rsidRPr="0009486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 w:cs="Arial"/>
            </w:rPr>
            <w:id w:val="-949930648"/>
            <w:placeholder>
              <w:docPart w:val="310E3001BC40492FADAEED1EA5740986"/>
            </w:placeholder>
            <w:showingPlcHdr/>
          </w:sdtPr>
          <w:sdtContent>
            <w:tc>
              <w:tcPr>
                <w:tcW w:w="2248" w:type="dxa"/>
              </w:tcPr>
              <w:p w14:paraId="718A26EE" w14:textId="1147937D" w:rsidR="00053887" w:rsidRPr="00EC1FC4" w:rsidRDefault="00053887" w:rsidP="00237133">
                <w:pPr>
                  <w:rPr>
                    <w:rFonts w:ascii="Aptos" w:hAnsi="Aptos" w:cs="Arial"/>
                  </w:rPr>
                </w:pPr>
                <w:r w:rsidRPr="0009486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 w:cs="Arial"/>
            </w:rPr>
            <w:id w:val="-1272159466"/>
            <w:placeholder>
              <w:docPart w:val="EC8445E88DE543A7BC6CFB2A597D9662"/>
            </w:placeholder>
            <w:showingPlcHdr/>
          </w:sdtPr>
          <w:sdtContent>
            <w:tc>
              <w:tcPr>
                <w:tcW w:w="3790" w:type="dxa"/>
                <w:gridSpan w:val="2"/>
              </w:tcPr>
              <w:p w14:paraId="5C045D9D" w14:textId="4E2800C6" w:rsidR="00053887" w:rsidRPr="00EC1FC4" w:rsidRDefault="00053887" w:rsidP="00237133">
                <w:pPr>
                  <w:rPr>
                    <w:rFonts w:ascii="Aptos" w:hAnsi="Aptos" w:cs="Arial"/>
                  </w:rPr>
                </w:pPr>
                <w:r w:rsidRPr="0009486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53887" w:rsidRPr="00EC1FC4" w14:paraId="49165762" w14:textId="77777777" w:rsidTr="00237133">
        <w:trPr>
          <w:trHeight w:val="648"/>
        </w:trPr>
        <w:sdt>
          <w:sdtPr>
            <w:rPr>
              <w:rFonts w:ascii="Aptos" w:hAnsi="Aptos" w:cs="Arial"/>
            </w:rPr>
            <w:id w:val="1228334045"/>
            <w:placeholder>
              <w:docPart w:val="1608A8C4D90D4504875EFC1CC46010DC"/>
            </w:placeholder>
            <w:showingPlcHdr/>
          </w:sdtPr>
          <w:sdtContent>
            <w:tc>
              <w:tcPr>
                <w:tcW w:w="3261" w:type="dxa"/>
              </w:tcPr>
              <w:p w14:paraId="149023B0" w14:textId="51C7DE3D" w:rsidR="00053887" w:rsidRPr="00EC1FC4" w:rsidRDefault="00053887" w:rsidP="00237133">
                <w:pPr>
                  <w:rPr>
                    <w:rFonts w:ascii="Aptos" w:hAnsi="Aptos" w:cs="Arial"/>
                  </w:rPr>
                </w:pPr>
                <w:r w:rsidRPr="000F75B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 w:cs="Arial"/>
            </w:rPr>
            <w:id w:val="-231001077"/>
            <w:placeholder>
              <w:docPart w:val="96F918ADFBA9482689564F189B14A400"/>
            </w:placeholder>
            <w:showingPlcHdr/>
          </w:sdtPr>
          <w:sdtContent>
            <w:tc>
              <w:tcPr>
                <w:tcW w:w="2451" w:type="dxa"/>
                <w:gridSpan w:val="2"/>
              </w:tcPr>
              <w:p w14:paraId="78B5D7E6" w14:textId="72FACD6E" w:rsidR="00053887" w:rsidRPr="00EC1FC4" w:rsidRDefault="00053887" w:rsidP="00237133">
                <w:pPr>
                  <w:rPr>
                    <w:rFonts w:ascii="Aptos" w:hAnsi="Aptos" w:cs="Arial"/>
                  </w:rPr>
                </w:pPr>
                <w:r w:rsidRPr="000F75B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 w:cs="Arial"/>
            </w:rPr>
            <w:id w:val="1785460450"/>
            <w:placeholder>
              <w:docPart w:val="D60A22068D014DF58ACB30F79B9B4A10"/>
            </w:placeholder>
            <w:showingPlcHdr/>
          </w:sdtPr>
          <w:sdtContent>
            <w:tc>
              <w:tcPr>
                <w:tcW w:w="2451" w:type="dxa"/>
              </w:tcPr>
              <w:p w14:paraId="73287EE6" w14:textId="4D2D7A9F" w:rsidR="00053887" w:rsidRPr="00EC1FC4" w:rsidRDefault="00053887" w:rsidP="00237133">
                <w:pPr>
                  <w:rPr>
                    <w:rFonts w:ascii="Aptos" w:hAnsi="Aptos" w:cs="Arial"/>
                  </w:rPr>
                </w:pPr>
                <w:r w:rsidRPr="000F75B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 w:cs="Arial"/>
            </w:rPr>
            <w:id w:val="-1196996631"/>
            <w:placeholder>
              <w:docPart w:val="5DFC0406106049C591ECFC31C22FF69F"/>
            </w:placeholder>
            <w:showingPlcHdr/>
          </w:sdtPr>
          <w:sdtContent>
            <w:tc>
              <w:tcPr>
                <w:tcW w:w="2248" w:type="dxa"/>
              </w:tcPr>
              <w:p w14:paraId="73993091" w14:textId="7DCC4419" w:rsidR="00053887" w:rsidRPr="00EC1FC4" w:rsidRDefault="00053887" w:rsidP="00237133">
                <w:pPr>
                  <w:rPr>
                    <w:rFonts w:ascii="Aptos" w:hAnsi="Aptos" w:cs="Arial"/>
                  </w:rPr>
                </w:pPr>
                <w:r w:rsidRPr="000F75B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 w:cs="Arial"/>
            </w:rPr>
            <w:id w:val="-1016837770"/>
            <w:placeholder>
              <w:docPart w:val="FFB3935E2905464796FF2C11AC31CF49"/>
            </w:placeholder>
            <w:showingPlcHdr/>
          </w:sdtPr>
          <w:sdtContent>
            <w:tc>
              <w:tcPr>
                <w:tcW w:w="3790" w:type="dxa"/>
                <w:gridSpan w:val="2"/>
              </w:tcPr>
              <w:p w14:paraId="56E923FC" w14:textId="4D6E6163" w:rsidR="00053887" w:rsidRPr="00EC1FC4" w:rsidRDefault="00053887" w:rsidP="00237133">
                <w:pPr>
                  <w:rPr>
                    <w:rFonts w:ascii="Aptos" w:hAnsi="Aptos" w:cs="Arial"/>
                  </w:rPr>
                </w:pPr>
                <w:r w:rsidRPr="000F75B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2EBEEB61" w14:textId="24806A9E" w:rsidR="003501AD" w:rsidRPr="003501AD" w:rsidRDefault="003501AD" w:rsidP="003501AD">
      <w:pPr>
        <w:pStyle w:val="Headings"/>
        <w:jc w:val="center"/>
      </w:pPr>
      <w:r w:rsidRPr="003501AD">
        <w:t>140</w:t>
      </w:r>
      <w:r w:rsidRPr="003501AD">
        <w:rPr>
          <w:vertAlign w:val="superscript"/>
        </w:rPr>
        <w:t>th</w:t>
      </w:r>
      <w:r w:rsidRPr="003501AD">
        <w:t xml:space="preserve"> Lincolnshire Show – 18</w:t>
      </w:r>
      <w:r w:rsidRPr="003501AD">
        <w:rPr>
          <w:vertAlign w:val="superscript"/>
        </w:rPr>
        <w:t>th</w:t>
      </w:r>
      <w:r w:rsidRPr="003501AD">
        <w:t xml:space="preserve"> &amp; 19</w:t>
      </w:r>
      <w:r w:rsidRPr="003501AD">
        <w:rPr>
          <w:vertAlign w:val="superscript"/>
        </w:rPr>
        <w:t>t</w:t>
      </w:r>
      <w:r>
        <w:rPr>
          <w:vertAlign w:val="superscript"/>
        </w:rPr>
        <w:t>h</w:t>
      </w:r>
      <w:r w:rsidRPr="003501AD">
        <w:t xml:space="preserve"> June 2025</w:t>
      </w:r>
      <w:r w:rsidRPr="003501AD">
        <w:br/>
        <w:t>RISK ASSESSMENT FORM</w:t>
      </w:r>
    </w:p>
    <w:p w14:paraId="37127CE0" w14:textId="77777777" w:rsidR="003501AD" w:rsidRDefault="003501AD" w:rsidP="00BE4B79">
      <w:pPr>
        <w:pStyle w:val="NoSpacing"/>
        <w:jc w:val="center"/>
        <w:rPr>
          <w:rFonts w:ascii="Aptos" w:hAnsi="Aptos" w:cs="Arial"/>
          <w:b/>
          <w:color w:val="000000"/>
        </w:rPr>
      </w:pPr>
    </w:p>
    <w:p w14:paraId="5B4D805B" w14:textId="77777777" w:rsidR="003501AD" w:rsidRPr="00EC1FC4" w:rsidRDefault="003501AD" w:rsidP="003501AD">
      <w:pPr>
        <w:pStyle w:val="ListParagraph"/>
        <w:ind w:left="1440"/>
        <w:rPr>
          <w:rFonts w:ascii="Aptos" w:hAnsi="Aptos" w:cs="Arial"/>
        </w:rPr>
      </w:pPr>
      <w:r w:rsidRPr="00EC1FC4">
        <w:rPr>
          <w:rFonts w:ascii="Aptos" w:hAnsi="Aptos" w:cs="Arial"/>
        </w:rPr>
        <w:t>*Likelihood Rating – Low (Unlikely to happen); Medium (Likely to occur at some time); High (Very likely to occur)</w:t>
      </w:r>
      <w:r w:rsidRPr="00EC1FC4">
        <w:rPr>
          <w:rFonts w:ascii="Aptos" w:hAnsi="Aptos" w:cs="Arial"/>
        </w:rPr>
        <w:br/>
        <w:t>**Severity Rating – Low (Remote possibility of harm); Medium (Minor injuries); High (Severe injury or damage)</w:t>
      </w:r>
    </w:p>
    <w:p w14:paraId="5487713B" w14:textId="7CBB4351" w:rsidR="00D75381" w:rsidRPr="00EC1FC4" w:rsidRDefault="00D75381" w:rsidP="00BE4B79">
      <w:pPr>
        <w:pStyle w:val="NoSpacing"/>
        <w:jc w:val="center"/>
        <w:rPr>
          <w:rFonts w:ascii="Aptos" w:hAnsi="Aptos" w:cs="Arial"/>
          <w:b/>
          <w:color w:val="000000"/>
        </w:rPr>
      </w:pPr>
      <w:r w:rsidRPr="00EC1FC4">
        <w:rPr>
          <w:rFonts w:ascii="Aptos" w:hAnsi="Aptos" w:cs="Arial"/>
          <w:b/>
          <w:color w:val="000000"/>
        </w:rPr>
        <w:br w:type="page"/>
      </w:r>
    </w:p>
    <w:tbl>
      <w:tblPr>
        <w:tblpPr w:leftFromText="180" w:rightFromText="180" w:vertAnchor="page" w:horzAnchor="margin" w:tblpY="20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4084"/>
        <w:gridCol w:w="236"/>
        <w:gridCol w:w="6660"/>
      </w:tblGrid>
      <w:tr w:rsidR="00053887" w:rsidRPr="00EC1FC4" w14:paraId="269E8995" w14:textId="77777777" w:rsidTr="003501AD">
        <w:tc>
          <w:tcPr>
            <w:tcW w:w="3168" w:type="dxa"/>
          </w:tcPr>
          <w:p w14:paraId="56878F27" w14:textId="77777777" w:rsidR="00053887" w:rsidRPr="00053887" w:rsidRDefault="00053887" w:rsidP="003501AD">
            <w:pPr>
              <w:rPr>
                <w:rFonts w:ascii="Aptos" w:hAnsi="Aptos" w:cs="Arial"/>
                <w:sz w:val="20"/>
                <w:szCs w:val="20"/>
              </w:rPr>
            </w:pPr>
            <w:r w:rsidRPr="00053887">
              <w:rPr>
                <w:rFonts w:ascii="Aptos" w:hAnsi="Aptos" w:cs="Arial"/>
                <w:sz w:val="20"/>
                <w:szCs w:val="20"/>
              </w:rPr>
              <w:lastRenderedPageBreak/>
              <w:t>COMPANY NAME:</w:t>
            </w:r>
          </w:p>
        </w:tc>
        <w:sdt>
          <w:sdtPr>
            <w:rPr>
              <w:rFonts w:ascii="Aptos" w:hAnsi="Aptos" w:cs="Arial"/>
            </w:rPr>
            <w:id w:val="-1594464893"/>
            <w:placeholder>
              <w:docPart w:val="34D3B5BD068A43BAB138A8F987A90D3D"/>
            </w:placeholder>
            <w:showingPlcHdr/>
          </w:sdtPr>
          <w:sdtContent>
            <w:tc>
              <w:tcPr>
                <w:tcW w:w="4084" w:type="dxa"/>
              </w:tcPr>
              <w:p w14:paraId="298BA6CF" w14:textId="1703CCE8" w:rsidR="00053887" w:rsidRPr="00053887" w:rsidRDefault="00053887" w:rsidP="003501AD">
                <w:pPr>
                  <w:rPr>
                    <w:rFonts w:ascii="Aptos" w:hAnsi="Aptos" w:cs="Arial"/>
                    <w:sz w:val="20"/>
                    <w:szCs w:val="20"/>
                  </w:rPr>
                </w:pPr>
                <w:r w:rsidRPr="00DB178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</w:tcPr>
          <w:p w14:paraId="6D8B0C4B" w14:textId="77777777" w:rsidR="00053887" w:rsidRPr="00053887" w:rsidRDefault="00053887" w:rsidP="003501AD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6660" w:type="dxa"/>
          </w:tcPr>
          <w:p w14:paraId="0A6382D3" w14:textId="77777777" w:rsidR="00053887" w:rsidRPr="00053887" w:rsidRDefault="00053887" w:rsidP="003501AD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053887">
              <w:rPr>
                <w:rFonts w:ascii="Aptos" w:hAnsi="Aptos" w:cs="Arial"/>
                <w:b/>
                <w:sz w:val="20"/>
                <w:szCs w:val="20"/>
              </w:rPr>
              <w:t>MARQUEES</w:t>
            </w:r>
          </w:p>
        </w:tc>
      </w:tr>
      <w:tr w:rsidR="00053887" w:rsidRPr="00EC1FC4" w14:paraId="0EE508BD" w14:textId="77777777" w:rsidTr="003501AD">
        <w:trPr>
          <w:trHeight w:val="384"/>
        </w:trPr>
        <w:tc>
          <w:tcPr>
            <w:tcW w:w="3168" w:type="dxa"/>
            <w:tcBorders>
              <w:bottom w:val="nil"/>
            </w:tcBorders>
          </w:tcPr>
          <w:p w14:paraId="2B10E40F" w14:textId="77777777" w:rsidR="00053887" w:rsidRPr="00053887" w:rsidRDefault="00053887" w:rsidP="003501AD">
            <w:pPr>
              <w:rPr>
                <w:rFonts w:ascii="Aptos" w:hAnsi="Aptos" w:cs="Arial"/>
                <w:sz w:val="20"/>
                <w:szCs w:val="20"/>
              </w:rPr>
            </w:pPr>
            <w:r w:rsidRPr="00053887">
              <w:rPr>
                <w:rFonts w:ascii="Aptos" w:hAnsi="Aptos" w:cs="Arial"/>
                <w:sz w:val="20"/>
                <w:szCs w:val="20"/>
              </w:rPr>
              <w:t>ADDRESS:</w:t>
            </w:r>
          </w:p>
        </w:tc>
        <w:sdt>
          <w:sdtPr>
            <w:rPr>
              <w:rFonts w:ascii="Aptos" w:hAnsi="Aptos" w:cs="Arial"/>
            </w:rPr>
            <w:id w:val="680087170"/>
            <w:placeholder>
              <w:docPart w:val="681D1ABA77B34AC1BFF7D1A4437989B6"/>
            </w:placeholder>
            <w:showingPlcHdr/>
          </w:sdtPr>
          <w:sdtContent>
            <w:tc>
              <w:tcPr>
                <w:tcW w:w="4084" w:type="dxa"/>
              </w:tcPr>
              <w:p w14:paraId="4209DF80" w14:textId="12EC56AD" w:rsidR="00053887" w:rsidRPr="00053887" w:rsidRDefault="00053887" w:rsidP="003501AD">
                <w:pPr>
                  <w:rPr>
                    <w:rFonts w:ascii="Aptos" w:hAnsi="Aptos" w:cs="Arial"/>
                    <w:sz w:val="20"/>
                    <w:szCs w:val="20"/>
                  </w:rPr>
                </w:pPr>
                <w:r w:rsidRPr="00DB178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</w:tcPr>
          <w:p w14:paraId="0FD0195B" w14:textId="77777777" w:rsidR="00053887" w:rsidRPr="00053887" w:rsidRDefault="00053887" w:rsidP="003501AD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6660" w:type="dxa"/>
          </w:tcPr>
          <w:p w14:paraId="3D696218" w14:textId="77777777" w:rsidR="00053887" w:rsidRPr="00053887" w:rsidRDefault="00053887" w:rsidP="003501AD">
            <w:pPr>
              <w:rPr>
                <w:rFonts w:ascii="Aptos" w:hAnsi="Aptos" w:cs="Arial"/>
                <w:sz w:val="20"/>
                <w:szCs w:val="20"/>
              </w:rPr>
            </w:pPr>
            <w:r w:rsidRPr="00053887">
              <w:rPr>
                <w:rFonts w:ascii="Aptos" w:hAnsi="Aptos" w:cs="Arial"/>
                <w:sz w:val="20"/>
                <w:szCs w:val="20"/>
              </w:rPr>
              <w:t>If a marquee is being used, is it privately owned?    YES / NO</w:t>
            </w:r>
          </w:p>
        </w:tc>
      </w:tr>
      <w:tr w:rsidR="00053887" w:rsidRPr="00EC1FC4" w14:paraId="4874452A" w14:textId="77777777" w:rsidTr="003501AD">
        <w:trPr>
          <w:trHeight w:val="393"/>
        </w:trPr>
        <w:tc>
          <w:tcPr>
            <w:tcW w:w="3168" w:type="dxa"/>
            <w:tcBorders>
              <w:top w:val="nil"/>
            </w:tcBorders>
          </w:tcPr>
          <w:p w14:paraId="038D0238" w14:textId="77777777" w:rsidR="00053887" w:rsidRPr="00053887" w:rsidRDefault="00053887" w:rsidP="003501AD">
            <w:pPr>
              <w:rPr>
                <w:rFonts w:ascii="Aptos" w:hAnsi="Aptos" w:cs="Arial"/>
                <w:sz w:val="20"/>
                <w:szCs w:val="20"/>
              </w:rPr>
            </w:pPr>
          </w:p>
        </w:tc>
        <w:sdt>
          <w:sdtPr>
            <w:rPr>
              <w:rFonts w:ascii="Aptos" w:hAnsi="Aptos" w:cs="Arial"/>
            </w:rPr>
            <w:id w:val="102313713"/>
            <w:placeholder>
              <w:docPart w:val="583B5779BF564B6EA69B3817315F32DA"/>
            </w:placeholder>
            <w:showingPlcHdr/>
          </w:sdtPr>
          <w:sdtContent>
            <w:tc>
              <w:tcPr>
                <w:tcW w:w="4084" w:type="dxa"/>
              </w:tcPr>
              <w:p w14:paraId="539AE3BA" w14:textId="13025A14" w:rsidR="00053887" w:rsidRPr="00053887" w:rsidRDefault="00053887" w:rsidP="003501AD">
                <w:pPr>
                  <w:rPr>
                    <w:rFonts w:ascii="Aptos" w:hAnsi="Aptos" w:cs="Arial"/>
                    <w:sz w:val="20"/>
                    <w:szCs w:val="20"/>
                  </w:rPr>
                </w:pPr>
                <w:r w:rsidRPr="00DB178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</w:tcPr>
          <w:p w14:paraId="781F380D" w14:textId="77777777" w:rsidR="00053887" w:rsidRPr="00053887" w:rsidRDefault="00053887" w:rsidP="003501AD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6660" w:type="dxa"/>
            <w:vMerge w:val="restart"/>
          </w:tcPr>
          <w:p w14:paraId="60B630A0" w14:textId="77777777" w:rsidR="00053887" w:rsidRPr="00053887" w:rsidRDefault="00053887" w:rsidP="003501AD">
            <w:pPr>
              <w:rPr>
                <w:rFonts w:ascii="Aptos" w:hAnsi="Aptos" w:cs="Arial"/>
                <w:sz w:val="20"/>
                <w:szCs w:val="20"/>
              </w:rPr>
            </w:pPr>
            <w:r w:rsidRPr="00053887">
              <w:rPr>
                <w:rFonts w:ascii="Aptos" w:hAnsi="Aptos" w:cs="Arial"/>
                <w:sz w:val="20"/>
                <w:szCs w:val="20"/>
              </w:rPr>
              <w:t xml:space="preserve">If YES, please provide details of </w:t>
            </w:r>
            <w:proofErr w:type="gramStart"/>
            <w:r w:rsidRPr="00053887">
              <w:rPr>
                <w:rFonts w:ascii="Aptos" w:hAnsi="Aptos" w:cs="Arial"/>
                <w:sz w:val="20"/>
                <w:szCs w:val="20"/>
              </w:rPr>
              <w:t>fire retardant</w:t>
            </w:r>
            <w:proofErr w:type="gramEnd"/>
            <w:r w:rsidRPr="00053887">
              <w:rPr>
                <w:rFonts w:ascii="Aptos" w:hAnsi="Aptos" w:cs="Arial"/>
                <w:sz w:val="20"/>
                <w:szCs w:val="20"/>
              </w:rPr>
              <w:t xml:space="preserve"> protection, or supply copy of relevant fire certificate:</w:t>
            </w:r>
          </w:p>
        </w:tc>
      </w:tr>
      <w:tr w:rsidR="00053887" w:rsidRPr="00EC1FC4" w14:paraId="422E732D" w14:textId="77777777" w:rsidTr="003501AD">
        <w:trPr>
          <w:trHeight w:val="421"/>
        </w:trPr>
        <w:tc>
          <w:tcPr>
            <w:tcW w:w="3168" w:type="dxa"/>
          </w:tcPr>
          <w:p w14:paraId="2F8E2A56" w14:textId="77777777" w:rsidR="00053887" w:rsidRPr="00053887" w:rsidRDefault="00053887" w:rsidP="003501AD">
            <w:pPr>
              <w:rPr>
                <w:rFonts w:ascii="Aptos" w:hAnsi="Aptos" w:cs="Arial"/>
                <w:sz w:val="20"/>
                <w:szCs w:val="20"/>
              </w:rPr>
            </w:pPr>
            <w:r w:rsidRPr="00053887">
              <w:rPr>
                <w:rFonts w:ascii="Aptos" w:hAnsi="Aptos" w:cs="Arial"/>
                <w:sz w:val="20"/>
                <w:szCs w:val="20"/>
              </w:rPr>
              <w:t>RESPONSIBLE PERSON:</w:t>
            </w:r>
          </w:p>
        </w:tc>
        <w:sdt>
          <w:sdtPr>
            <w:rPr>
              <w:rFonts w:ascii="Aptos" w:hAnsi="Aptos" w:cs="Arial"/>
            </w:rPr>
            <w:id w:val="-59558945"/>
            <w:placeholder>
              <w:docPart w:val="4D476C413ADC4623B916628B155B7A84"/>
            </w:placeholder>
            <w:showingPlcHdr/>
          </w:sdtPr>
          <w:sdtContent>
            <w:tc>
              <w:tcPr>
                <w:tcW w:w="4084" w:type="dxa"/>
              </w:tcPr>
              <w:p w14:paraId="7BFAE30E" w14:textId="26D68A36" w:rsidR="00053887" w:rsidRPr="00053887" w:rsidRDefault="00053887" w:rsidP="003501AD">
                <w:pPr>
                  <w:rPr>
                    <w:rFonts w:ascii="Aptos" w:hAnsi="Aptos" w:cs="Arial"/>
                    <w:sz w:val="20"/>
                    <w:szCs w:val="20"/>
                  </w:rPr>
                </w:pPr>
                <w:r w:rsidRPr="00DB178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</w:tcPr>
          <w:p w14:paraId="62E58AAB" w14:textId="77777777" w:rsidR="00053887" w:rsidRPr="00053887" w:rsidRDefault="00053887" w:rsidP="003501AD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1B05A242" w14:textId="77777777" w:rsidR="00053887" w:rsidRPr="00053887" w:rsidRDefault="00053887" w:rsidP="003501AD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053887" w:rsidRPr="00EC1FC4" w14:paraId="4FB4303E" w14:textId="77777777" w:rsidTr="003501AD">
        <w:tc>
          <w:tcPr>
            <w:tcW w:w="3168" w:type="dxa"/>
          </w:tcPr>
          <w:p w14:paraId="0B055DD7" w14:textId="77777777" w:rsidR="00053887" w:rsidRPr="00053887" w:rsidRDefault="00053887" w:rsidP="003501AD">
            <w:pPr>
              <w:rPr>
                <w:rFonts w:ascii="Aptos" w:hAnsi="Aptos" w:cs="Arial"/>
                <w:sz w:val="20"/>
                <w:szCs w:val="20"/>
              </w:rPr>
            </w:pPr>
            <w:r w:rsidRPr="00053887">
              <w:rPr>
                <w:rFonts w:ascii="Aptos" w:hAnsi="Aptos" w:cs="Arial"/>
                <w:sz w:val="20"/>
                <w:szCs w:val="20"/>
              </w:rPr>
              <w:t>DATE ASSESSMENT UNDERTAKEN:</w:t>
            </w:r>
          </w:p>
        </w:tc>
        <w:sdt>
          <w:sdtPr>
            <w:rPr>
              <w:rFonts w:ascii="Aptos" w:hAnsi="Aptos" w:cs="Arial"/>
            </w:rPr>
            <w:id w:val="923382009"/>
            <w:placeholder>
              <w:docPart w:val="6C7771FCF1B24F27940672CA28ED01B6"/>
            </w:placeholder>
            <w:showingPlcHdr/>
          </w:sdtPr>
          <w:sdtContent>
            <w:tc>
              <w:tcPr>
                <w:tcW w:w="4084" w:type="dxa"/>
              </w:tcPr>
              <w:p w14:paraId="67EDC86F" w14:textId="4A122DF8" w:rsidR="00053887" w:rsidRPr="00053887" w:rsidRDefault="00053887" w:rsidP="003501AD">
                <w:pPr>
                  <w:rPr>
                    <w:rFonts w:ascii="Aptos" w:hAnsi="Aptos" w:cs="Arial"/>
                    <w:sz w:val="20"/>
                    <w:szCs w:val="20"/>
                  </w:rPr>
                </w:pPr>
                <w:r w:rsidRPr="00DB178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</w:tcPr>
          <w:p w14:paraId="282F4788" w14:textId="77777777" w:rsidR="00053887" w:rsidRPr="00053887" w:rsidRDefault="00053887" w:rsidP="003501AD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38D7F3E3" w14:textId="77777777" w:rsidR="00053887" w:rsidRPr="00053887" w:rsidRDefault="00053887" w:rsidP="003501AD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053887" w:rsidRPr="00EC1FC4" w14:paraId="65DDEE8E" w14:textId="77777777" w:rsidTr="003501AD">
        <w:tc>
          <w:tcPr>
            <w:tcW w:w="3168" w:type="dxa"/>
          </w:tcPr>
          <w:p w14:paraId="4EABA020" w14:textId="77777777" w:rsidR="00053887" w:rsidRPr="00053887" w:rsidRDefault="00053887" w:rsidP="003501AD">
            <w:pPr>
              <w:rPr>
                <w:rFonts w:ascii="Aptos" w:hAnsi="Aptos" w:cs="Arial"/>
                <w:sz w:val="20"/>
                <w:szCs w:val="20"/>
              </w:rPr>
            </w:pPr>
            <w:r w:rsidRPr="00053887">
              <w:rPr>
                <w:rFonts w:ascii="Aptos" w:hAnsi="Aptos" w:cs="Arial"/>
                <w:sz w:val="20"/>
                <w:szCs w:val="20"/>
              </w:rPr>
              <w:t>SIGNATURE OF ASSESSOR:</w:t>
            </w:r>
          </w:p>
        </w:tc>
        <w:sdt>
          <w:sdtPr>
            <w:rPr>
              <w:rFonts w:ascii="Aptos" w:hAnsi="Aptos" w:cs="Arial"/>
            </w:rPr>
            <w:id w:val="-1240092637"/>
            <w:placeholder>
              <w:docPart w:val="52AD5DD272D1412589DE2F85472D36AD"/>
            </w:placeholder>
            <w:showingPlcHdr/>
          </w:sdtPr>
          <w:sdtContent>
            <w:tc>
              <w:tcPr>
                <w:tcW w:w="4084" w:type="dxa"/>
              </w:tcPr>
              <w:p w14:paraId="292AD128" w14:textId="4AEDEDA5" w:rsidR="00053887" w:rsidRPr="00053887" w:rsidRDefault="00053887" w:rsidP="003501AD">
                <w:pPr>
                  <w:rPr>
                    <w:rFonts w:ascii="Aptos" w:hAnsi="Aptos" w:cs="Arial"/>
                    <w:sz w:val="20"/>
                    <w:szCs w:val="20"/>
                  </w:rPr>
                </w:pPr>
                <w:r w:rsidRPr="00DB178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</w:tcPr>
          <w:p w14:paraId="6AA6A3BA" w14:textId="77777777" w:rsidR="00053887" w:rsidRPr="00053887" w:rsidRDefault="00053887" w:rsidP="003501AD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6660" w:type="dxa"/>
          </w:tcPr>
          <w:p w14:paraId="15E3F941" w14:textId="77777777" w:rsidR="00053887" w:rsidRPr="00053887" w:rsidRDefault="00053887" w:rsidP="003501AD">
            <w:pPr>
              <w:rPr>
                <w:rFonts w:ascii="Aptos" w:hAnsi="Aptos" w:cs="Arial"/>
                <w:sz w:val="20"/>
                <w:szCs w:val="20"/>
              </w:rPr>
            </w:pPr>
            <w:r w:rsidRPr="00053887">
              <w:rPr>
                <w:rFonts w:ascii="Aptos" w:hAnsi="Aptos" w:cs="Arial"/>
                <w:sz w:val="20"/>
                <w:szCs w:val="20"/>
              </w:rPr>
              <w:t>If NO, please enclose a copy of the fire protection certificate from the supplier.</w:t>
            </w:r>
          </w:p>
        </w:tc>
      </w:tr>
    </w:tbl>
    <w:p w14:paraId="6B24D842" w14:textId="77777777" w:rsidR="003501AD" w:rsidRPr="003501AD" w:rsidRDefault="003501AD" w:rsidP="003501AD">
      <w:pPr>
        <w:pStyle w:val="Headings"/>
        <w:jc w:val="center"/>
      </w:pPr>
      <w:r w:rsidRPr="003501AD">
        <w:t>140</w:t>
      </w:r>
      <w:r w:rsidRPr="003501AD">
        <w:rPr>
          <w:vertAlign w:val="superscript"/>
        </w:rPr>
        <w:t>th</w:t>
      </w:r>
      <w:r w:rsidRPr="003501AD">
        <w:t xml:space="preserve"> Lincolnshire Show – 18</w:t>
      </w:r>
      <w:r w:rsidRPr="003501AD">
        <w:rPr>
          <w:vertAlign w:val="superscript"/>
        </w:rPr>
        <w:t>th</w:t>
      </w:r>
      <w:r w:rsidRPr="003501AD">
        <w:t xml:space="preserve"> &amp; 19</w:t>
      </w:r>
      <w:r w:rsidRPr="003501AD">
        <w:rPr>
          <w:vertAlign w:val="superscript"/>
        </w:rPr>
        <w:t>t</w:t>
      </w:r>
      <w:r>
        <w:rPr>
          <w:vertAlign w:val="superscript"/>
        </w:rPr>
        <w:t>h</w:t>
      </w:r>
      <w:r w:rsidRPr="003501AD">
        <w:t xml:space="preserve"> June 2025</w:t>
      </w:r>
      <w:r w:rsidRPr="003501AD">
        <w:br/>
        <w:t>RISK ASSESSMENT FORM</w:t>
      </w:r>
    </w:p>
    <w:p w14:paraId="0E15A36B" w14:textId="77777777" w:rsidR="00D75381" w:rsidRPr="00EC1FC4" w:rsidRDefault="00D75381" w:rsidP="00D75381">
      <w:pPr>
        <w:rPr>
          <w:rFonts w:ascii="Aptos" w:hAnsi="Aptos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8"/>
        <w:gridCol w:w="2334"/>
        <w:gridCol w:w="2410"/>
        <w:gridCol w:w="2551"/>
        <w:gridCol w:w="3326"/>
        <w:gridCol w:w="489"/>
      </w:tblGrid>
      <w:tr w:rsidR="00D75381" w:rsidRPr="00EC1FC4" w14:paraId="09D36BD7" w14:textId="77777777" w:rsidTr="00485AD4">
        <w:trPr>
          <w:trHeight w:val="478"/>
        </w:trPr>
        <w:tc>
          <w:tcPr>
            <w:tcW w:w="5382" w:type="dxa"/>
            <w:gridSpan w:val="2"/>
            <w:tcBorders>
              <w:bottom w:val="single" w:sz="4" w:space="0" w:color="auto"/>
            </w:tcBorders>
            <w:vAlign w:val="center"/>
          </w:tcPr>
          <w:p w14:paraId="6F2AED93" w14:textId="5189FC9E" w:rsidR="00D75381" w:rsidRPr="00053887" w:rsidRDefault="00DB01BD" w:rsidP="00AF032B">
            <w:pPr>
              <w:rPr>
                <w:rFonts w:ascii="Aptos" w:hAnsi="Aptos" w:cs="Arial"/>
                <w:sz w:val="20"/>
                <w:szCs w:val="20"/>
              </w:rPr>
            </w:pPr>
            <w:r w:rsidRPr="00053887">
              <w:rPr>
                <w:rFonts w:ascii="Aptos" w:hAnsi="Aptos" w:cs="Arial"/>
                <w:sz w:val="20"/>
                <w:szCs w:val="20"/>
              </w:rPr>
              <w:t>Number of extinguishers:</w:t>
            </w:r>
            <w:r w:rsidR="00053887">
              <w:rPr>
                <w:rFonts w:ascii="Aptos" w:hAnsi="Apto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ptos" w:hAnsi="Aptos" w:cs="Arial"/>
                </w:rPr>
                <w:id w:val="-1183520288"/>
                <w:placeholder>
                  <w:docPart w:val="C7F60DC6D5BE4261BCE6B66CF60FC9F3"/>
                </w:placeholder>
                <w:showingPlcHdr/>
              </w:sdtPr>
              <w:sdtContent>
                <w:r w:rsidR="00053887" w:rsidRPr="00F56CFE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8287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5CE918F6" w14:textId="16F532C7" w:rsidR="00D75381" w:rsidRPr="00053887" w:rsidRDefault="00DB01BD" w:rsidP="00AF032B">
            <w:pPr>
              <w:rPr>
                <w:rFonts w:ascii="Aptos" w:hAnsi="Aptos" w:cs="Arial"/>
                <w:sz w:val="20"/>
                <w:szCs w:val="20"/>
              </w:rPr>
            </w:pPr>
            <w:r w:rsidRPr="00053887">
              <w:rPr>
                <w:rFonts w:ascii="Aptos" w:hAnsi="Aptos" w:cs="Arial"/>
                <w:sz w:val="20"/>
                <w:szCs w:val="20"/>
              </w:rPr>
              <w:t>Type</w:t>
            </w:r>
            <w:r w:rsidR="00D75381" w:rsidRPr="00053887">
              <w:rPr>
                <w:rFonts w:ascii="Aptos" w:hAnsi="Aptos" w:cs="Arial"/>
                <w:sz w:val="20"/>
                <w:szCs w:val="20"/>
              </w:rPr>
              <w:t xml:space="preserve"> of extinguishers:</w:t>
            </w:r>
            <w:r w:rsidR="00053887">
              <w:rPr>
                <w:rFonts w:ascii="Aptos" w:hAnsi="Apto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ptos" w:hAnsi="Aptos" w:cs="Arial"/>
                </w:rPr>
                <w:id w:val="-1670095856"/>
                <w:placeholder>
                  <w:docPart w:val="0FD8D894C38148AEA042B0551980CE81"/>
                </w:placeholder>
                <w:showingPlcHdr/>
              </w:sdtPr>
              <w:sdtContent>
                <w:r w:rsidR="00053887" w:rsidRPr="00F56CFE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489" w:type="dxa"/>
            <w:tcBorders>
              <w:left w:val="nil"/>
              <w:bottom w:val="single" w:sz="4" w:space="0" w:color="auto"/>
            </w:tcBorders>
          </w:tcPr>
          <w:p w14:paraId="756F793E" w14:textId="77777777" w:rsidR="00D75381" w:rsidRPr="00EC1FC4" w:rsidRDefault="00D75381" w:rsidP="00AF032B">
            <w:pPr>
              <w:rPr>
                <w:rFonts w:ascii="Aptos" w:hAnsi="Aptos" w:cs="Arial"/>
              </w:rPr>
            </w:pPr>
          </w:p>
          <w:p w14:paraId="508B4498" w14:textId="77777777" w:rsidR="00D75381" w:rsidRPr="00EC1FC4" w:rsidRDefault="00D75381" w:rsidP="00AF032B">
            <w:pPr>
              <w:rPr>
                <w:rFonts w:ascii="Aptos" w:hAnsi="Aptos" w:cs="Arial"/>
              </w:rPr>
            </w:pPr>
          </w:p>
        </w:tc>
      </w:tr>
      <w:tr w:rsidR="00D75381" w:rsidRPr="00EC1FC4" w14:paraId="2401B5AB" w14:textId="77777777" w:rsidTr="00485AD4">
        <w:trPr>
          <w:trHeight w:val="246"/>
        </w:trPr>
        <w:tc>
          <w:tcPr>
            <w:tcW w:w="3048" w:type="dxa"/>
            <w:tcBorders>
              <w:left w:val="nil"/>
              <w:right w:val="nil"/>
            </w:tcBorders>
          </w:tcPr>
          <w:p w14:paraId="0EDCCACF" w14:textId="77777777" w:rsidR="00D75381" w:rsidRPr="00EC1FC4" w:rsidRDefault="00D75381" w:rsidP="00AF032B">
            <w:pPr>
              <w:rPr>
                <w:rFonts w:ascii="Aptos" w:hAnsi="Aptos" w:cs="Arial"/>
              </w:rPr>
            </w:pPr>
          </w:p>
        </w:tc>
        <w:tc>
          <w:tcPr>
            <w:tcW w:w="2334" w:type="dxa"/>
            <w:tcBorders>
              <w:left w:val="nil"/>
              <w:right w:val="nil"/>
            </w:tcBorders>
          </w:tcPr>
          <w:p w14:paraId="475D276A" w14:textId="77777777" w:rsidR="00D75381" w:rsidRPr="00EC1FC4" w:rsidRDefault="00D75381" w:rsidP="00AF032B">
            <w:pPr>
              <w:rPr>
                <w:rFonts w:ascii="Aptos" w:hAnsi="Aptos" w:cs="Arial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5BBDDA88" w14:textId="77777777" w:rsidR="00D75381" w:rsidRPr="00EC1FC4" w:rsidRDefault="00D75381" w:rsidP="00AF032B">
            <w:pPr>
              <w:rPr>
                <w:rFonts w:ascii="Aptos" w:hAnsi="Aptos" w:cs="Arial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1D75891F" w14:textId="77777777" w:rsidR="00D75381" w:rsidRPr="00EC1FC4" w:rsidRDefault="00D75381" w:rsidP="00AF032B">
            <w:pPr>
              <w:rPr>
                <w:rFonts w:ascii="Aptos" w:hAnsi="Aptos" w:cs="Arial"/>
              </w:rPr>
            </w:pPr>
          </w:p>
        </w:tc>
        <w:tc>
          <w:tcPr>
            <w:tcW w:w="3815" w:type="dxa"/>
            <w:gridSpan w:val="2"/>
            <w:tcBorders>
              <w:left w:val="nil"/>
              <w:right w:val="nil"/>
            </w:tcBorders>
          </w:tcPr>
          <w:p w14:paraId="411A2B73" w14:textId="77777777" w:rsidR="00D75381" w:rsidRPr="00EC1FC4" w:rsidRDefault="00D75381" w:rsidP="00AF032B">
            <w:pPr>
              <w:rPr>
                <w:rFonts w:ascii="Aptos" w:hAnsi="Aptos" w:cs="Arial"/>
              </w:rPr>
            </w:pPr>
          </w:p>
        </w:tc>
      </w:tr>
      <w:tr w:rsidR="00D75381" w:rsidRPr="00EC1FC4" w14:paraId="0F42DE0B" w14:textId="77777777" w:rsidTr="00BE4B79">
        <w:trPr>
          <w:trHeight w:val="435"/>
        </w:trPr>
        <w:tc>
          <w:tcPr>
            <w:tcW w:w="3048" w:type="dxa"/>
          </w:tcPr>
          <w:p w14:paraId="70A32142" w14:textId="77777777" w:rsidR="00D75381" w:rsidRPr="00053887" w:rsidRDefault="00D75381" w:rsidP="00657E58">
            <w:pPr>
              <w:jc w:val="center"/>
              <w:rPr>
                <w:rFonts w:ascii="Aptos" w:hAnsi="Aptos" w:cs="Arial"/>
                <w:b/>
                <w:sz w:val="20"/>
                <w:szCs w:val="20"/>
              </w:rPr>
            </w:pPr>
            <w:r w:rsidRPr="00053887">
              <w:rPr>
                <w:rFonts w:ascii="Aptos" w:hAnsi="Aptos" w:cs="Arial"/>
                <w:b/>
                <w:sz w:val="20"/>
                <w:szCs w:val="20"/>
              </w:rPr>
              <w:t>HAZARDS</w:t>
            </w:r>
          </w:p>
        </w:tc>
        <w:tc>
          <w:tcPr>
            <w:tcW w:w="2334" w:type="dxa"/>
          </w:tcPr>
          <w:p w14:paraId="3D3FCD66" w14:textId="77777777" w:rsidR="00D75381" w:rsidRPr="00053887" w:rsidRDefault="00457FD6" w:rsidP="00601BDD">
            <w:pPr>
              <w:jc w:val="center"/>
              <w:rPr>
                <w:rFonts w:ascii="Aptos" w:hAnsi="Aptos" w:cs="Arial"/>
                <w:b/>
                <w:sz w:val="20"/>
                <w:szCs w:val="20"/>
              </w:rPr>
            </w:pPr>
            <w:r w:rsidRPr="00053887">
              <w:rPr>
                <w:rFonts w:ascii="Aptos" w:hAnsi="Aptos" w:cs="Arial"/>
                <w:b/>
                <w:sz w:val="20"/>
                <w:szCs w:val="20"/>
              </w:rPr>
              <w:t>LIKEL</w:t>
            </w:r>
            <w:r w:rsidR="00601BDD" w:rsidRPr="00053887">
              <w:rPr>
                <w:rFonts w:ascii="Aptos" w:hAnsi="Aptos" w:cs="Arial"/>
                <w:b/>
                <w:sz w:val="20"/>
                <w:szCs w:val="20"/>
              </w:rPr>
              <w:t>I</w:t>
            </w:r>
            <w:r w:rsidRPr="00053887">
              <w:rPr>
                <w:rFonts w:ascii="Aptos" w:hAnsi="Aptos" w:cs="Arial"/>
                <w:b/>
                <w:sz w:val="20"/>
                <w:szCs w:val="20"/>
              </w:rPr>
              <w:t>HOOD</w:t>
            </w:r>
            <w:r w:rsidR="00142B83" w:rsidRPr="00053887">
              <w:rPr>
                <w:rFonts w:ascii="Aptos" w:hAnsi="Aptos" w:cs="Arial"/>
                <w:b/>
                <w:sz w:val="20"/>
                <w:szCs w:val="20"/>
              </w:rPr>
              <w:t>*</w:t>
            </w:r>
          </w:p>
        </w:tc>
        <w:tc>
          <w:tcPr>
            <w:tcW w:w="2410" w:type="dxa"/>
          </w:tcPr>
          <w:p w14:paraId="53B79599" w14:textId="77777777" w:rsidR="00D75381" w:rsidRPr="00053887" w:rsidRDefault="00485AD4" w:rsidP="00485AD4">
            <w:pPr>
              <w:jc w:val="center"/>
              <w:rPr>
                <w:rFonts w:ascii="Aptos" w:hAnsi="Aptos" w:cs="Arial"/>
                <w:b/>
                <w:sz w:val="20"/>
                <w:szCs w:val="20"/>
              </w:rPr>
            </w:pPr>
            <w:r w:rsidRPr="00053887">
              <w:rPr>
                <w:rFonts w:ascii="Aptos" w:hAnsi="Aptos" w:cs="Arial"/>
                <w:b/>
                <w:sz w:val="20"/>
                <w:szCs w:val="20"/>
              </w:rPr>
              <w:t>SEVERITY</w:t>
            </w:r>
            <w:r w:rsidR="00142B83" w:rsidRPr="00053887">
              <w:rPr>
                <w:rFonts w:ascii="Aptos" w:hAnsi="Aptos" w:cs="Arial"/>
                <w:b/>
                <w:sz w:val="20"/>
                <w:szCs w:val="20"/>
              </w:rPr>
              <w:t>**</w:t>
            </w:r>
          </w:p>
        </w:tc>
        <w:tc>
          <w:tcPr>
            <w:tcW w:w="2551" w:type="dxa"/>
          </w:tcPr>
          <w:p w14:paraId="44F2FCBA" w14:textId="77777777" w:rsidR="00D75381" w:rsidRPr="00053887" w:rsidRDefault="00485AD4" w:rsidP="00657E58">
            <w:pPr>
              <w:jc w:val="center"/>
              <w:rPr>
                <w:rFonts w:ascii="Aptos" w:hAnsi="Aptos" w:cs="Arial"/>
                <w:b/>
                <w:sz w:val="20"/>
                <w:szCs w:val="20"/>
              </w:rPr>
            </w:pPr>
            <w:r w:rsidRPr="00053887">
              <w:rPr>
                <w:rFonts w:ascii="Aptos" w:hAnsi="Aptos" w:cs="Arial"/>
                <w:b/>
                <w:sz w:val="20"/>
                <w:szCs w:val="20"/>
              </w:rPr>
              <w:t>PERSONS AT RISK</w:t>
            </w:r>
          </w:p>
        </w:tc>
        <w:tc>
          <w:tcPr>
            <w:tcW w:w="3815" w:type="dxa"/>
            <w:gridSpan w:val="2"/>
          </w:tcPr>
          <w:p w14:paraId="38D645DC" w14:textId="612A8A00" w:rsidR="00D75381" w:rsidRPr="00053887" w:rsidRDefault="00D75381" w:rsidP="00657E58">
            <w:pPr>
              <w:jc w:val="center"/>
              <w:rPr>
                <w:rFonts w:ascii="Aptos" w:hAnsi="Aptos" w:cs="Arial"/>
                <w:b/>
                <w:sz w:val="20"/>
                <w:szCs w:val="20"/>
              </w:rPr>
            </w:pPr>
            <w:r w:rsidRPr="00053887">
              <w:rPr>
                <w:rFonts w:ascii="Aptos" w:hAnsi="Aptos" w:cs="Arial"/>
                <w:b/>
                <w:sz w:val="20"/>
                <w:szCs w:val="20"/>
              </w:rPr>
              <w:t>CONTROL MEASURES IN PLACE</w:t>
            </w:r>
          </w:p>
        </w:tc>
      </w:tr>
      <w:tr w:rsidR="00053887" w:rsidRPr="00EC1FC4" w14:paraId="6A641B9D" w14:textId="77777777" w:rsidTr="00485AD4">
        <w:trPr>
          <w:trHeight w:val="724"/>
        </w:trPr>
        <w:sdt>
          <w:sdtPr>
            <w:rPr>
              <w:rFonts w:ascii="Aptos" w:hAnsi="Aptos" w:cs="Arial"/>
            </w:rPr>
            <w:id w:val="750234914"/>
            <w:placeholder>
              <w:docPart w:val="C9221BB3B0F54511961F1BED299C92EF"/>
            </w:placeholder>
            <w:showingPlcHdr/>
          </w:sdtPr>
          <w:sdtContent>
            <w:tc>
              <w:tcPr>
                <w:tcW w:w="3048" w:type="dxa"/>
              </w:tcPr>
              <w:p w14:paraId="1E9544A3" w14:textId="6CA30039" w:rsidR="00053887" w:rsidRPr="00EC1FC4" w:rsidRDefault="00053887" w:rsidP="00053887">
                <w:pPr>
                  <w:rPr>
                    <w:rFonts w:ascii="Aptos" w:hAnsi="Aptos" w:cs="Arial"/>
                  </w:rPr>
                </w:pPr>
                <w:r w:rsidRPr="001B3AF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 w:cs="Arial"/>
            </w:rPr>
            <w:id w:val="819547333"/>
            <w:placeholder>
              <w:docPart w:val="AE3D76B812C74A7D93288025F4A9B26B"/>
            </w:placeholder>
            <w:showingPlcHdr/>
          </w:sdtPr>
          <w:sdtContent>
            <w:tc>
              <w:tcPr>
                <w:tcW w:w="2334" w:type="dxa"/>
              </w:tcPr>
              <w:p w14:paraId="5F76E4A6" w14:textId="31A530D5" w:rsidR="00053887" w:rsidRPr="00EC1FC4" w:rsidRDefault="00053887" w:rsidP="00053887">
                <w:pPr>
                  <w:rPr>
                    <w:rFonts w:ascii="Aptos" w:hAnsi="Aptos" w:cs="Arial"/>
                  </w:rPr>
                </w:pPr>
                <w:r w:rsidRPr="001B3AF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 w:cs="Arial"/>
            </w:rPr>
            <w:id w:val="1657642806"/>
            <w:placeholder>
              <w:docPart w:val="2E085D0FE00742C3848B739272C86273"/>
            </w:placeholder>
            <w:showingPlcHdr/>
          </w:sdtPr>
          <w:sdtContent>
            <w:tc>
              <w:tcPr>
                <w:tcW w:w="2410" w:type="dxa"/>
              </w:tcPr>
              <w:p w14:paraId="6F2EA06C" w14:textId="17907B7F" w:rsidR="00053887" w:rsidRPr="00EC1FC4" w:rsidRDefault="00053887" w:rsidP="00053887">
                <w:pPr>
                  <w:rPr>
                    <w:rFonts w:ascii="Aptos" w:hAnsi="Aptos" w:cs="Arial"/>
                  </w:rPr>
                </w:pPr>
                <w:r w:rsidRPr="001B3AF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 w:cs="Arial"/>
            </w:rPr>
            <w:id w:val="1193426403"/>
            <w:placeholder>
              <w:docPart w:val="2E96BC21EC84401C8F35A8584DAB7C36"/>
            </w:placeholder>
            <w:showingPlcHdr/>
          </w:sdtPr>
          <w:sdtContent>
            <w:tc>
              <w:tcPr>
                <w:tcW w:w="2551" w:type="dxa"/>
              </w:tcPr>
              <w:p w14:paraId="6ACD538E" w14:textId="457A2C36" w:rsidR="00053887" w:rsidRPr="00EC1FC4" w:rsidRDefault="00053887" w:rsidP="00053887">
                <w:pPr>
                  <w:rPr>
                    <w:rFonts w:ascii="Aptos" w:hAnsi="Aptos" w:cs="Arial"/>
                  </w:rPr>
                </w:pPr>
                <w:r w:rsidRPr="001B3AF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 w:cs="Arial"/>
            </w:rPr>
            <w:id w:val="656502212"/>
            <w:placeholder>
              <w:docPart w:val="574B3834D3A144708A6275E111BD2056"/>
            </w:placeholder>
            <w:showingPlcHdr/>
          </w:sdtPr>
          <w:sdtContent>
            <w:tc>
              <w:tcPr>
                <w:tcW w:w="3815" w:type="dxa"/>
                <w:gridSpan w:val="2"/>
              </w:tcPr>
              <w:p w14:paraId="620B6665" w14:textId="2948A2DC" w:rsidR="00053887" w:rsidRPr="00EC1FC4" w:rsidRDefault="00053887" w:rsidP="00053887">
                <w:pPr>
                  <w:rPr>
                    <w:rFonts w:ascii="Aptos" w:hAnsi="Aptos" w:cs="Arial"/>
                  </w:rPr>
                </w:pPr>
                <w:r w:rsidRPr="001B3AF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53887" w:rsidRPr="00EC1FC4" w14:paraId="706C8183" w14:textId="77777777" w:rsidTr="00485AD4">
        <w:trPr>
          <w:trHeight w:val="724"/>
        </w:trPr>
        <w:sdt>
          <w:sdtPr>
            <w:rPr>
              <w:rFonts w:ascii="Aptos" w:hAnsi="Aptos" w:cs="Arial"/>
            </w:rPr>
            <w:id w:val="-1507667002"/>
            <w:placeholder>
              <w:docPart w:val="3B02FCDCC4F84E49A22D77347ED9DC4B"/>
            </w:placeholder>
            <w:showingPlcHdr/>
          </w:sdtPr>
          <w:sdtContent>
            <w:tc>
              <w:tcPr>
                <w:tcW w:w="3048" w:type="dxa"/>
              </w:tcPr>
              <w:p w14:paraId="106B1E7E" w14:textId="5EC368BF" w:rsidR="00053887" w:rsidRPr="00EC1FC4" w:rsidRDefault="00053887" w:rsidP="00053887">
                <w:pPr>
                  <w:rPr>
                    <w:rFonts w:ascii="Aptos" w:hAnsi="Aptos" w:cs="Arial"/>
                  </w:rPr>
                </w:pPr>
                <w:r w:rsidRPr="001B3AF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 w:cs="Arial"/>
            </w:rPr>
            <w:id w:val="-961032925"/>
            <w:placeholder>
              <w:docPart w:val="423E42681CF74BAC84F5B2F276CF9D37"/>
            </w:placeholder>
            <w:showingPlcHdr/>
          </w:sdtPr>
          <w:sdtContent>
            <w:tc>
              <w:tcPr>
                <w:tcW w:w="2334" w:type="dxa"/>
              </w:tcPr>
              <w:p w14:paraId="787D6FDB" w14:textId="0BEBBA55" w:rsidR="00053887" w:rsidRPr="00EC1FC4" w:rsidRDefault="00053887" w:rsidP="00053887">
                <w:pPr>
                  <w:rPr>
                    <w:rFonts w:ascii="Aptos" w:hAnsi="Aptos" w:cs="Arial"/>
                  </w:rPr>
                </w:pPr>
                <w:r w:rsidRPr="001B3AF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 w:cs="Arial"/>
            </w:rPr>
            <w:id w:val="598602736"/>
            <w:placeholder>
              <w:docPart w:val="8A933859D1AD481A943526F5275EA516"/>
            </w:placeholder>
            <w:showingPlcHdr/>
          </w:sdtPr>
          <w:sdtContent>
            <w:tc>
              <w:tcPr>
                <w:tcW w:w="2410" w:type="dxa"/>
              </w:tcPr>
              <w:p w14:paraId="7F392B93" w14:textId="5D320334" w:rsidR="00053887" w:rsidRPr="00EC1FC4" w:rsidRDefault="00053887" w:rsidP="00053887">
                <w:pPr>
                  <w:rPr>
                    <w:rFonts w:ascii="Aptos" w:hAnsi="Aptos" w:cs="Arial"/>
                  </w:rPr>
                </w:pPr>
                <w:r w:rsidRPr="001B3AF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 w:cs="Arial"/>
            </w:rPr>
            <w:id w:val="-1345476906"/>
            <w:placeholder>
              <w:docPart w:val="AB18472A680F408AB84F12E958E2EBCE"/>
            </w:placeholder>
            <w:showingPlcHdr/>
          </w:sdtPr>
          <w:sdtContent>
            <w:tc>
              <w:tcPr>
                <w:tcW w:w="2551" w:type="dxa"/>
              </w:tcPr>
              <w:p w14:paraId="4F49B2E4" w14:textId="5C1DB465" w:rsidR="00053887" w:rsidRPr="00EC1FC4" w:rsidRDefault="00053887" w:rsidP="00053887">
                <w:pPr>
                  <w:rPr>
                    <w:rFonts w:ascii="Aptos" w:hAnsi="Aptos" w:cs="Arial"/>
                  </w:rPr>
                </w:pPr>
                <w:r w:rsidRPr="001B3AF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 w:cs="Arial"/>
            </w:rPr>
            <w:id w:val="-459812821"/>
            <w:placeholder>
              <w:docPart w:val="907479DE1E0B469B823713C3805FFE17"/>
            </w:placeholder>
            <w:showingPlcHdr/>
          </w:sdtPr>
          <w:sdtContent>
            <w:tc>
              <w:tcPr>
                <w:tcW w:w="3815" w:type="dxa"/>
                <w:gridSpan w:val="2"/>
              </w:tcPr>
              <w:p w14:paraId="5960C4D8" w14:textId="3BFD0089" w:rsidR="00053887" w:rsidRPr="00EC1FC4" w:rsidRDefault="00053887" w:rsidP="00053887">
                <w:pPr>
                  <w:rPr>
                    <w:rFonts w:ascii="Aptos" w:hAnsi="Aptos" w:cs="Arial"/>
                  </w:rPr>
                </w:pPr>
                <w:r w:rsidRPr="001B3AF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53887" w:rsidRPr="00EC1FC4" w14:paraId="3FDB530C" w14:textId="77777777" w:rsidTr="00485AD4">
        <w:trPr>
          <w:trHeight w:val="739"/>
        </w:trPr>
        <w:sdt>
          <w:sdtPr>
            <w:rPr>
              <w:rFonts w:ascii="Aptos" w:hAnsi="Aptos" w:cs="Arial"/>
            </w:rPr>
            <w:id w:val="585880505"/>
            <w:placeholder>
              <w:docPart w:val="A858D41A24B64CBD827ABA0028356182"/>
            </w:placeholder>
            <w:showingPlcHdr/>
          </w:sdtPr>
          <w:sdtContent>
            <w:tc>
              <w:tcPr>
                <w:tcW w:w="3048" w:type="dxa"/>
              </w:tcPr>
              <w:p w14:paraId="5B659A65" w14:textId="5F92356C" w:rsidR="00053887" w:rsidRPr="00EC1FC4" w:rsidRDefault="00053887" w:rsidP="00053887">
                <w:pPr>
                  <w:rPr>
                    <w:rFonts w:ascii="Aptos" w:hAnsi="Aptos" w:cs="Arial"/>
                  </w:rPr>
                </w:pPr>
                <w:r w:rsidRPr="001B3AF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 w:cs="Arial"/>
            </w:rPr>
            <w:id w:val="-1260987538"/>
            <w:placeholder>
              <w:docPart w:val="046F4359D3EF4F97BC28E22B495CB58F"/>
            </w:placeholder>
            <w:showingPlcHdr/>
          </w:sdtPr>
          <w:sdtContent>
            <w:tc>
              <w:tcPr>
                <w:tcW w:w="2334" w:type="dxa"/>
              </w:tcPr>
              <w:p w14:paraId="63E10382" w14:textId="38BA5CA0" w:rsidR="00053887" w:rsidRPr="00EC1FC4" w:rsidRDefault="00053887" w:rsidP="00053887">
                <w:pPr>
                  <w:rPr>
                    <w:rFonts w:ascii="Aptos" w:hAnsi="Aptos" w:cs="Arial"/>
                  </w:rPr>
                </w:pPr>
                <w:r w:rsidRPr="001B3AF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 w:cs="Arial"/>
            </w:rPr>
            <w:id w:val="-966204086"/>
            <w:placeholder>
              <w:docPart w:val="0B483A8BBBE34486ADC2B087FD5EB3C5"/>
            </w:placeholder>
            <w:showingPlcHdr/>
          </w:sdtPr>
          <w:sdtContent>
            <w:tc>
              <w:tcPr>
                <w:tcW w:w="2410" w:type="dxa"/>
              </w:tcPr>
              <w:p w14:paraId="4A5084DE" w14:textId="5D71FCE2" w:rsidR="00053887" w:rsidRPr="00EC1FC4" w:rsidRDefault="00053887" w:rsidP="00053887">
                <w:pPr>
                  <w:rPr>
                    <w:rFonts w:ascii="Aptos" w:hAnsi="Aptos" w:cs="Arial"/>
                  </w:rPr>
                </w:pPr>
                <w:r w:rsidRPr="001B3AF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 w:cs="Arial"/>
            </w:rPr>
            <w:id w:val="1200900874"/>
            <w:placeholder>
              <w:docPart w:val="E014B8FDCD554A35BB0B915CB66CFF6B"/>
            </w:placeholder>
            <w:showingPlcHdr/>
          </w:sdtPr>
          <w:sdtContent>
            <w:tc>
              <w:tcPr>
                <w:tcW w:w="2551" w:type="dxa"/>
              </w:tcPr>
              <w:p w14:paraId="0E060F0B" w14:textId="03F9FDD2" w:rsidR="00053887" w:rsidRPr="00EC1FC4" w:rsidRDefault="00053887" w:rsidP="00053887">
                <w:pPr>
                  <w:rPr>
                    <w:rFonts w:ascii="Aptos" w:hAnsi="Aptos" w:cs="Arial"/>
                  </w:rPr>
                </w:pPr>
                <w:r w:rsidRPr="001B3AF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 w:cs="Arial"/>
            </w:rPr>
            <w:id w:val="-786656722"/>
            <w:placeholder>
              <w:docPart w:val="76045AB444734787920375AA2DC43E29"/>
            </w:placeholder>
            <w:showingPlcHdr/>
          </w:sdtPr>
          <w:sdtContent>
            <w:tc>
              <w:tcPr>
                <w:tcW w:w="3815" w:type="dxa"/>
                <w:gridSpan w:val="2"/>
              </w:tcPr>
              <w:p w14:paraId="197BDD09" w14:textId="2329BFE1" w:rsidR="00053887" w:rsidRPr="00EC1FC4" w:rsidRDefault="00053887" w:rsidP="00053887">
                <w:pPr>
                  <w:rPr>
                    <w:rFonts w:ascii="Aptos" w:hAnsi="Aptos" w:cs="Arial"/>
                  </w:rPr>
                </w:pPr>
                <w:r w:rsidRPr="001B3AF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53887" w:rsidRPr="00EC1FC4" w14:paraId="2AAB88D3" w14:textId="77777777" w:rsidTr="00485AD4">
        <w:trPr>
          <w:trHeight w:val="724"/>
        </w:trPr>
        <w:sdt>
          <w:sdtPr>
            <w:rPr>
              <w:rFonts w:ascii="Aptos" w:hAnsi="Aptos" w:cs="Arial"/>
            </w:rPr>
            <w:id w:val="127202054"/>
            <w:placeholder>
              <w:docPart w:val="5A6B569219F3485CB2EC238AB6283681"/>
            </w:placeholder>
            <w:showingPlcHdr/>
          </w:sdtPr>
          <w:sdtContent>
            <w:tc>
              <w:tcPr>
                <w:tcW w:w="3048" w:type="dxa"/>
              </w:tcPr>
              <w:p w14:paraId="1A24D909" w14:textId="55064A9C" w:rsidR="00053887" w:rsidRPr="00EC1FC4" w:rsidRDefault="00053887" w:rsidP="00053887">
                <w:pPr>
                  <w:rPr>
                    <w:rFonts w:ascii="Aptos" w:hAnsi="Aptos" w:cs="Arial"/>
                  </w:rPr>
                </w:pPr>
                <w:r w:rsidRPr="001B3AF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 w:cs="Arial"/>
            </w:rPr>
            <w:id w:val="-1256043123"/>
            <w:placeholder>
              <w:docPart w:val="BC85EDF796094D148278F66218BF117B"/>
            </w:placeholder>
            <w:showingPlcHdr/>
          </w:sdtPr>
          <w:sdtContent>
            <w:tc>
              <w:tcPr>
                <w:tcW w:w="2334" w:type="dxa"/>
              </w:tcPr>
              <w:p w14:paraId="12A6DF5A" w14:textId="3C310354" w:rsidR="00053887" w:rsidRPr="00EC1FC4" w:rsidRDefault="00053887" w:rsidP="00053887">
                <w:pPr>
                  <w:rPr>
                    <w:rFonts w:ascii="Aptos" w:hAnsi="Aptos" w:cs="Arial"/>
                  </w:rPr>
                </w:pPr>
                <w:r w:rsidRPr="001B3AF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 w:cs="Arial"/>
            </w:rPr>
            <w:id w:val="992687630"/>
            <w:placeholder>
              <w:docPart w:val="D8F68B7F519A4BA6A407CE061E58FAE2"/>
            </w:placeholder>
            <w:showingPlcHdr/>
          </w:sdtPr>
          <w:sdtContent>
            <w:tc>
              <w:tcPr>
                <w:tcW w:w="2410" w:type="dxa"/>
              </w:tcPr>
              <w:p w14:paraId="26D33233" w14:textId="067E2B1C" w:rsidR="00053887" w:rsidRPr="00EC1FC4" w:rsidRDefault="00053887" w:rsidP="00053887">
                <w:pPr>
                  <w:rPr>
                    <w:rFonts w:ascii="Aptos" w:hAnsi="Aptos" w:cs="Arial"/>
                  </w:rPr>
                </w:pPr>
                <w:r w:rsidRPr="001B3AF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 w:cs="Arial"/>
            </w:rPr>
            <w:id w:val="-941303937"/>
            <w:placeholder>
              <w:docPart w:val="402BD3F69FDD4E68A62DFE1ED76A9B7F"/>
            </w:placeholder>
            <w:showingPlcHdr/>
          </w:sdtPr>
          <w:sdtContent>
            <w:tc>
              <w:tcPr>
                <w:tcW w:w="2551" w:type="dxa"/>
              </w:tcPr>
              <w:p w14:paraId="0F399257" w14:textId="422FE132" w:rsidR="00053887" w:rsidRPr="00EC1FC4" w:rsidRDefault="00053887" w:rsidP="00053887">
                <w:pPr>
                  <w:rPr>
                    <w:rFonts w:ascii="Aptos" w:hAnsi="Aptos" w:cs="Arial"/>
                  </w:rPr>
                </w:pPr>
                <w:r w:rsidRPr="001B3AF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 w:cs="Arial"/>
            </w:rPr>
            <w:id w:val="962010921"/>
            <w:placeholder>
              <w:docPart w:val="DFBE92411B26413E8A6C5E434E356FBF"/>
            </w:placeholder>
            <w:showingPlcHdr/>
          </w:sdtPr>
          <w:sdtContent>
            <w:tc>
              <w:tcPr>
                <w:tcW w:w="3815" w:type="dxa"/>
                <w:gridSpan w:val="2"/>
              </w:tcPr>
              <w:p w14:paraId="2EAFD5D8" w14:textId="5F2EB382" w:rsidR="00053887" w:rsidRPr="00EC1FC4" w:rsidRDefault="00053887" w:rsidP="00053887">
                <w:pPr>
                  <w:rPr>
                    <w:rFonts w:ascii="Aptos" w:hAnsi="Aptos" w:cs="Arial"/>
                  </w:rPr>
                </w:pPr>
                <w:r w:rsidRPr="001B3AF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53887" w:rsidRPr="00EC1FC4" w14:paraId="7E446B87" w14:textId="77777777" w:rsidTr="00485AD4">
        <w:trPr>
          <w:trHeight w:val="724"/>
        </w:trPr>
        <w:sdt>
          <w:sdtPr>
            <w:rPr>
              <w:rFonts w:ascii="Aptos" w:hAnsi="Aptos" w:cs="Arial"/>
            </w:rPr>
            <w:id w:val="1579710224"/>
            <w:placeholder>
              <w:docPart w:val="34A72E6C5E8542E39C5341823CB14641"/>
            </w:placeholder>
            <w:showingPlcHdr/>
          </w:sdtPr>
          <w:sdtContent>
            <w:tc>
              <w:tcPr>
                <w:tcW w:w="3048" w:type="dxa"/>
              </w:tcPr>
              <w:p w14:paraId="75D50588" w14:textId="7AE29117" w:rsidR="00053887" w:rsidRPr="00EC1FC4" w:rsidRDefault="00053887" w:rsidP="00053887">
                <w:pPr>
                  <w:rPr>
                    <w:rFonts w:ascii="Aptos" w:hAnsi="Aptos" w:cs="Arial"/>
                  </w:rPr>
                </w:pPr>
                <w:r w:rsidRPr="001B3AF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 w:cs="Arial"/>
            </w:rPr>
            <w:id w:val="623279564"/>
            <w:placeholder>
              <w:docPart w:val="AF7B7CF9682949C7BEB2F208E2B5F3A4"/>
            </w:placeholder>
            <w:showingPlcHdr/>
          </w:sdtPr>
          <w:sdtContent>
            <w:tc>
              <w:tcPr>
                <w:tcW w:w="2334" w:type="dxa"/>
              </w:tcPr>
              <w:p w14:paraId="08422C05" w14:textId="24F4684D" w:rsidR="00053887" w:rsidRPr="00EC1FC4" w:rsidRDefault="00053887" w:rsidP="00053887">
                <w:pPr>
                  <w:rPr>
                    <w:rFonts w:ascii="Aptos" w:hAnsi="Aptos" w:cs="Arial"/>
                  </w:rPr>
                </w:pPr>
                <w:r w:rsidRPr="001B3AF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 w:cs="Arial"/>
            </w:rPr>
            <w:id w:val="-945696516"/>
            <w:placeholder>
              <w:docPart w:val="F76ED59C64374364ACF9946E19BA4F15"/>
            </w:placeholder>
            <w:showingPlcHdr/>
          </w:sdtPr>
          <w:sdtContent>
            <w:tc>
              <w:tcPr>
                <w:tcW w:w="2410" w:type="dxa"/>
              </w:tcPr>
              <w:p w14:paraId="6D9F67CC" w14:textId="60462099" w:rsidR="00053887" w:rsidRPr="00EC1FC4" w:rsidRDefault="00053887" w:rsidP="00053887">
                <w:pPr>
                  <w:rPr>
                    <w:rFonts w:ascii="Aptos" w:hAnsi="Aptos" w:cs="Arial"/>
                  </w:rPr>
                </w:pPr>
                <w:r w:rsidRPr="001B3AF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 w:cs="Arial"/>
            </w:rPr>
            <w:id w:val="591364396"/>
            <w:placeholder>
              <w:docPart w:val="7F0D5DD1E516467CA36387C86749D432"/>
            </w:placeholder>
            <w:showingPlcHdr/>
          </w:sdtPr>
          <w:sdtContent>
            <w:tc>
              <w:tcPr>
                <w:tcW w:w="2551" w:type="dxa"/>
              </w:tcPr>
              <w:p w14:paraId="175DEEDA" w14:textId="67262D06" w:rsidR="00053887" w:rsidRPr="00EC1FC4" w:rsidRDefault="00053887" w:rsidP="00053887">
                <w:pPr>
                  <w:rPr>
                    <w:rFonts w:ascii="Aptos" w:hAnsi="Aptos" w:cs="Arial"/>
                  </w:rPr>
                </w:pPr>
                <w:r w:rsidRPr="001B3AF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 w:cs="Arial"/>
            </w:rPr>
            <w:id w:val="-8531348"/>
            <w:placeholder>
              <w:docPart w:val="FC25F2C94C644D3E8B4CD03293D2B1CA"/>
            </w:placeholder>
            <w:showingPlcHdr/>
          </w:sdtPr>
          <w:sdtContent>
            <w:tc>
              <w:tcPr>
                <w:tcW w:w="3815" w:type="dxa"/>
                <w:gridSpan w:val="2"/>
              </w:tcPr>
              <w:p w14:paraId="09A0F0D9" w14:textId="795272FE" w:rsidR="00053887" w:rsidRPr="00EC1FC4" w:rsidRDefault="00053887" w:rsidP="00053887">
                <w:pPr>
                  <w:rPr>
                    <w:rFonts w:ascii="Aptos" w:hAnsi="Aptos" w:cs="Arial"/>
                  </w:rPr>
                </w:pPr>
                <w:r w:rsidRPr="001B3AF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21DE0AD0" w14:textId="77777777" w:rsidR="002E24F8" w:rsidRPr="00EC1FC4" w:rsidRDefault="00457FD6" w:rsidP="00C772F9">
      <w:pPr>
        <w:pStyle w:val="ListParagraph"/>
        <w:ind w:left="1440"/>
        <w:rPr>
          <w:rFonts w:ascii="Aptos" w:hAnsi="Aptos" w:cs="Arial"/>
        </w:rPr>
      </w:pPr>
      <w:r w:rsidRPr="00EC1FC4">
        <w:rPr>
          <w:rFonts w:ascii="Aptos" w:hAnsi="Aptos" w:cs="Arial"/>
        </w:rPr>
        <w:t>*</w:t>
      </w:r>
      <w:r w:rsidR="00601BDD" w:rsidRPr="00EC1FC4">
        <w:rPr>
          <w:rFonts w:ascii="Aptos" w:hAnsi="Aptos" w:cs="Arial"/>
        </w:rPr>
        <w:t>Likelihood</w:t>
      </w:r>
      <w:r w:rsidR="00C772F9" w:rsidRPr="00EC1FC4">
        <w:rPr>
          <w:rFonts w:ascii="Aptos" w:hAnsi="Aptos" w:cs="Arial"/>
        </w:rPr>
        <w:t xml:space="preserve"> R</w:t>
      </w:r>
      <w:r w:rsidR="00142B83" w:rsidRPr="00EC1FC4">
        <w:rPr>
          <w:rFonts w:ascii="Aptos" w:hAnsi="Aptos" w:cs="Arial"/>
        </w:rPr>
        <w:t>ating – Low (Unlikely to happen); Medium (Likely to occur at some time); High (Very likely to occur)</w:t>
      </w:r>
      <w:r w:rsidR="00C772F9" w:rsidRPr="00EC1FC4">
        <w:rPr>
          <w:rFonts w:ascii="Aptos" w:hAnsi="Aptos" w:cs="Arial"/>
        </w:rPr>
        <w:br/>
        <w:t>**Severity Rating – Low (Remote possibility of harm); Medium (Minor injuries); High (Severe injury or damage)</w:t>
      </w:r>
    </w:p>
    <w:sectPr w:rsidR="002E24F8" w:rsidRPr="00EC1FC4" w:rsidSect="002C329E">
      <w:pgSz w:w="16838" w:h="11906" w:orient="landscape" w:code="9"/>
      <w:pgMar w:top="1134" w:right="1134" w:bottom="90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5E10DE" w14:textId="77777777" w:rsidR="00812017" w:rsidRDefault="00812017">
      <w:r>
        <w:separator/>
      </w:r>
    </w:p>
  </w:endnote>
  <w:endnote w:type="continuationSeparator" w:id="0">
    <w:p w14:paraId="7251DCE0" w14:textId="77777777" w:rsidR="00812017" w:rsidRDefault="0081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">
    <w:panose1 w:val="02020502070401020303"/>
    <w:charset w:val="00"/>
    <w:family w:val="roman"/>
    <w:pitch w:val="variable"/>
    <w:sig w:usb0="A00002E7" w:usb1="02000000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3046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381B8F" w14:textId="656CA94D" w:rsidR="00237133" w:rsidRDefault="0023713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50172A" w14:textId="77777777" w:rsidR="00237133" w:rsidRDefault="002371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CA77D" w14:textId="371A8E58" w:rsidR="002C329E" w:rsidRPr="002C329E" w:rsidRDefault="002C329E" w:rsidP="002C329E">
    <w:pPr>
      <w:rPr>
        <w:rFonts w:ascii="Aptos" w:hAnsi="Aptos" w:cs="Arial"/>
      </w:rPr>
    </w:pPr>
    <w:r w:rsidRPr="002C329E">
      <w:rPr>
        <w:rFonts w:ascii="Aptos" w:hAnsi="Aptos" w:cs="Arial"/>
      </w:rPr>
      <w:t>*Likelihood Rating – Low (Unlikely to happen); Medium (Likely to occur at some time); High (Very likely to occur)</w:t>
    </w:r>
    <w:r w:rsidRPr="002C329E">
      <w:rPr>
        <w:rFonts w:ascii="Aptos" w:hAnsi="Aptos" w:cs="Arial"/>
      </w:rPr>
      <w:br/>
      <w:t>**Severity Rating – Low (Remote possibility of harm); Medium (Minor injuries); High (Severe injury or damage)</w:t>
    </w:r>
  </w:p>
  <w:p w14:paraId="7EBFB0CA" w14:textId="77777777" w:rsidR="00EE4CEB" w:rsidRPr="002C329E" w:rsidRDefault="00EE4CEB" w:rsidP="002C3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26302" w14:textId="77777777" w:rsidR="00812017" w:rsidRDefault="00812017">
      <w:r>
        <w:separator/>
      </w:r>
    </w:p>
  </w:footnote>
  <w:footnote w:type="continuationSeparator" w:id="0">
    <w:p w14:paraId="21DBC25B" w14:textId="77777777" w:rsidR="00812017" w:rsidRDefault="00812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C1CFD" w14:textId="04DBB2E5" w:rsidR="00A140C6" w:rsidRDefault="00A140C6" w:rsidP="00A140C6">
    <w:pPr>
      <w:pStyle w:val="Heading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8459F"/>
    <w:multiLevelType w:val="hybridMultilevel"/>
    <w:tmpl w:val="3DD222A4"/>
    <w:lvl w:ilvl="0" w:tplc="1DB070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66554"/>
    <w:multiLevelType w:val="hybridMultilevel"/>
    <w:tmpl w:val="41DE7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B4542"/>
    <w:multiLevelType w:val="hybridMultilevel"/>
    <w:tmpl w:val="225A4998"/>
    <w:lvl w:ilvl="0" w:tplc="43405DFC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004E0A"/>
    <w:multiLevelType w:val="hybridMultilevel"/>
    <w:tmpl w:val="11009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F1036"/>
    <w:multiLevelType w:val="hybridMultilevel"/>
    <w:tmpl w:val="52B66B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C0F4A1C"/>
    <w:multiLevelType w:val="hybridMultilevel"/>
    <w:tmpl w:val="321268CA"/>
    <w:lvl w:ilvl="0" w:tplc="1D20D6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76073B"/>
    <w:multiLevelType w:val="hybridMultilevel"/>
    <w:tmpl w:val="DCF410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9736A"/>
    <w:multiLevelType w:val="hybridMultilevel"/>
    <w:tmpl w:val="98E63F9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07116">
    <w:abstractNumId w:val="4"/>
  </w:num>
  <w:num w:numId="2" w16cid:durableId="192889941">
    <w:abstractNumId w:val="6"/>
  </w:num>
  <w:num w:numId="3" w16cid:durableId="2061589566">
    <w:abstractNumId w:val="0"/>
  </w:num>
  <w:num w:numId="4" w16cid:durableId="895433136">
    <w:abstractNumId w:val="7"/>
  </w:num>
  <w:num w:numId="5" w16cid:durableId="79103882">
    <w:abstractNumId w:val="5"/>
  </w:num>
  <w:num w:numId="6" w16cid:durableId="1701467531">
    <w:abstractNumId w:val="2"/>
  </w:num>
  <w:num w:numId="7" w16cid:durableId="199974935">
    <w:abstractNumId w:val="3"/>
  </w:num>
  <w:num w:numId="8" w16cid:durableId="1267619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381"/>
    <w:rsid w:val="0000440E"/>
    <w:rsid w:val="0001272F"/>
    <w:rsid w:val="000255E7"/>
    <w:rsid w:val="00053887"/>
    <w:rsid w:val="00081C5B"/>
    <w:rsid w:val="000C57D1"/>
    <w:rsid w:val="000F0CA4"/>
    <w:rsid w:val="00125077"/>
    <w:rsid w:val="001350AF"/>
    <w:rsid w:val="00142B83"/>
    <w:rsid w:val="00182386"/>
    <w:rsid w:val="00185343"/>
    <w:rsid w:val="001A51D1"/>
    <w:rsid w:val="001C3710"/>
    <w:rsid w:val="001D72B5"/>
    <w:rsid w:val="00217B5E"/>
    <w:rsid w:val="00234754"/>
    <w:rsid w:val="00237133"/>
    <w:rsid w:val="002C329E"/>
    <w:rsid w:val="002E24F8"/>
    <w:rsid w:val="002F6012"/>
    <w:rsid w:val="003501AD"/>
    <w:rsid w:val="0038555C"/>
    <w:rsid w:val="0038682D"/>
    <w:rsid w:val="003A7D27"/>
    <w:rsid w:val="004353B3"/>
    <w:rsid w:val="004555FD"/>
    <w:rsid w:val="00457FD6"/>
    <w:rsid w:val="00485AD4"/>
    <w:rsid w:val="004F47E9"/>
    <w:rsid w:val="005061BB"/>
    <w:rsid w:val="00555150"/>
    <w:rsid w:val="005A1578"/>
    <w:rsid w:val="005B33E2"/>
    <w:rsid w:val="005B7008"/>
    <w:rsid w:val="005C01F8"/>
    <w:rsid w:val="005D5211"/>
    <w:rsid w:val="00601BDD"/>
    <w:rsid w:val="00641327"/>
    <w:rsid w:val="00657E58"/>
    <w:rsid w:val="006C409E"/>
    <w:rsid w:val="006D74FE"/>
    <w:rsid w:val="00767AA1"/>
    <w:rsid w:val="007C5678"/>
    <w:rsid w:val="007D434D"/>
    <w:rsid w:val="00812017"/>
    <w:rsid w:val="008330FD"/>
    <w:rsid w:val="008D265F"/>
    <w:rsid w:val="008F09A5"/>
    <w:rsid w:val="00915228"/>
    <w:rsid w:val="0092716E"/>
    <w:rsid w:val="009D06C3"/>
    <w:rsid w:val="00A140C6"/>
    <w:rsid w:val="00A8414F"/>
    <w:rsid w:val="00AC5D0D"/>
    <w:rsid w:val="00B037BD"/>
    <w:rsid w:val="00BB4699"/>
    <w:rsid w:val="00BE4B79"/>
    <w:rsid w:val="00C60F6B"/>
    <w:rsid w:val="00C772F9"/>
    <w:rsid w:val="00C824C6"/>
    <w:rsid w:val="00CA0916"/>
    <w:rsid w:val="00CB1C76"/>
    <w:rsid w:val="00D75381"/>
    <w:rsid w:val="00DB01BD"/>
    <w:rsid w:val="00DC6585"/>
    <w:rsid w:val="00DD7DC2"/>
    <w:rsid w:val="00DE50DB"/>
    <w:rsid w:val="00E161FF"/>
    <w:rsid w:val="00E201F2"/>
    <w:rsid w:val="00EB46B7"/>
    <w:rsid w:val="00EC1FC4"/>
    <w:rsid w:val="00EE0918"/>
    <w:rsid w:val="00EE4CEB"/>
    <w:rsid w:val="00F1013E"/>
    <w:rsid w:val="00F13E81"/>
    <w:rsid w:val="00F93964"/>
    <w:rsid w:val="00FC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CB9C0B6"/>
  <w15:chartTrackingRefBased/>
  <w15:docId w15:val="{2EB64B96-E53B-4572-BC59-E2D3D6AB4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7538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38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lorfulList-Accent11">
    <w:name w:val="Colorful List - Accent 11"/>
    <w:basedOn w:val="Normal"/>
    <w:qFormat/>
    <w:rsid w:val="001A51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201F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01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72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2B5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1D7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70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008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185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ings">
    <w:name w:val="Headings"/>
    <w:basedOn w:val="Normal"/>
    <w:link w:val="HeadingsChar"/>
    <w:qFormat/>
    <w:rsid w:val="00A140C6"/>
    <w:rPr>
      <w:rFonts w:ascii="Baskerville" w:hAnsi="Baskerville" w:cs="Arial"/>
      <w:bCs/>
      <w:color w:val="015854"/>
      <w:sz w:val="32"/>
    </w:rPr>
  </w:style>
  <w:style w:type="character" w:customStyle="1" w:styleId="HeadingsChar">
    <w:name w:val="Headings Char"/>
    <w:basedOn w:val="DefaultParagraphFont"/>
    <w:link w:val="Headings"/>
    <w:rsid w:val="00A140C6"/>
    <w:rPr>
      <w:rFonts w:ascii="Baskerville" w:eastAsia="Times New Roman" w:hAnsi="Baskerville" w:cs="Arial"/>
      <w:bCs/>
      <w:color w:val="015854"/>
      <w:sz w:val="32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05388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5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se.gov.uk/risk/fivesteps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47D1D-B2D4-4F52-AABA-994BC28B73D8}"/>
      </w:docPartPr>
      <w:docPartBody>
        <w:p w:rsidR="002D788E" w:rsidRDefault="002D788E">
          <w:r w:rsidRPr="00F56C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2840F0BE60400C94F4FCC311F1F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E4DB7-F7FD-49B3-ABB3-906BE90DC693}"/>
      </w:docPartPr>
      <w:docPartBody>
        <w:p w:rsidR="002D788E" w:rsidRDefault="002D788E" w:rsidP="002D788E">
          <w:pPr>
            <w:pStyle w:val="6D2840F0BE60400C94F4FCC311F1F7C0"/>
          </w:pPr>
          <w:r w:rsidRPr="00F56C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587F016E644783BEDEB24FBF6E4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639D1-E637-4EFE-BB94-A09E614BF4DC}"/>
      </w:docPartPr>
      <w:docPartBody>
        <w:p w:rsidR="002D788E" w:rsidRDefault="002D788E" w:rsidP="002D788E">
          <w:pPr>
            <w:pStyle w:val="89587F016E644783BEDEB24FBF6E4832"/>
          </w:pPr>
          <w:r w:rsidRPr="00F56C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5D7065975343DA8E4F7C3740FFF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BF2DB-BA94-4AB0-9FD8-48CB6BF77B5F}"/>
      </w:docPartPr>
      <w:docPartBody>
        <w:p w:rsidR="002D788E" w:rsidRDefault="002D788E" w:rsidP="002D788E">
          <w:pPr>
            <w:pStyle w:val="0C5D7065975343DA8E4F7C3740FFFCDD"/>
          </w:pPr>
          <w:r w:rsidRPr="00F56C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B7EF42BEAD4C16A2ABE0EB719A0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6A4B6-CADC-422B-830A-64505AEB8B05}"/>
      </w:docPartPr>
      <w:docPartBody>
        <w:p w:rsidR="002D788E" w:rsidRDefault="002D788E" w:rsidP="002D788E">
          <w:pPr>
            <w:pStyle w:val="F0B7EF42BEAD4C16A2ABE0EB719A039D"/>
          </w:pPr>
          <w:r w:rsidRPr="00F56C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4B6E20483D4D1A8861E8F3BAD71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E08F0-FA3E-4BE4-A256-FFCAC11FC45B}"/>
      </w:docPartPr>
      <w:docPartBody>
        <w:p w:rsidR="002D788E" w:rsidRDefault="002D788E" w:rsidP="002D788E">
          <w:pPr>
            <w:pStyle w:val="424B6E20483D4D1A8861E8F3BAD714AE"/>
          </w:pPr>
          <w:r w:rsidRPr="00F56C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A4431A34CA44D28BE4C6C949811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7DEAB-41A8-47C1-BDB8-CAA338770E2D}"/>
      </w:docPartPr>
      <w:docPartBody>
        <w:p w:rsidR="002D788E" w:rsidRDefault="002D788E" w:rsidP="002D788E">
          <w:pPr>
            <w:pStyle w:val="65A4431A34CA44D28BE4C6C949811CD3"/>
          </w:pPr>
          <w:r w:rsidRPr="00F56C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094ADA3FC48C9928B17CC27EF3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8C4F3-5683-4CBF-981E-7DE47920C1C1}"/>
      </w:docPartPr>
      <w:docPartBody>
        <w:p w:rsidR="002D788E" w:rsidRDefault="002D788E" w:rsidP="002D788E">
          <w:pPr>
            <w:pStyle w:val="E72094ADA3FC48C9928B17CC27EF3E59"/>
          </w:pPr>
          <w:r w:rsidRPr="00F56C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58275D25C84683B6B52D5146D60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003FF-4A7D-4AD8-9BD4-AEC746366322}"/>
      </w:docPartPr>
      <w:docPartBody>
        <w:p w:rsidR="002D788E" w:rsidRDefault="002D788E" w:rsidP="002D788E">
          <w:pPr>
            <w:pStyle w:val="6258275D25C84683B6B52D5146D6078B"/>
          </w:pPr>
          <w:r w:rsidRPr="00F56C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F3638C99034BCF88F8F4BA89736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8ADBB-45BD-4D36-A809-4486D4BDF02F}"/>
      </w:docPartPr>
      <w:docPartBody>
        <w:p w:rsidR="002D788E" w:rsidRDefault="002D788E" w:rsidP="002D788E">
          <w:pPr>
            <w:pStyle w:val="22F3638C99034BCF88F8F4BA897367E8"/>
          </w:pPr>
          <w:r w:rsidRPr="00F56C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E1DFE0562A470F8E873F06479E7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D3BFD-D1DF-4F95-8DAF-26DC8901542C}"/>
      </w:docPartPr>
      <w:docPartBody>
        <w:p w:rsidR="002D788E" w:rsidRDefault="002D788E" w:rsidP="002D788E">
          <w:pPr>
            <w:pStyle w:val="4EE1DFE0562A470F8E873F06479E7CA7"/>
          </w:pPr>
          <w:r w:rsidRPr="00F56C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235C5C209D4456BB158905202C9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0B803-4D25-43DD-A58D-4CC1F9391B7E}"/>
      </w:docPartPr>
      <w:docPartBody>
        <w:p w:rsidR="002D788E" w:rsidRDefault="002D788E" w:rsidP="002D788E">
          <w:pPr>
            <w:pStyle w:val="3E235C5C209D4456BB158905202C9632"/>
          </w:pPr>
          <w:r w:rsidRPr="00F56C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5E66F4652843E7B146D5B75C36F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280DD-F287-489A-890B-04289D0851D2}"/>
      </w:docPartPr>
      <w:docPartBody>
        <w:p w:rsidR="002D788E" w:rsidRDefault="002D788E" w:rsidP="002D788E">
          <w:pPr>
            <w:pStyle w:val="EA5E66F4652843E7B146D5B75C36F695"/>
          </w:pPr>
          <w:r w:rsidRPr="00F56C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79D3B5D1DB428EA9E2A5A813377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1FFCB-734F-48C4-839A-B2A3543DEF8C}"/>
      </w:docPartPr>
      <w:docPartBody>
        <w:p w:rsidR="002D788E" w:rsidRDefault="002D788E" w:rsidP="002D788E">
          <w:pPr>
            <w:pStyle w:val="EF79D3B5D1DB428EA9E2A5A813377AC9"/>
          </w:pPr>
          <w:r w:rsidRPr="00F56C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B281F439804622B0B2CB5441500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41CB0-51A7-444C-9B31-1EDA488C572F}"/>
      </w:docPartPr>
      <w:docPartBody>
        <w:p w:rsidR="002D788E" w:rsidRDefault="002D788E" w:rsidP="002D788E">
          <w:pPr>
            <w:pStyle w:val="14B281F439804622B0B2CB5441500499"/>
          </w:pPr>
          <w:r w:rsidRPr="00F56C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ED190FA58047B9844D2C0F7E811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A8C1C-CAFF-4672-A9C2-6EBCAC619759}"/>
      </w:docPartPr>
      <w:docPartBody>
        <w:p w:rsidR="002D788E" w:rsidRDefault="002D788E" w:rsidP="002D788E">
          <w:pPr>
            <w:pStyle w:val="0DED190FA58047B9844D2C0F7E811C74"/>
          </w:pPr>
          <w:r w:rsidRPr="00F56C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FC4B0446F5401785BBFD18B9351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712D3-602F-4124-A01A-70F18C6101B4}"/>
      </w:docPartPr>
      <w:docPartBody>
        <w:p w:rsidR="002D788E" w:rsidRDefault="002D788E" w:rsidP="002D788E">
          <w:pPr>
            <w:pStyle w:val="21FC4B0446F5401785BBFD18B93511B3"/>
          </w:pPr>
          <w:r w:rsidRPr="00F56C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A5EBD57CDE42F1BEE24D86ED33B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AF187-87EE-49B8-B998-F9CE8EDE5BD5}"/>
      </w:docPartPr>
      <w:docPartBody>
        <w:p w:rsidR="002D788E" w:rsidRDefault="002D788E" w:rsidP="002D788E">
          <w:pPr>
            <w:pStyle w:val="58A5EBD57CDE42F1BEE24D86ED33B13D"/>
          </w:pPr>
          <w:r w:rsidRPr="00F56C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9C9929DB384C29AFB2BDF21C7ED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3061A-BC72-4D8B-B928-556AAC376496}"/>
      </w:docPartPr>
      <w:docPartBody>
        <w:p w:rsidR="002D788E" w:rsidRDefault="002D788E" w:rsidP="002D788E">
          <w:pPr>
            <w:pStyle w:val="559C9929DB384C29AFB2BDF21C7EDFE0"/>
          </w:pPr>
          <w:r w:rsidRPr="00F56C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DAEE724F2D48B481948A7C2CEC0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A6EC2-06B3-4A70-9745-DD231EA03F28}"/>
      </w:docPartPr>
      <w:docPartBody>
        <w:p w:rsidR="002D788E" w:rsidRDefault="002D788E" w:rsidP="002D788E">
          <w:pPr>
            <w:pStyle w:val="47DAEE724F2D48B481948A7C2CEC01FB"/>
          </w:pPr>
          <w:r w:rsidRPr="00F56C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134A3D07A34F1EB5CEEBA74EF2A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6ABD5-E5BC-4E6F-A10D-8377BA76BD14}"/>
      </w:docPartPr>
      <w:docPartBody>
        <w:p w:rsidR="002D788E" w:rsidRDefault="002D788E" w:rsidP="002D788E">
          <w:pPr>
            <w:pStyle w:val="0E134A3D07A34F1EB5CEEBA74EF2A741"/>
          </w:pPr>
          <w:r w:rsidRPr="00F56C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04FAD6CA374B74905CA0EA98A73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3B5FA-7701-4DA5-8686-FE49104D0FD3}"/>
      </w:docPartPr>
      <w:docPartBody>
        <w:p w:rsidR="002D788E" w:rsidRDefault="002D788E" w:rsidP="002D788E">
          <w:pPr>
            <w:pStyle w:val="4504FAD6CA374B74905CA0EA98A730DF"/>
          </w:pPr>
          <w:r w:rsidRPr="00F56C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390C33E61944AA9907D96060318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27C35-4321-4C3F-8607-B9DB6EC023DB}"/>
      </w:docPartPr>
      <w:docPartBody>
        <w:p w:rsidR="002D788E" w:rsidRDefault="002D788E" w:rsidP="002D788E">
          <w:pPr>
            <w:pStyle w:val="C0390C33E61944AA9907D96060318262"/>
          </w:pPr>
          <w:r w:rsidRPr="00F56C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D3CC727FA04D6382C34D4FA1F5A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E8C11-8CEE-48E9-AD79-63D4C07151A7}"/>
      </w:docPartPr>
      <w:docPartBody>
        <w:p w:rsidR="002D788E" w:rsidRDefault="002D788E" w:rsidP="002D788E">
          <w:pPr>
            <w:pStyle w:val="F5D3CC727FA04D6382C34D4FA1F5ACBA"/>
          </w:pPr>
          <w:r w:rsidRPr="00F56C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D13535689545659625AE509BA6E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B35B9-60C0-4810-8306-1763B6AF2D05}"/>
      </w:docPartPr>
      <w:docPartBody>
        <w:p w:rsidR="002D788E" w:rsidRDefault="002D788E" w:rsidP="002D788E">
          <w:pPr>
            <w:pStyle w:val="E8D13535689545659625AE509BA6EE4E"/>
          </w:pPr>
          <w:r w:rsidRPr="00F56C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0BB6AA67A44814BC0EA0BB20638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AAB4F-4C85-4130-A410-CBA4DFFAF391}"/>
      </w:docPartPr>
      <w:docPartBody>
        <w:p w:rsidR="002D788E" w:rsidRDefault="002D788E" w:rsidP="002D788E">
          <w:pPr>
            <w:pStyle w:val="DE0BB6AA67A44814BC0EA0BB20638B9B"/>
          </w:pPr>
          <w:r w:rsidRPr="00F56C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43C3A0CCC74FAFA904DE5FAB9CA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F8C2D-B9DC-4CCC-B563-95B69C05F7A2}"/>
      </w:docPartPr>
      <w:docPartBody>
        <w:p w:rsidR="002D788E" w:rsidRDefault="002D788E" w:rsidP="002D788E">
          <w:pPr>
            <w:pStyle w:val="BB43C3A0CCC74FAFA904DE5FAB9CA3E1"/>
          </w:pPr>
          <w:r w:rsidRPr="00F56C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1DB47276D746CBB59175962D6BE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8C077-632E-47B4-9E90-17B9D41FDDD5}"/>
      </w:docPartPr>
      <w:docPartBody>
        <w:p w:rsidR="002D788E" w:rsidRDefault="002D788E" w:rsidP="002D788E">
          <w:pPr>
            <w:pStyle w:val="E51DB47276D746CBB59175962D6BEF53"/>
          </w:pPr>
          <w:r w:rsidRPr="00F56C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54210709094426BE278AA321C7B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1BF37-E800-4A0B-8D79-4034A359E26F}"/>
      </w:docPartPr>
      <w:docPartBody>
        <w:p w:rsidR="002D788E" w:rsidRDefault="002D788E" w:rsidP="002D788E">
          <w:pPr>
            <w:pStyle w:val="EA54210709094426BE278AA321C7BD74"/>
          </w:pPr>
          <w:r w:rsidRPr="00F56C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0E3001BC40492FADAEED1EA5740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0DE5E-5218-4E14-919D-8266C38E3E17}"/>
      </w:docPartPr>
      <w:docPartBody>
        <w:p w:rsidR="002D788E" w:rsidRDefault="002D788E" w:rsidP="002D788E">
          <w:pPr>
            <w:pStyle w:val="310E3001BC40492FADAEED1EA5740986"/>
          </w:pPr>
          <w:r w:rsidRPr="00F56C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8445E88DE543A7BC6CFB2A597D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5B463-ED3B-4846-91A1-4323D90FFF5D}"/>
      </w:docPartPr>
      <w:docPartBody>
        <w:p w:rsidR="002D788E" w:rsidRDefault="002D788E" w:rsidP="002D788E">
          <w:pPr>
            <w:pStyle w:val="EC8445E88DE543A7BC6CFB2A597D9662"/>
          </w:pPr>
          <w:r w:rsidRPr="00F56C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08A8C4D90D4504875EFC1CC4601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C33AF-39A8-471C-875E-1BCD0AD28509}"/>
      </w:docPartPr>
      <w:docPartBody>
        <w:p w:rsidR="002D788E" w:rsidRDefault="002D788E" w:rsidP="002D788E">
          <w:pPr>
            <w:pStyle w:val="1608A8C4D90D4504875EFC1CC46010DC"/>
          </w:pPr>
          <w:r w:rsidRPr="00F56C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F918ADFBA9482689564F189B14A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6C419-B319-4043-87B5-9AF23B45BFB4}"/>
      </w:docPartPr>
      <w:docPartBody>
        <w:p w:rsidR="002D788E" w:rsidRDefault="002D788E" w:rsidP="002D788E">
          <w:pPr>
            <w:pStyle w:val="96F918ADFBA9482689564F189B14A400"/>
          </w:pPr>
          <w:r w:rsidRPr="00F56C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0A22068D014DF58ACB30F79B9B4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33787-B169-416D-A795-255DFC9DAA62}"/>
      </w:docPartPr>
      <w:docPartBody>
        <w:p w:rsidR="002D788E" w:rsidRDefault="002D788E" w:rsidP="002D788E">
          <w:pPr>
            <w:pStyle w:val="D60A22068D014DF58ACB30F79B9B4A10"/>
          </w:pPr>
          <w:r w:rsidRPr="00F56C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FC0406106049C591ECFC31C22FF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2BC3F-BE0B-4BC2-9A23-A643D06B7894}"/>
      </w:docPartPr>
      <w:docPartBody>
        <w:p w:rsidR="002D788E" w:rsidRDefault="002D788E" w:rsidP="002D788E">
          <w:pPr>
            <w:pStyle w:val="5DFC0406106049C591ECFC31C22FF69F"/>
          </w:pPr>
          <w:r w:rsidRPr="00F56C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B3935E2905464796FF2C11AC31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DCE8-A652-448B-B765-6337D7A6073B}"/>
      </w:docPartPr>
      <w:docPartBody>
        <w:p w:rsidR="002D788E" w:rsidRDefault="002D788E" w:rsidP="002D788E">
          <w:pPr>
            <w:pStyle w:val="FFB3935E2905464796FF2C11AC31CF49"/>
          </w:pPr>
          <w:r w:rsidRPr="00F56C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D3B5BD068A43BAB138A8F987A90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BEACA-E613-47BC-8D31-B547AF18BCD4}"/>
      </w:docPartPr>
      <w:docPartBody>
        <w:p w:rsidR="002D788E" w:rsidRDefault="002D788E" w:rsidP="002D788E">
          <w:pPr>
            <w:pStyle w:val="34D3B5BD068A43BAB138A8F987A90D3D"/>
          </w:pPr>
          <w:r w:rsidRPr="00F56C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1D1ABA77B34AC1BFF7D1A443798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21913-6991-4861-B587-95ED3B4721AF}"/>
      </w:docPartPr>
      <w:docPartBody>
        <w:p w:rsidR="002D788E" w:rsidRDefault="002D788E" w:rsidP="002D788E">
          <w:pPr>
            <w:pStyle w:val="681D1ABA77B34AC1BFF7D1A4437989B6"/>
          </w:pPr>
          <w:r w:rsidRPr="00F56C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3B5779BF564B6EA69B3817315F3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89D3A-B0C9-4C6B-8700-C4DFDDF34146}"/>
      </w:docPartPr>
      <w:docPartBody>
        <w:p w:rsidR="002D788E" w:rsidRDefault="002D788E" w:rsidP="002D788E">
          <w:pPr>
            <w:pStyle w:val="583B5779BF564B6EA69B3817315F32DA"/>
          </w:pPr>
          <w:r w:rsidRPr="00F56C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476C413ADC4623B916628B155B7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96C25-4D78-4EA9-B453-822F8C8849FA}"/>
      </w:docPartPr>
      <w:docPartBody>
        <w:p w:rsidR="002D788E" w:rsidRDefault="002D788E" w:rsidP="002D788E">
          <w:pPr>
            <w:pStyle w:val="4D476C413ADC4623B916628B155B7A84"/>
          </w:pPr>
          <w:r w:rsidRPr="00F56C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7771FCF1B24F27940672CA28ED0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C333A-9CCF-4305-A7B8-468BE6B90A82}"/>
      </w:docPartPr>
      <w:docPartBody>
        <w:p w:rsidR="002D788E" w:rsidRDefault="002D788E" w:rsidP="002D788E">
          <w:pPr>
            <w:pStyle w:val="6C7771FCF1B24F27940672CA28ED01B6"/>
          </w:pPr>
          <w:r w:rsidRPr="00F56C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AD5DD272D1412589DE2F85472D3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F62F5-C191-40D9-B502-4F239320BCDE}"/>
      </w:docPartPr>
      <w:docPartBody>
        <w:p w:rsidR="002D788E" w:rsidRDefault="002D788E" w:rsidP="002D788E">
          <w:pPr>
            <w:pStyle w:val="52AD5DD272D1412589DE2F85472D36AD"/>
          </w:pPr>
          <w:r w:rsidRPr="00F56C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F60DC6D5BE4261BCE6B66CF60FC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2B0B0-3DDE-4DA4-A462-47D5FAB9B19B}"/>
      </w:docPartPr>
      <w:docPartBody>
        <w:p w:rsidR="002D788E" w:rsidRDefault="002D788E" w:rsidP="002D788E">
          <w:pPr>
            <w:pStyle w:val="C7F60DC6D5BE4261BCE6B66CF60FC9F3"/>
          </w:pPr>
          <w:r w:rsidRPr="00F56C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D8D894C38148AEA042B0551980C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2D132-7930-4A05-9208-59FBFB97EFFE}"/>
      </w:docPartPr>
      <w:docPartBody>
        <w:p w:rsidR="002D788E" w:rsidRDefault="002D788E" w:rsidP="002D788E">
          <w:pPr>
            <w:pStyle w:val="0FD8D894C38148AEA042B0551980CE81"/>
          </w:pPr>
          <w:r w:rsidRPr="00F56C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221BB3B0F54511961F1BED299C9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B4D6E-A723-4819-A342-4D76AD768A4D}"/>
      </w:docPartPr>
      <w:docPartBody>
        <w:p w:rsidR="002D788E" w:rsidRDefault="002D788E" w:rsidP="002D788E">
          <w:pPr>
            <w:pStyle w:val="C9221BB3B0F54511961F1BED299C92EF"/>
          </w:pPr>
          <w:r w:rsidRPr="00F56C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3D76B812C74A7D93288025F4A9B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DEC58-263F-4AB4-970A-AE00489E1A30}"/>
      </w:docPartPr>
      <w:docPartBody>
        <w:p w:rsidR="002D788E" w:rsidRDefault="002D788E" w:rsidP="002D788E">
          <w:pPr>
            <w:pStyle w:val="AE3D76B812C74A7D93288025F4A9B26B"/>
          </w:pPr>
          <w:r w:rsidRPr="00F56C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085D0FE00742C3848B739272C86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30D7F-FCB0-45CC-A0CC-F99D965DA203}"/>
      </w:docPartPr>
      <w:docPartBody>
        <w:p w:rsidR="002D788E" w:rsidRDefault="002D788E" w:rsidP="002D788E">
          <w:pPr>
            <w:pStyle w:val="2E085D0FE00742C3848B739272C86273"/>
          </w:pPr>
          <w:r w:rsidRPr="00F56C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96BC21EC84401C8F35A8584DAB7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B4C91-0AB9-4511-8782-74231D2DB4FE}"/>
      </w:docPartPr>
      <w:docPartBody>
        <w:p w:rsidR="002D788E" w:rsidRDefault="002D788E" w:rsidP="002D788E">
          <w:pPr>
            <w:pStyle w:val="2E96BC21EC84401C8F35A8584DAB7C36"/>
          </w:pPr>
          <w:r w:rsidRPr="00F56C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4B3834D3A144708A6275E111BD2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572CC-365C-45DF-A997-3BCA44A1DCB2}"/>
      </w:docPartPr>
      <w:docPartBody>
        <w:p w:rsidR="002D788E" w:rsidRDefault="002D788E" w:rsidP="002D788E">
          <w:pPr>
            <w:pStyle w:val="574B3834D3A144708A6275E111BD2056"/>
          </w:pPr>
          <w:r w:rsidRPr="00F56C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02FCDCC4F84E49A22D77347ED9D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0AAFD-A17B-4747-8B2B-9523013356CD}"/>
      </w:docPartPr>
      <w:docPartBody>
        <w:p w:rsidR="002D788E" w:rsidRDefault="002D788E" w:rsidP="002D788E">
          <w:pPr>
            <w:pStyle w:val="3B02FCDCC4F84E49A22D77347ED9DC4B"/>
          </w:pPr>
          <w:r w:rsidRPr="00F56C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3E42681CF74BAC84F5B2F276CF9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71F18-124B-4CC2-ADB9-1577A8869A3F}"/>
      </w:docPartPr>
      <w:docPartBody>
        <w:p w:rsidR="002D788E" w:rsidRDefault="002D788E" w:rsidP="002D788E">
          <w:pPr>
            <w:pStyle w:val="423E42681CF74BAC84F5B2F276CF9D37"/>
          </w:pPr>
          <w:r w:rsidRPr="00F56C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933859D1AD481A943526F5275EA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4287E-B283-4ED2-B4FF-0576BA810898}"/>
      </w:docPartPr>
      <w:docPartBody>
        <w:p w:rsidR="002D788E" w:rsidRDefault="002D788E" w:rsidP="002D788E">
          <w:pPr>
            <w:pStyle w:val="8A933859D1AD481A943526F5275EA516"/>
          </w:pPr>
          <w:r w:rsidRPr="00F56C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18472A680F408AB84F12E958E2E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08DC8-6841-4073-BB76-8A79D2DD897E}"/>
      </w:docPartPr>
      <w:docPartBody>
        <w:p w:rsidR="002D788E" w:rsidRDefault="002D788E" w:rsidP="002D788E">
          <w:pPr>
            <w:pStyle w:val="AB18472A680F408AB84F12E958E2EBCE"/>
          </w:pPr>
          <w:r w:rsidRPr="00F56C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7479DE1E0B469B823713C3805FF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5AF7E-2F6F-4376-9017-A025E5C0FAAF}"/>
      </w:docPartPr>
      <w:docPartBody>
        <w:p w:rsidR="002D788E" w:rsidRDefault="002D788E" w:rsidP="002D788E">
          <w:pPr>
            <w:pStyle w:val="907479DE1E0B469B823713C3805FFE17"/>
          </w:pPr>
          <w:r w:rsidRPr="00F56C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58D41A24B64CBD827ABA0028356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93351-D048-4DCE-9703-BF515DA2768E}"/>
      </w:docPartPr>
      <w:docPartBody>
        <w:p w:rsidR="002D788E" w:rsidRDefault="002D788E" w:rsidP="002D788E">
          <w:pPr>
            <w:pStyle w:val="A858D41A24B64CBD827ABA0028356182"/>
          </w:pPr>
          <w:r w:rsidRPr="00F56C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6F4359D3EF4F97BC28E22B495CB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0F110-2A4F-443E-927E-755EA4739C8C}"/>
      </w:docPartPr>
      <w:docPartBody>
        <w:p w:rsidR="002D788E" w:rsidRDefault="002D788E" w:rsidP="002D788E">
          <w:pPr>
            <w:pStyle w:val="046F4359D3EF4F97BC28E22B495CB58F"/>
          </w:pPr>
          <w:r w:rsidRPr="00F56C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483A8BBBE34486ADC2B087FD5EB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87F14-9FD0-4192-A56A-85FABCCF2C42}"/>
      </w:docPartPr>
      <w:docPartBody>
        <w:p w:rsidR="002D788E" w:rsidRDefault="002D788E" w:rsidP="002D788E">
          <w:pPr>
            <w:pStyle w:val="0B483A8BBBE34486ADC2B087FD5EB3C5"/>
          </w:pPr>
          <w:r w:rsidRPr="00F56C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14B8FDCD554A35BB0B915CB66CF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87E7-4728-4E9E-8C25-10C25538DA41}"/>
      </w:docPartPr>
      <w:docPartBody>
        <w:p w:rsidR="002D788E" w:rsidRDefault="002D788E" w:rsidP="002D788E">
          <w:pPr>
            <w:pStyle w:val="E014B8FDCD554A35BB0B915CB66CFF6B"/>
          </w:pPr>
          <w:r w:rsidRPr="00F56C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045AB444734787920375AA2DC43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B24AF-A726-45E8-9150-F96CF6CE733C}"/>
      </w:docPartPr>
      <w:docPartBody>
        <w:p w:rsidR="002D788E" w:rsidRDefault="002D788E" w:rsidP="002D788E">
          <w:pPr>
            <w:pStyle w:val="76045AB444734787920375AA2DC43E29"/>
          </w:pPr>
          <w:r w:rsidRPr="00F56C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6B569219F3485CB2EC238AB6283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76C8B-87DA-43E0-9C08-68705AE963EB}"/>
      </w:docPartPr>
      <w:docPartBody>
        <w:p w:rsidR="002D788E" w:rsidRDefault="002D788E" w:rsidP="002D788E">
          <w:pPr>
            <w:pStyle w:val="5A6B569219F3485CB2EC238AB6283681"/>
          </w:pPr>
          <w:r w:rsidRPr="00F56C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85EDF796094D148278F66218BF1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32792-1CBC-458B-AF43-2B37B7DE2382}"/>
      </w:docPartPr>
      <w:docPartBody>
        <w:p w:rsidR="002D788E" w:rsidRDefault="002D788E" w:rsidP="002D788E">
          <w:pPr>
            <w:pStyle w:val="BC85EDF796094D148278F66218BF117B"/>
          </w:pPr>
          <w:r w:rsidRPr="00F56C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F68B7F519A4BA6A407CE061E58F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58EFF-794D-4E25-BFFC-B0A6E7AC4570}"/>
      </w:docPartPr>
      <w:docPartBody>
        <w:p w:rsidR="002D788E" w:rsidRDefault="002D788E" w:rsidP="002D788E">
          <w:pPr>
            <w:pStyle w:val="D8F68B7F519A4BA6A407CE061E58FAE2"/>
          </w:pPr>
          <w:r w:rsidRPr="00F56C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2BD3F69FDD4E68A62DFE1ED76A9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B8588-421A-4A96-A8A9-8ED640312E5B}"/>
      </w:docPartPr>
      <w:docPartBody>
        <w:p w:rsidR="002D788E" w:rsidRDefault="002D788E" w:rsidP="002D788E">
          <w:pPr>
            <w:pStyle w:val="402BD3F69FDD4E68A62DFE1ED76A9B7F"/>
          </w:pPr>
          <w:r w:rsidRPr="00F56C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BE92411B26413E8A6C5E434E356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77E18-1704-420A-BC08-CC2A91C76C78}"/>
      </w:docPartPr>
      <w:docPartBody>
        <w:p w:rsidR="002D788E" w:rsidRDefault="002D788E" w:rsidP="002D788E">
          <w:pPr>
            <w:pStyle w:val="DFBE92411B26413E8A6C5E434E356FBF"/>
          </w:pPr>
          <w:r w:rsidRPr="00F56C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A72E6C5E8542E39C5341823CB14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3E3AA-680E-4DDC-BDC0-F09EC350A94E}"/>
      </w:docPartPr>
      <w:docPartBody>
        <w:p w:rsidR="002D788E" w:rsidRDefault="002D788E" w:rsidP="002D788E">
          <w:pPr>
            <w:pStyle w:val="34A72E6C5E8542E39C5341823CB14641"/>
          </w:pPr>
          <w:r w:rsidRPr="00F56C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7B7CF9682949C7BEB2F208E2B5F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3433F-7383-4C98-BB0F-BB9F63ECE488}"/>
      </w:docPartPr>
      <w:docPartBody>
        <w:p w:rsidR="002D788E" w:rsidRDefault="002D788E" w:rsidP="002D788E">
          <w:pPr>
            <w:pStyle w:val="AF7B7CF9682949C7BEB2F208E2B5F3A4"/>
          </w:pPr>
          <w:r w:rsidRPr="00F56C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6ED59C64374364ACF9946E19BA4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8644D-2286-46C6-98C2-6F90F7700207}"/>
      </w:docPartPr>
      <w:docPartBody>
        <w:p w:rsidR="002D788E" w:rsidRDefault="002D788E" w:rsidP="002D788E">
          <w:pPr>
            <w:pStyle w:val="F76ED59C64374364ACF9946E19BA4F15"/>
          </w:pPr>
          <w:r w:rsidRPr="00F56C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0D5DD1E516467CA36387C86749D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1FF1-6BF3-4026-86DF-0B872FFB3A87}"/>
      </w:docPartPr>
      <w:docPartBody>
        <w:p w:rsidR="002D788E" w:rsidRDefault="002D788E" w:rsidP="002D788E">
          <w:pPr>
            <w:pStyle w:val="7F0D5DD1E516467CA36387C86749D432"/>
          </w:pPr>
          <w:r w:rsidRPr="00F56C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25F2C94C644D3E8B4CD03293D2B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F096C-7EB8-48AC-8A7F-BC0C7C7DB529}"/>
      </w:docPartPr>
      <w:docPartBody>
        <w:p w:rsidR="002D788E" w:rsidRDefault="002D788E" w:rsidP="002D788E">
          <w:pPr>
            <w:pStyle w:val="FC25F2C94C644D3E8B4CD03293D2B1CA"/>
          </w:pPr>
          <w:r w:rsidRPr="00F56CF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">
    <w:panose1 w:val="02020502070401020303"/>
    <w:charset w:val="00"/>
    <w:family w:val="roman"/>
    <w:pitch w:val="variable"/>
    <w:sig w:usb0="A00002E7" w:usb1="02000000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88E"/>
    <w:rsid w:val="002D788E"/>
    <w:rsid w:val="0043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788E"/>
    <w:rPr>
      <w:color w:val="666666"/>
    </w:rPr>
  </w:style>
  <w:style w:type="paragraph" w:customStyle="1" w:styleId="EC1AB626CB9D4C9B88E7632B16917920">
    <w:name w:val="EC1AB626CB9D4C9B88E7632B16917920"/>
    <w:rsid w:val="002D788E"/>
  </w:style>
  <w:style w:type="paragraph" w:customStyle="1" w:styleId="6D2840F0BE60400C94F4FCC311F1F7C0">
    <w:name w:val="6D2840F0BE60400C94F4FCC311F1F7C0"/>
    <w:rsid w:val="002D788E"/>
  </w:style>
  <w:style w:type="paragraph" w:customStyle="1" w:styleId="89587F016E644783BEDEB24FBF6E4832">
    <w:name w:val="89587F016E644783BEDEB24FBF6E4832"/>
    <w:rsid w:val="002D788E"/>
  </w:style>
  <w:style w:type="paragraph" w:customStyle="1" w:styleId="0C5D7065975343DA8E4F7C3740FFFCDD">
    <w:name w:val="0C5D7065975343DA8E4F7C3740FFFCDD"/>
    <w:rsid w:val="002D788E"/>
  </w:style>
  <w:style w:type="paragraph" w:customStyle="1" w:styleId="F0B7EF42BEAD4C16A2ABE0EB719A039D">
    <w:name w:val="F0B7EF42BEAD4C16A2ABE0EB719A039D"/>
    <w:rsid w:val="002D788E"/>
  </w:style>
  <w:style w:type="paragraph" w:customStyle="1" w:styleId="424B6E20483D4D1A8861E8F3BAD714AE">
    <w:name w:val="424B6E20483D4D1A8861E8F3BAD714AE"/>
    <w:rsid w:val="002D788E"/>
  </w:style>
  <w:style w:type="paragraph" w:customStyle="1" w:styleId="65A4431A34CA44D28BE4C6C949811CD3">
    <w:name w:val="65A4431A34CA44D28BE4C6C949811CD3"/>
    <w:rsid w:val="002D788E"/>
  </w:style>
  <w:style w:type="paragraph" w:customStyle="1" w:styleId="E72094ADA3FC48C9928B17CC27EF3E59">
    <w:name w:val="E72094ADA3FC48C9928B17CC27EF3E59"/>
    <w:rsid w:val="002D788E"/>
  </w:style>
  <w:style w:type="paragraph" w:customStyle="1" w:styleId="6258275D25C84683B6B52D5146D6078B">
    <w:name w:val="6258275D25C84683B6B52D5146D6078B"/>
    <w:rsid w:val="002D788E"/>
  </w:style>
  <w:style w:type="paragraph" w:customStyle="1" w:styleId="22F3638C99034BCF88F8F4BA897367E8">
    <w:name w:val="22F3638C99034BCF88F8F4BA897367E8"/>
    <w:rsid w:val="002D788E"/>
  </w:style>
  <w:style w:type="paragraph" w:customStyle="1" w:styleId="4EE1DFE0562A470F8E873F06479E7CA7">
    <w:name w:val="4EE1DFE0562A470F8E873F06479E7CA7"/>
    <w:rsid w:val="002D788E"/>
  </w:style>
  <w:style w:type="paragraph" w:customStyle="1" w:styleId="3E235C5C209D4456BB158905202C9632">
    <w:name w:val="3E235C5C209D4456BB158905202C9632"/>
    <w:rsid w:val="002D788E"/>
  </w:style>
  <w:style w:type="paragraph" w:customStyle="1" w:styleId="EA5E66F4652843E7B146D5B75C36F695">
    <w:name w:val="EA5E66F4652843E7B146D5B75C36F695"/>
    <w:rsid w:val="002D788E"/>
  </w:style>
  <w:style w:type="paragraph" w:customStyle="1" w:styleId="EF79D3B5D1DB428EA9E2A5A813377AC9">
    <w:name w:val="EF79D3B5D1DB428EA9E2A5A813377AC9"/>
    <w:rsid w:val="002D788E"/>
  </w:style>
  <w:style w:type="paragraph" w:customStyle="1" w:styleId="14B281F439804622B0B2CB5441500499">
    <w:name w:val="14B281F439804622B0B2CB5441500499"/>
    <w:rsid w:val="002D788E"/>
  </w:style>
  <w:style w:type="paragraph" w:customStyle="1" w:styleId="0DED190FA58047B9844D2C0F7E811C74">
    <w:name w:val="0DED190FA58047B9844D2C0F7E811C74"/>
    <w:rsid w:val="002D788E"/>
  </w:style>
  <w:style w:type="paragraph" w:customStyle="1" w:styleId="21FC4B0446F5401785BBFD18B93511B3">
    <w:name w:val="21FC4B0446F5401785BBFD18B93511B3"/>
    <w:rsid w:val="002D788E"/>
  </w:style>
  <w:style w:type="paragraph" w:customStyle="1" w:styleId="58A5EBD57CDE42F1BEE24D86ED33B13D">
    <w:name w:val="58A5EBD57CDE42F1BEE24D86ED33B13D"/>
    <w:rsid w:val="002D788E"/>
  </w:style>
  <w:style w:type="paragraph" w:customStyle="1" w:styleId="559C9929DB384C29AFB2BDF21C7EDFE0">
    <w:name w:val="559C9929DB384C29AFB2BDF21C7EDFE0"/>
    <w:rsid w:val="002D788E"/>
  </w:style>
  <w:style w:type="paragraph" w:customStyle="1" w:styleId="47DAEE724F2D48B481948A7C2CEC01FB">
    <w:name w:val="47DAEE724F2D48B481948A7C2CEC01FB"/>
    <w:rsid w:val="002D788E"/>
  </w:style>
  <w:style w:type="paragraph" w:customStyle="1" w:styleId="0E134A3D07A34F1EB5CEEBA74EF2A741">
    <w:name w:val="0E134A3D07A34F1EB5CEEBA74EF2A741"/>
    <w:rsid w:val="002D788E"/>
  </w:style>
  <w:style w:type="paragraph" w:customStyle="1" w:styleId="4504FAD6CA374B74905CA0EA98A730DF">
    <w:name w:val="4504FAD6CA374B74905CA0EA98A730DF"/>
    <w:rsid w:val="002D788E"/>
  </w:style>
  <w:style w:type="paragraph" w:customStyle="1" w:styleId="C0390C33E61944AA9907D96060318262">
    <w:name w:val="C0390C33E61944AA9907D96060318262"/>
    <w:rsid w:val="002D788E"/>
  </w:style>
  <w:style w:type="paragraph" w:customStyle="1" w:styleId="F5D3CC727FA04D6382C34D4FA1F5ACBA">
    <w:name w:val="F5D3CC727FA04D6382C34D4FA1F5ACBA"/>
    <w:rsid w:val="002D788E"/>
  </w:style>
  <w:style w:type="paragraph" w:customStyle="1" w:styleId="E8D13535689545659625AE509BA6EE4E">
    <w:name w:val="E8D13535689545659625AE509BA6EE4E"/>
    <w:rsid w:val="002D788E"/>
  </w:style>
  <w:style w:type="paragraph" w:customStyle="1" w:styleId="DE0BB6AA67A44814BC0EA0BB20638B9B">
    <w:name w:val="DE0BB6AA67A44814BC0EA0BB20638B9B"/>
    <w:rsid w:val="002D788E"/>
  </w:style>
  <w:style w:type="paragraph" w:customStyle="1" w:styleId="BB43C3A0CCC74FAFA904DE5FAB9CA3E1">
    <w:name w:val="BB43C3A0CCC74FAFA904DE5FAB9CA3E1"/>
    <w:rsid w:val="002D788E"/>
  </w:style>
  <w:style w:type="paragraph" w:customStyle="1" w:styleId="E51DB47276D746CBB59175962D6BEF53">
    <w:name w:val="E51DB47276D746CBB59175962D6BEF53"/>
    <w:rsid w:val="002D788E"/>
  </w:style>
  <w:style w:type="paragraph" w:customStyle="1" w:styleId="EA54210709094426BE278AA321C7BD74">
    <w:name w:val="EA54210709094426BE278AA321C7BD74"/>
    <w:rsid w:val="002D788E"/>
  </w:style>
  <w:style w:type="paragraph" w:customStyle="1" w:styleId="310E3001BC40492FADAEED1EA5740986">
    <w:name w:val="310E3001BC40492FADAEED1EA5740986"/>
    <w:rsid w:val="002D788E"/>
  </w:style>
  <w:style w:type="paragraph" w:customStyle="1" w:styleId="EC8445E88DE543A7BC6CFB2A597D9662">
    <w:name w:val="EC8445E88DE543A7BC6CFB2A597D9662"/>
    <w:rsid w:val="002D788E"/>
  </w:style>
  <w:style w:type="paragraph" w:customStyle="1" w:styleId="1608A8C4D90D4504875EFC1CC46010DC">
    <w:name w:val="1608A8C4D90D4504875EFC1CC46010DC"/>
    <w:rsid w:val="002D788E"/>
  </w:style>
  <w:style w:type="paragraph" w:customStyle="1" w:styleId="96F918ADFBA9482689564F189B14A400">
    <w:name w:val="96F918ADFBA9482689564F189B14A400"/>
    <w:rsid w:val="002D788E"/>
  </w:style>
  <w:style w:type="paragraph" w:customStyle="1" w:styleId="D60A22068D014DF58ACB30F79B9B4A10">
    <w:name w:val="D60A22068D014DF58ACB30F79B9B4A10"/>
    <w:rsid w:val="002D788E"/>
  </w:style>
  <w:style w:type="paragraph" w:customStyle="1" w:styleId="5DFC0406106049C591ECFC31C22FF69F">
    <w:name w:val="5DFC0406106049C591ECFC31C22FF69F"/>
    <w:rsid w:val="002D788E"/>
  </w:style>
  <w:style w:type="paragraph" w:customStyle="1" w:styleId="FFB3935E2905464796FF2C11AC31CF49">
    <w:name w:val="FFB3935E2905464796FF2C11AC31CF49"/>
    <w:rsid w:val="002D788E"/>
  </w:style>
  <w:style w:type="paragraph" w:customStyle="1" w:styleId="34D3B5BD068A43BAB138A8F987A90D3D">
    <w:name w:val="34D3B5BD068A43BAB138A8F987A90D3D"/>
    <w:rsid w:val="002D788E"/>
  </w:style>
  <w:style w:type="paragraph" w:customStyle="1" w:styleId="681D1ABA77B34AC1BFF7D1A4437989B6">
    <w:name w:val="681D1ABA77B34AC1BFF7D1A4437989B6"/>
    <w:rsid w:val="002D788E"/>
  </w:style>
  <w:style w:type="paragraph" w:customStyle="1" w:styleId="583B5779BF564B6EA69B3817315F32DA">
    <w:name w:val="583B5779BF564B6EA69B3817315F32DA"/>
    <w:rsid w:val="002D788E"/>
  </w:style>
  <w:style w:type="paragraph" w:customStyle="1" w:styleId="4D476C413ADC4623B916628B155B7A84">
    <w:name w:val="4D476C413ADC4623B916628B155B7A84"/>
    <w:rsid w:val="002D788E"/>
  </w:style>
  <w:style w:type="paragraph" w:customStyle="1" w:styleId="6C7771FCF1B24F27940672CA28ED01B6">
    <w:name w:val="6C7771FCF1B24F27940672CA28ED01B6"/>
    <w:rsid w:val="002D788E"/>
  </w:style>
  <w:style w:type="paragraph" w:customStyle="1" w:styleId="52AD5DD272D1412589DE2F85472D36AD">
    <w:name w:val="52AD5DD272D1412589DE2F85472D36AD"/>
    <w:rsid w:val="002D788E"/>
  </w:style>
  <w:style w:type="paragraph" w:customStyle="1" w:styleId="C7F60DC6D5BE4261BCE6B66CF60FC9F3">
    <w:name w:val="C7F60DC6D5BE4261BCE6B66CF60FC9F3"/>
    <w:rsid w:val="002D788E"/>
  </w:style>
  <w:style w:type="paragraph" w:customStyle="1" w:styleId="0FD8D894C38148AEA042B0551980CE81">
    <w:name w:val="0FD8D894C38148AEA042B0551980CE81"/>
    <w:rsid w:val="002D788E"/>
  </w:style>
  <w:style w:type="paragraph" w:customStyle="1" w:styleId="C9221BB3B0F54511961F1BED299C92EF">
    <w:name w:val="C9221BB3B0F54511961F1BED299C92EF"/>
    <w:rsid w:val="002D788E"/>
  </w:style>
  <w:style w:type="paragraph" w:customStyle="1" w:styleId="AE3D76B812C74A7D93288025F4A9B26B">
    <w:name w:val="AE3D76B812C74A7D93288025F4A9B26B"/>
    <w:rsid w:val="002D788E"/>
  </w:style>
  <w:style w:type="paragraph" w:customStyle="1" w:styleId="2E085D0FE00742C3848B739272C86273">
    <w:name w:val="2E085D0FE00742C3848B739272C86273"/>
    <w:rsid w:val="002D788E"/>
  </w:style>
  <w:style w:type="paragraph" w:customStyle="1" w:styleId="2E96BC21EC84401C8F35A8584DAB7C36">
    <w:name w:val="2E96BC21EC84401C8F35A8584DAB7C36"/>
    <w:rsid w:val="002D788E"/>
  </w:style>
  <w:style w:type="paragraph" w:customStyle="1" w:styleId="574B3834D3A144708A6275E111BD2056">
    <w:name w:val="574B3834D3A144708A6275E111BD2056"/>
    <w:rsid w:val="002D788E"/>
  </w:style>
  <w:style w:type="paragraph" w:customStyle="1" w:styleId="3B02FCDCC4F84E49A22D77347ED9DC4B">
    <w:name w:val="3B02FCDCC4F84E49A22D77347ED9DC4B"/>
    <w:rsid w:val="002D788E"/>
  </w:style>
  <w:style w:type="paragraph" w:customStyle="1" w:styleId="423E42681CF74BAC84F5B2F276CF9D37">
    <w:name w:val="423E42681CF74BAC84F5B2F276CF9D37"/>
    <w:rsid w:val="002D788E"/>
  </w:style>
  <w:style w:type="paragraph" w:customStyle="1" w:styleId="8A933859D1AD481A943526F5275EA516">
    <w:name w:val="8A933859D1AD481A943526F5275EA516"/>
    <w:rsid w:val="002D788E"/>
  </w:style>
  <w:style w:type="paragraph" w:customStyle="1" w:styleId="AB18472A680F408AB84F12E958E2EBCE">
    <w:name w:val="AB18472A680F408AB84F12E958E2EBCE"/>
    <w:rsid w:val="002D788E"/>
  </w:style>
  <w:style w:type="paragraph" w:customStyle="1" w:styleId="907479DE1E0B469B823713C3805FFE17">
    <w:name w:val="907479DE1E0B469B823713C3805FFE17"/>
    <w:rsid w:val="002D788E"/>
  </w:style>
  <w:style w:type="paragraph" w:customStyle="1" w:styleId="A858D41A24B64CBD827ABA0028356182">
    <w:name w:val="A858D41A24B64CBD827ABA0028356182"/>
    <w:rsid w:val="002D788E"/>
  </w:style>
  <w:style w:type="paragraph" w:customStyle="1" w:styleId="046F4359D3EF4F97BC28E22B495CB58F">
    <w:name w:val="046F4359D3EF4F97BC28E22B495CB58F"/>
    <w:rsid w:val="002D788E"/>
  </w:style>
  <w:style w:type="paragraph" w:customStyle="1" w:styleId="0B483A8BBBE34486ADC2B087FD5EB3C5">
    <w:name w:val="0B483A8BBBE34486ADC2B087FD5EB3C5"/>
    <w:rsid w:val="002D788E"/>
  </w:style>
  <w:style w:type="paragraph" w:customStyle="1" w:styleId="E014B8FDCD554A35BB0B915CB66CFF6B">
    <w:name w:val="E014B8FDCD554A35BB0B915CB66CFF6B"/>
    <w:rsid w:val="002D788E"/>
  </w:style>
  <w:style w:type="paragraph" w:customStyle="1" w:styleId="76045AB444734787920375AA2DC43E29">
    <w:name w:val="76045AB444734787920375AA2DC43E29"/>
    <w:rsid w:val="002D788E"/>
  </w:style>
  <w:style w:type="paragraph" w:customStyle="1" w:styleId="5A6B569219F3485CB2EC238AB6283681">
    <w:name w:val="5A6B569219F3485CB2EC238AB6283681"/>
    <w:rsid w:val="002D788E"/>
  </w:style>
  <w:style w:type="paragraph" w:customStyle="1" w:styleId="BC85EDF796094D148278F66218BF117B">
    <w:name w:val="BC85EDF796094D148278F66218BF117B"/>
    <w:rsid w:val="002D788E"/>
  </w:style>
  <w:style w:type="paragraph" w:customStyle="1" w:styleId="D8F68B7F519A4BA6A407CE061E58FAE2">
    <w:name w:val="D8F68B7F519A4BA6A407CE061E58FAE2"/>
    <w:rsid w:val="002D788E"/>
  </w:style>
  <w:style w:type="paragraph" w:customStyle="1" w:styleId="402BD3F69FDD4E68A62DFE1ED76A9B7F">
    <w:name w:val="402BD3F69FDD4E68A62DFE1ED76A9B7F"/>
    <w:rsid w:val="002D788E"/>
  </w:style>
  <w:style w:type="paragraph" w:customStyle="1" w:styleId="DFBE92411B26413E8A6C5E434E356FBF">
    <w:name w:val="DFBE92411B26413E8A6C5E434E356FBF"/>
    <w:rsid w:val="002D788E"/>
  </w:style>
  <w:style w:type="paragraph" w:customStyle="1" w:styleId="34A72E6C5E8542E39C5341823CB14641">
    <w:name w:val="34A72E6C5E8542E39C5341823CB14641"/>
    <w:rsid w:val="002D788E"/>
  </w:style>
  <w:style w:type="paragraph" w:customStyle="1" w:styleId="AF7B7CF9682949C7BEB2F208E2B5F3A4">
    <w:name w:val="AF7B7CF9682949C7BEB2F208E2B5F3A4"/>
    <w:rsid w:val="002D788E"/>
  </w:style>
  <w:style w:type="paragraph" w:customStyle="1" w:styleId="F76ED59C64374364ACF9946E19BA4F15">
    <w:name w:val="F76ED59C64374364ACF9946E19BA4F15"/>
    <w:rsid w:val="002D788E"/>
  </w:style>
  <w:style w:type="paragraph" w:customStyle="1" w:styleId="7F0D5DD1E516467CA36387C86749D432">
    <w:name w:val="7F0D5DD1E516467CA36387C86749D432"/>
    <w:rsid w:val="002D788E"/>
  </w:style>
  <w:style w:type="paragraph" w:customStyle="1" w:styleId="FC25F2C94C644D3E8B4CD03293D2B1CA">
    <w:name w:val="FC25F2C94C644D3E8B4CD03293D2B1CA"/>
    <w:rsid w:val="002D78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425760C3330746ADBA16C1A2C73E43" ma:contentTypeVersion="15" ma:contentTypeDescription="Create a new document." ma:contentTypeScope="" ma:versionID="8847b14d339083e330086c51c7f5ff22">
  <xsd:schema xmlns:xsd="http://www.w3.org/2001/XMLSchema" xmlns:xs="http://www.w3.org/2001/XMLSchema" xmlns:p="http://schemas.microsoft.com/office/2006/metadata/properties" xmlns:ns2="8943d521-81a9-427a-8cc7-f3cc5a34d377" xmlns:ns3="0dbecb67-4de6-404e-93c5-ca8496dfea45" targetNamespace="http://schemas.microsoft.com/office/2006/metadata/properties" ma:root="true" ma:fieldsID="74d4ccffd43ab8c16e93f48b9c52ce56" ns2:_="" ns3:_="">
    <xsd:import namespace="8943d521-81a9-427a-8cc7-f3cc5a34d377"/>
    <xsd:import namespace="0dbecb67-4de6-404e-93c5-ca8496dfea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3d521-81a9-427a-8cc7-f3cc5a34d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00c92c-1f73-47ca-99c5-7e114aabe5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ecb67-4de6-404e-93c5-ca8496dfea4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6d69f65-4f92-45c8-b1ef-8472910ac8d3}" ma:internalName="TaxCatchAll" ma:showField="CatchAllData" ma:web="0dbecb67-4de6-404e-93c5-ca8496dfea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43d521-81a9-427a-8cc7-f3cc5a34d377">
      <Terms xmlns="http://schemas.microsoft.com/office/infopath/2007/PartnerControls"/>
    </lcf76f155ced4ddcb4097134ff3c332f>
    <TaxCatchAll xmlns="0dbecb67-4de6-404e-93c5-ca8496dfea4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4294F-DD76-4B97-A6C9-B4ED3B44F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3d521-81a9-427a-8cc7-f3cc5a34d377"/>
    <ds:schemaRef ds:uri="0dbecb67-4de6-404e-93c5-ca8496dfe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96B2CA-DC47-4C29-AD0B-795E6B7994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19B048-610F-4CC0-B873-F55D2340B099}">
  <ds:schemaRefs>
    <ds:schemaRef ds:uri="http://schemas.microsoft.com/office/2006/metadata/properties"/>
    <ds:schemaRef ds:uri="http://schemas.microsoft.com/office/infopath/2007/PartnerControls"/>
    <ds:schemaRef ds:uri="8943d521-81a9-427a-8cc7-f3cc5a34d377"/>
    <ds:schemaRef ds:uri="0dbecb67-4de6-404e-93c5-ca8496dfea45"/>
  </ds:schemaRefs>
</ds:datastoreItem>
</file>

<file path=customXml/itemProps4.xml><?xml version="1.0" encoding="utf-8"?>
<ds:datastoreItem xmlns:ds="http://schemas.openxmlformats.org/officeDocument/2006/customXml" ds:itemID="{EE30381B-BD87-4068-9F02-EA2DC5E0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Showground</Company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yn Ward</dc:creator>
  <cp:keywords/>
  <dc:description/>
  <cp:lastModifiedBy>David Guyton</cp:lastModifiedBy>
  <cp:revision>21</cp:revision>
  <cp:lastPrinted>2018-10-26T12:18:00Z</cp:lastPrinted>
  <dcterms:created xsi:type="dcterms:W3CDTF">2019-11-22T11:29:00Z</dcterms:created>
  <dcterms:modified xsi:type="dcterms:W3CDTF">2024-09-2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25760C3330746ADBA16C1A2C73E43</vt:lpwstr>
  </property>
  <property fmtid="{D5CDD505-2E9C-101B-9397-08002B2CF9AE}" pid="3" name="Order">
    <vt:r8>6677400</vt:r8>
  </property>
  <property fmtid="{D5CDD505-2E9C-101B-9397-08002B2CF9AE}" pid="4" name="MediaServiceImageTags">
    <vt:lpwstr/>
  </property>
</Properties>
</file>